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7A" w:rsidRDefault="006C729D" w:rsidP="006C729D">
      <w:pPr>
        <w:pStyle w:val="avtor"/>
        <w:spacing w:after="0" w:line="240" w:lineRule="auto"/>
        <w:jc w:val="center"/>
        <w:rPr>
          <w:rFonts w:ascii="Times New Roman" w:cs="Times New Roman"/>
          <w:b/>
          <w:bCs/>
          <w:i w:val="0"/>
          <w:sz w:val="28"/>
          <w:szCs w:val="28"/>
          <w:lang w:val="ru-RU"/>
        </w:rPr>
      </w:pPr>
      <w:r w:rsidRPr="008F2C7A">
        <w:rPr>
          <w:rFonts w:ascii="Times New Roman" w:cs="Times New Roman"/>
          <w:b/>
          <w:bCs/>
          <w:i w:val="0"/>
          <w:sz w:val="28"/>
          <w:szCs w:val="28"/>
          <w:lang w:val="ru-RU"/>
        </w:rPr>
        <w:t>РАБО</w:t>
      </w:r>
      <w:r w:rsidR="00591BAD" w:rsidRPr="008F2C7A">
        <w:rPr>
          <w:rFonts w:ascii="Times New Roman" w:cs="Times New Roman"/>
          <w:b/>
          <w:bCs/>
          <w:i w:val="0"/>
          <w:sz w:val="28"/>
          <w:szCs w:val="28"/>
          <w:lang w:val="ru-RU"/>
        </w:rPr>
        <w:t xml:space="preserve">ЧАЯ ПРОГРАММА </w:t>
      </w:r>
    </w:p>
    <w:p w:rsidR="006C729D" w:rsidRPr="008F2C7A" w:rsidRDefault="00591BAD" w:rsidP="006C729D">
      <w:pPr>
        <w:pStyle w:val="avtor"/>
        <w:spacing w:after="0" w:line="240" w:lineRule="auto"/>
        <w:jc w:val="center"/>
        <w:rPr>
          <w:rFonts w:ascii="Times New Roman" w:cs="Times New Roman"/>
          <w:b/>
          <w:bCs/>
          <w:i w:val="0"/>
          <w:sz w:val="28"/>
          <w:szCs w:val="28"/>
          <w:lang w:val="ru-RU"/>
        </w:rPr>
      </w:pPr>
      <w:r w:rsidRPr="008F2C7A">
        <w:rPr>
          <w:rFonts w:ascii="Times New Roman" w:cs="Times New Roman"/>
          <w:b/>
          <w:bCs/>
          <w:i w:val="0"/>
          <w:sz w:val="28"/>
          <w:szCs w:val="28"/>
          <w:lang w:val="ru-RU"/>
        </w:rPr>
        <w:t>«Литература»</w:t>
      </w:r>
      <w:r w:rsidRPr="008F2C7A">
        <w:rPr>
          <w:rFonts w:ascii="Times New Roman" w:cs="Times New Roman"/>
          <w:b/>
          <w:bCs/>
          <w:i w:val="0"/>
          <w:sz w:val="28"/>
          <w:szCs w:val="28"/>
          <w:lang w:val="ru-RU"/>
        </w:rPr>
        <w:br/>
        <w:t>для 8</w:t>
      </w:r>
      <w:proofErr w:type="gramStart"/>
      <w:r w:rsidR="006C729D" w:rsidRPr="008F2C7A">
        <w:rPr>
          <w:rFonts w:ascii="Times New Roman" w:cs="Times New Roman"/>
          <w:b/>
          <w:bCs/>
          <w:i w:val="0"/>
          <w:sz w:val="28"/>
          <w:szCs w:val="28"/>
          <w:lang w:val="ru-RU"/>
        </w:rPr>
        <w:t xml:space="preserve">  </w:t>
      </w:r>
      <w:r w:rsidR="008F2C7A" w:rsidRPr="008F2C7A">
        <w:rPr>
          <w:rFonts w:ascii="Times New Roman" w:cs="Times New Roman"/>
          <w:b/>
          <w:bCs/>
          <w:i w:val="0"/>
          <w:sz w:val="28"/>
          <w:szCs w:val="28"/>
          <w:lang w:val="ru-RU"/>
        </w:rPr>
        <w:t>В</w:t>
      </w:r>
      <w:proofErr w:type="gramEnd"/>
      <w:r w:rsidR="006C729D" w:rsidRPr="008F2C7A">
        <w:rPr>
          <w:rFonts w:ascii="Times New Roman" w:cs="Times New Roman"/>
          <w:b/>
          <w:bCs/>
          <w:i w:val="0"/>
          <w:sz w:val="28"/>
          <w:szCs w:val="28"/>
          <w:lang w:val="ru-RU"/>
        </w:rPr>
        <w:t xml:space="preserve"> класса</w:t>
      </w:r>
    </w:p>
    <w:p w:rsidR="006C729D" w:rsidRPr="008F2C7A" w:rsidRDefault="00591BAD" w:rsidP="006C729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2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</w:t>
      </w:r>
      <w:r w:rsidR="008F2C7A" w:rsidRPr="008F2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8F2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8F2C7A" w:rsidRPr="008F2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6C729D" w:rsidRPr="008F2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. год</w:t>
      </w:r>
    </w:p>
    <w:p w:rsidR="006C729D" w:rsidRPr="008F2C7A" w:rsidRDefault="008F2C7A" w:rsidP="006C729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F2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шевой</w:t>
      </w:r>
      <w:proofErr w:type="spellEnd"/>
      <w:r w:rsidRPr="008F2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.А.</w:t>
      </w:r>
    </w:p>
    <w:p w:rsidR="006C729D" w:rsidRDefault="006C729D" w:rsidP="006C7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29D" w:rsidRPr="008F2C7A" w:rsidRDefault="006C729D" w:rsidP="006C729D">
      <w:pPr>
        <w:pStyle w:val="I"/>
        <w:spacing w:before="0" w:after="0" w:line="240" w:lineRule="auto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8F2C7A">
        <w:rPr>
          <w:rStyle w:val="I1"/>
          <w:b/>
          <w:bCs/>
          <w:color w:val="000000" w:themeColor="text1"/>
          <w:sz w:val="24"/>
          <w:szCs w:val="24"/>
        </w:rPr>
        <w:t xml:space="preserve">I. </w:t>
      </w:r>
      <w:r w:rsidRPr="008F2C7A">
        <w:rPr>
          <w:rStyle w:val="I1"/>
          <w:rFonts w:ascii="Times New Roman" w:cs="Times New Roman"/>
          <w:b/>
          <w:bCs/>
          <w:color w:val="000000" w:themeColor="text1"/>
          <w:sz w:val="24"/>
          <w:szCs w:val="24"/>
        </w:rPr>
        <w:t>Пояснительная</w:t>
      </w:r>
      <w:r w:rsidRPr="008F2C7A">
        <w:rPr>
          <w:rStyle w:val="I1"/>
          <w:b/>
          <w:bCs/>
          <w:color w:val="000000" w:themeColor="text1"/>
          <w:sz w:val="24"/>
          <w:szCs w:val="24"/>
        </w:rPr>
        <w:t xml:space="preserve"> </w:t>
      </w:r>
      <w:r w:rsidRPr="008F2C7A">
        <w:rPr>
          <w:rStyle w:val="I1"/>
          <w:rFonts w:ascii="Times New Roman" w:cs="Times New Roman"/>
          <w:b/>
          <w:bCs/>
          <w:color w:val="000000" w:themeColor="text1"/>
          <w:sz w:val="24"/>
          <w:szCs w:val="24"/>
        </w:rPr>
        <w:t>записка</w:t>
      </w:r>
    </w:p>
    <w:p w:rsidR="006C729D" w:rsidRPr="00BA72B7" w:rsidRDefault="006C729D" w:rsidP="006C729D">
      <w:pPr>
        <w:pStyle w:val="text"/>
        <w:spacing w:line="240" w:lineRule="auto"/>
        <w:ind w:firstLine="0"/>
        <w:rPr>
          <w:rStyle w:val="Text0"/>
          <w:rFonts w:ascii="Times New Roman"/>
        </w:rPr>
      </w:pPr>
      <w:r w:rsidRPr="00BA72B7">
        <w:rPr>
          <w:rStyle w:val="Text0"/>
          <w:rFonts w:ascii="Times New Roman" w:cs="Times New Roman"/>
        </w:rPr>
        <w:t xml:space="preserve">Данная рабочая программа составлена на основе: </w:t>
      </w:r>
    </w:p>
    <w:p w:rsidR="006C729D" w:rsidRPr="00BA72B7" w:rsidRDefault="006C729D" w:rsidP="006C729D">
      <w:pPr>
        <w:pStyle w:val="text"/>
        <w:numPr>
          <w:ilvl w:val="0"/>
          <w:numId w:val="4"/>
        </w:numPr>
        <w:spacing w:line="240" w:lineRule="auto"/>
        <w:ind w:left="1429" w:firstLine="0"/>
        <w:textAlignment w:val="auto"/>
        <w:rPr>
          <w:rStyle w:val="Text0"/>
          <w:rFonts w:ascii="Times New Roman" w:cs="Times New Roman"/>
        </w:rPr>
      </w:pPr>
      <w:r w:rsidRPr="00BA72B7">
        <w:rPr>
          <w:rStyle w:val="Text0"/>
          <w:rFonts w:ascii="Times New Roman" w:cs="Times New Roman"/>
        </w:rPr>
        <w:t xml:space="preserve">Требований федерального компонента государственного стандарта общего основного образования по литературе (для 5 – 9 классов); </w:t>
      </w:r>
    </w:p>
    <w:p w:rsidR="006C729D" w:rsidRPr="00BA72B7" w:rsidRDefault="006C729D" w:rsidP="006C729D">
      <w:pPr>
        <w:pStyle w:val="text"/>
        <w:numPr>
          <w:ilvl w:val="0"/>
          <w:numId w:val="4"/>
        </w:numPr>
        <w:spacing w:line="240" w:lineRule="auto"/>
        <w:ind w:left="1429" w:firstLine="0"/>
        <w:textAlignment w:val="auto"/>
        <w:rPr>
          <w:rStyle w:val="Text0"/>
          <w:rFonts w:ascii="Times New Roman" w:cs="Times New Roman"/>
        </w:rPr>
      </w:pPr>
      <w:proofErr w:type="gramStart"/>
      <w:r w:rsidRPr="00BA72B7">
        <w:rPr>
          <w:rStyle w:val="Text0"/>
          <w:rFonts w:ascii="Times New Roman" w:cs="Times New Roman"/>
        </w:rPr>
        <w:t>Примерной основной образовательной программы по литературе (Примерные программы по учебным предметам.</w:t>
      </w:r>
      <w:proofErr w:type="gramEnd"/>
      <w:r w:rsidRPr="00BA72B7">
        <w:rPr>
          <w:rStyle w:val="Text0"/>
          <w:rFonts w:ascii="Times New Roman" w:cs="Times New Roman"/>
        </w:rPr>
        <w:t xml:space="preserve"> Литература: 5-9 класс. </w:t>
      </w:r>
      <w:proofErr w:type="gramStart"/>
      <w:r w:rsidRPr="00BA72B7">
        <w:rPr>
          <w:rStyle w:val="Text0"/>
          <w:rFonts w:ascii="Times New Roman" w:cs="Times New Roman"/>
        </w:rPr>
        <w:t>М., Просвещение, 2010 – Стандарты второго поколения);</w:t>
      </w:r>
      <w:proofErr w:type="gramEnd"/>
    </w:p>
    <w:p w:rsidR="006C729D" w:rsidRPr="00BA72B7" w:rsidRDefault="006C729D" w:rsidP="006C729D">
      <w:pPr>
        <w:pStyle w:val="text"/>
        <w:numPr>
          <w:ilvl w:val="0"/>
          <w:numId w:val="4"/>
        </w:numPr>
        <w:spacing w:line="240" w:lineRule="auto"/>
        <w:ind w:left="1429" w:firstLine="0"/>
        <w:textAlignment w:val="auto"/>
        <w:rPr>
          <w:rStyle w:val="Text0"/>
          <w:rFonts w:ascii="Times New Roman" w:cs="Times New Roman"/>
        </w:rPr>
      </w:pPr>
      <w:r w:rsidRPr="00BA72B7">
        <w:rPr>
          <w:rStyle w:val="Text0"/>
          <w:rFonts w:ascii="Times New Roman" w:cs="Times New Roman"/>
        </w:rPr>
        <w:t>Авторской программы</w:t>
      </w:r>
      <w:r w:rsidRPr="00BA72B7">
        <w:rPr>
          <w:rFonts w:ascii="Times New Roman" w:cs="Times New Roman"/>
        </w:rPr>
        <w:t xml:space="preserve"> курса «Литература»:  5 –  9 классы /авт.-сост. Г.С. </w:t>
      </w:r>
      <w:proofErr w:type="spellStart"/>
      <w:r w:rsidRPr="00BA72B7">
        <w:rPr>
          <w:rFonts w:ascii="Times New Roman" w:cs="Times New Roman"/>
        </w:rPr>
        <w:t>Меркин</w:t>
      </w:r>
      <w:proofErr w:type="spellEnd"/>
      <w:r w:rsidRPr="00BA72B7">
        <w:rPr>
          <w:rFonts w:ascii="Times New Roman" w:cs="Times New Roman"/>
        </w:rPr>
        <w:t>, С.А. Зин</w:t>
      </w:r>
      <w:r w:rsidR="00591BAD">
        <w:rPr>
          <w:rFonts w:ascii="Times New Roman" w:cs="Times New Roman"/>
        </w:rPr>
        <w:t>ин.– М.: ООО «Русское слово – учебник», 2014 (Инновационная школа)</w:t>
      </w:r>
    </w:p>
    <w:p w:rsidR="006C729D" w:rsidRPr="00BA72B7" w:rsidRDefault="006C729D" w:rsidP="006C729D">
      <w:pPr>
        <w:pStyle w:val="text"/>
        <w:spacing w:line="240" w:lineRule="auto"/>
        <w:ind w:left="1003" w:firstLine="0"/>
        <w:rPr>
          <w:rStyle w:val="Text0"/>
          <w:rFonts w:ascii="Times New Roman" w:cs="Times New Roman"/>
        </w:rPr>
      </w:pPr>
    </w:p>
    <w:p w:rsidR="006C729D" w:rsidRPr="00BA72B7" w:rsidRDefault="006C729D" w:rsidP="006C729D">
      <w:pPr>
        <w:pStyle w:val="text"/>
        <w:spacing w:line="240" w:lineRule="auto"/>
        <w:ind w:firstLine="0"/>
        <w:rPr>
          <w:rStyle w:val="Text0"/>
          <w:rFonts w:ascii="Times New Roman" w:cs="Times New Roman"/>
        </w:rPr>
      </w:pPr>
      <w:r w:rsidRPr="00BA72B7">
        <w:rPr>
          <w:rStyle w:val="Text0"/>
          <w:rFonts w:ascii="Times New Roman" w:cs="Times New Roman"/>
        </w:rPr>
        <w:t>Прогр</w:t>
      </w:r>
      <w:r w:rsidR="00591BAD">
        <w:rPr>
          <w:rStyle w:val="Text0"/>
          <w:rFonts w:ascii="Times New Roman" w:cs="Times New Roman"/>
        </w:rPr>
        <w:t>амма рассчитан</w:t>
      </w:r>
      <w:r w:rsidR="00613674">
        <w:rPr>
          <w:rStyle w:val="Text0"/>
          <w:rFonts w:ascii="Times New Roman" w:cs="Times New Roman"/>
        </w:rPr>
        <w:t xml:space="preserve">а на 2 часа в неделю, всего – </w:t>
      </w:r>
      <w:r w:rsidR="008F2C7A">
        <w:rPr>
          <w:rStyle w:val="Text0"/>
          <w:rFonts w:ascii="Times New Roman" w:cs="Times New Roman"/>
        </w:rPr>
        <w:t>68</w:t>
      </w:r>
      <w:r w:rsidRPr="00BA72B7">
        <w:rPr>
          <w:rStyle w:val="Text0"/>
          <w:rFonts w:ascii="Times New Roman" w:cs="Times New Roman"/>
        </w:rPr>
        <w:t xml:space="preserve"> часов.  </w:t>
      </w:r>
    </w:p>
    <w:p w:rsidR="006C729D" w:rsidRPr="00BA72B7" w:rsidRDefault="006C729D" w:rsidP="006C729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Количество контрольных работ: </w:t>
      </w:r>
      <w:r w:rsidR="00390650" w:rsidRPr="00BA72B7">
        <w:rPr>
          <w:rFonts w:ascii="Times New Roman" w:hAnsi="Times New Roman" w:cs="Times New Roman"/>
        </w:rPr>
        <w:t xml:space="preserve"> соч</w:t>
      </w:r>
      <w:r w:rsidRPr="00BA72B7">
        <w:rPr>
          <w:rFonts w:ascii="Times New Roman" w:hAnsi="Times New Roman" w:cs="Times New Roman"/>
        </w:rPr>
        <w:t xml:space="preserve">инений – </w:t>
      </w:r>
      <w:r w:rsidR="00591BAD">
        <w:rPr>
          <w:rFonts w:ascii="Times New Roman" w:hAnsi="Times New Roman" w:cs="Times New Roman"/>
        </w:rPr>
        <w:t>5 (3</w:t>
      </w:r>
      <w:r w:rsidR="00390650" w:rsidRPr="00BA72B7">
        <w:rPr>
          <w:rFonts w:ascii="Times New Roman" w:hAnsi="Times New Roman" w:cs="Times New Roman"/>
        </w:rPr>
        <w:t xml:space="preserve"> </w:t>
      </w:r>
      <w:proofErr w:type="spellStart"/>
      <w:r w:rsidR="00390650" w:rsidRPr="00BA72B7">
        <w:rPr>
          <w:rFonts w:ascii="Times New Roman" w:hAnsi="Times New Roman" w:cs="Times New Roman"/>
        </w:rPr>
        <w:t>кл</w:t>
      </w:r>
      <w:proofErr w:type="spellEnd"/>
      <w:r w:rsidR="00390650" w:rsidRPr="00BA72B7">
        <w:rPr>
          <w:rFonts w:ascii="Times New Roman" w:hAnsi="Times New Roman" w:cs="Times New Roman"/>
        </w:rPr>
        <w:t>.,</w:t>
      </w:r>
      <w:r w:rsidR="003D725D" w:rsidRPr="00BA72B7">
        <w:rPr>
          <w:rFonts w:ascii="Times New Roman" w:hAnsi="Times New Roman" w:cs="Times New Roman"/>
        </w:rPr>
        <w:t xml:space="preserve"> </w:t>
      </w:r>
      <w:r w:rsidR="00390650" w:rsidRPr="00BA72B7">
        <w:rPr>
          <w:rFonts w:ascii="Times New Roman" w:hAnsi="Times New Roman" w:cs="Times New Roman"/>
        </w:rPr>
        <w:t>2</w:t>
      </w:r>
      <w:r w:rsidRPr="00BA72B7">
        <w:rPr>
          <w:rFonts w:ascii="Times New Roman" w:hAnsi="Times New Roman" w:cs="Times New Roman"/>
        </w:rPr>
        <w:t xml:space="preserve"> дом.)</w:t>
      </w:r>
      <w:r w:rsidR="006943A0">
        <w:rPr>
          <w:rFonts w:ascii="Times New Roman" w:hAnsi="Times New Roman" w:cs="Times New Roman"/>
        </w:rPr>
        <w:t xml:space="preserve"> </w:t>
      </w:r>
    </w:p>
    <w:p w:rsidR="00390650" w:rsidRPr="00BA72B7" w:rsidRDefault="006C729D" w:rsidP="000002C9">
      <w:pPr>
        <w:shd w:val="clear" w:color="auto" w:fill="FFFFFF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Программа обеспечена</w:t>
      </w:r>
      <w:r w:rsidR="00390650" w:rsidRPr="00BA72B7">
        <w:rPr>
          <w:rFonts w:ascii="Times New Roman" w:hAnsi="Times New Roman" w:cs="Times New Roman"/>
          <w:bCs/>
          <w:color w:val="000000"/>
        </w:rPr>
        <w:t xml:space="preserve"> учебник</w:t>
      </w:r>
      <w:r w:rsidRPr="00BA72B7">
        <w:rPr>
          <w:rFonts w:ascii="Times New Roman" w:hAnsi="Times New Roman" w:cs="Times New Roman"/>
          <w:bCs/>
          <w:color w:val="000000"/>
        </w:rPr>
        <w:t>ом</w:t>
      </w:r>
      <w:r w:rsidR="00591BAD">
        <w:rPr>
          <w:rFonts w:ascii="Times New Roman" w:hAnsi="Times New Roman" w:cs="Times New Roman"/>
          <w:bCs/>
          <w:color w:val="000000"/>
        </w:rPr>
        <w:t xml:space="preserve"> для 8</w:t>
      </w:r>
      <w:r w:rsidR="00390650" w:rsidRPr="00BA72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390650" w:rsidRPr="00BA72B7">
        <w:rPr>
          <w:rFonts w:ascii="Times New Roman" w:hAnsi="Times New Roman" w:cs="Times New Roman"/>
          <w:bCs/>
          <w:color w:val="000000"/>
        </w:rPr>
        <w:t>кл</w:t>
      </w:r>
      <w:proofErr w:type="spellEnd"/>
      <w:r w:rsidR="00390650" w:rsidRPr="00BA72B7">
        <w:rPr>
          <w:rFonts w:ascii="Times New Roman" w:hAnsi="Times New Roman" w:cs="Times New Roman"/>
          <w:bCs/>
          <w:color w:val="000000"/>
        </w:rPr>
        <w:t>. общеобразоват</w:t>
      </w:r>
      <w:r w:rsidRPr="00BA72B7">
        <w:rPr>
          <w:rFonts w:ascii="Times New Roman" w:hAnsi="Times New Roman" w:cs="Times New Roman"/>
          <w:bCs/>
          <w:color w:val="000000"/>
        </w:rPr>
        <w:t xml:space="preserve">ельных </w:t>
      </w:r>
      <w:r w:rsidR="00390650" w:rsidRPr="00BA72B7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390650" w:rsidRPr="00BA72B7">
        <w:rPr>
          <w:rFonts w:ascii="Times New Roman" w:hAnsi="Times New Roman" w:cs="Times New Roman"/>
          <w:bCs/>
          <w:color w:val="000000"/>
        </w:rPr>
        <w:t xml:space="preserve">учреждений: в 2 ч./ авт.-сост. Г.С. </w:t>
      </w:r>
      <w:proofErr w:type="spellStart"/>
      <w:r w:rsidR="00390650" w:rsidRPr="00BA72B7">
        <w:rPr>
          <w:rFonts w:ascii="Times New Roman" w:hAnsi="Times New Roman" w:cs="Times New Roman"/>
          <w:bCs/>
          <w:color w:val="000000"/>
        </w:rPr>
        <w:t>Меркин</w:t>
      </w:r>
      <w:proofErr w:type="spellEnd"/>
      <w:r w:rsidR="00390650" w:rsidRPr="00BA72B7">
        <w:rPr>
          <w:rFonts w:ascii="Times New Roman" w:hAnsi="Times New Roman" w:cs="Times New Roman"/>
          <w:bCs/>
          <w:color w:val="000000"/>
        </w:rPr>
        <w:t xml:space="preserve">. – М.: ООО «Русское слово – </w:t>
      </w:r>
      <w:r w:rsidR="00591BAD">
        <w:rPr>
          <w:rFonts w:ascii="Times New Roman" w:hAnsi="Times New Roman" w:cs="Times New Roman"/>
          <w:bCs/>
          <w:color w:val="000000"/>
        </w:rPr>
        <w:t>учебник», 201</w:t>
      </w:r>
      <w:r w:rsidR="008F2C7A">
        <w:rPr>
          <w:rFonts w:ascii="Times New Roman" w:hAnsi="Times New Roman" w:cs="Times New Roman"/>
          <w:bCs/>
          <w:color w:val="000000"/>
        </w:rPr>
        <w:t>7</w:t>
      </w:r>
      <w:r w:rsidR="00390650" w:rsidRPr="00BA72B7">
        <w:rPr>
          <w:rFonts w:ascii="Times New Roman" w:hAnsi="Times New Roman" w:cs="Times New Roman"/>
          <w:bCs/>
          <w:color w:val="000000"/>
        </w:rPr>
        <w:t>.</w:t>
      </w:r>
    </w:p>
    <w:p w:rsidR="00831ACA" w:rsidRPr="00BA72B7" w:rsidRDefault="007504F0" w:rsidP="003906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чую программу включены</w:t>
      </w:r>
      <w:r w:rsidR="00831ACA" w:rsidRPr="00BA72B7">
        <w:rPr>
          <w:rFonts w:ascii="Times New Roman" w:hAnsi="Times New Roman" w:cs="Times New Roman"/>
        </w:rPr>
        <w:t xml:space="preserve"> следующие разделы:  пояснительная записка, в которой конкретизируются общие цели основного общего образования с учётом специфики данного учебного предмета, даётся общая характеристика учебного предмета, описывается его место в учебном плане, указываются личностные, метапредметные и предметные результаты освоения его содержания; структура и краткое содержание учебного предмета; календарно-тематическое планирование изучения учебного предмета в виде таблицы с характеристикой основных видов деятельности </w:t>
      </w:r>
      <w:r>
        <w:rPr>
          <w:rFonts w:ascii="Times New Roman" w:hAnsi="Times New Roman" w:cs="Times New Roman"/>
        </w:rPr>
        <w:t>об</w:t>
      </w:r>
      <w:r w:rsidR="00831ACA" w:rsidRPr="00BA72B7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="00831ACA" w:rsidRPr="00BA72B7">
        <w:rPr>
          <w:rFonts w:ascii="Times New Roman" w:hAnsi="Times New Roman" w:cs="Times New Roman"/>
        </w:rPr>
        <w:t>щихся; программное и учебно-методическое оснащение учебного плана; планируемые результаты изучения учебного предмета.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1ACA" w:rsidRPr="008F2C7A" w:rsidRDefault="00831ACA" w:rsidP="000002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7A">
        <w:rPr>
          <w:rFonts w:ascii="Times New Roman" w:hAnsi="Times New Roman" w:cs="Times New Roman"/>
          <w:b/>
          <w:sz w:val="24"/>
          <w:szCs w:val="24"/>
        </w:rPr>
        <w:t>Вклад предмета «Литература» в достижение целей основного общего образования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Литература как искусство словесного образа — особый способ познания жиз</w:t>
      </w:r>
      <w:r w:rsidR="000002C9" w:rsidRPr="00BA72B7">
        <w:rPr>
          <w:rFonts w:ascii="Times New Roman" w:hAnsi="Times New Roman" w:cs="Times New Roman"/>
        </w:rPr>
        <w:t>ни, художественная модель мира</w:t>
      </w:r>
      <w:r w:rsidR="00D43A4A">
        <w:rPr>
          <w:rFonts w:ascii="Times New Roman" w:hAnsi="Times New Roman" w:cs="Times New Roman"/>
        </w:rPr>
        <w:t>;</w:t>
      </w:r>
      <w:r w:rsidRPr="00BA72B7">
        <w:rPr>
          <w:rFonts w:ascii="Times New Roman" w:hAnsi="Times New Roman" w:cs="Times New Roman"/>
        </w:rPr>
        <w:t xml:space="preserve"> один из ведущих гуманитарных учебных предметов в российской школе</w:t>
      </w:r>
      <w:r w:rsidR="00A0086A">
        <w:rPr>
          <w:rFonts w:ascii="Times New Roman" w:hAnsi="Times New Roman" w:cs="Times New Roman"/>
        </w:rPr>
        <w:t>, который</w:t>
      </w:r>
      <w:r w:rsidRPr="00BA72B7">
        <w:rPr>
          <w:rFonts w:ascii="Times New Roman" w:hAnsi="Times New Roman" w:cs="Times New Roman"/>
        </w:rPr>
        <w:t xml:space="preserve"> содействует формированию разносторонне развитой, гармоничной личности, воспитанию гражданина, патриота.</w:t>
      </w:r>
      <w:r w:rsidR="000002C9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 xml:space="preserve">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</w:t>
      </w:r>
      <w:r w:rsidR="000002C9" w:rsidRPr="00BA72B7">
        <w:rPr>
          <w:rFonts w:ascii="Times New Roman" w:hAnsi="Times New Roman" w:cs="Times New Roman"/>
        </w:rPr>
        <w:t>ктивно относиться к себе и к искусству</w:t>
      </w:r>
      <w:r w:rsidRPr="00BA72B7">
        <w:rPr>
          <w:rFonts w:ascii="Times New Roman" w:hAnsi="Times New Roman" w:cs="Times New Roman"/>
        </w:rPr>
        <w:t xml:space="preserve"> слова</w:t>
      </w:r>
      <w:r w:rsidR="000002C9" w:rsidRPr="00BA72B7">
        <w:rPr>
          <w:rFonts w:ascii="Times New Roman" w:hAnsi="Times New Roman" w:cs="Times New Roman"/>
        </w:rPr>
        <w:t>.</w:t>
      </w:r>
      <w:r w:rsidRPr="00BA72B7">
        <w:rPr>
          <w:rFonts w:ascii="Times New Roman" w:hAnsi="Times New Roman" w:cs="Times New Roman"/>
        </w:rPr>
        <w:t xml:space="preserve">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</w:t>
      </w:r>
      <w:proofErr w:type="gramStart"/>
      <w:r w:rsidR="00A0086A">
        <w:rPr>
          <w:rFonts w:ascii="Times New Roman" w:hAnsi="Times New Roman" w:cs="Times New Roman"/>
        </w:rPr>
        <w:t>об</w:t>
      </w:r>
      <w:r w:rsidRPr="00BA72B7">
        <w:rPr>
          <w:rFonts w:ascii="Times New Roman" w:hAnsi="Times New Roman" w:cs="Times New Roman"/>
        </w:rPr>
        <w:t>уча</w:t>
      </w:r>
      <w:r w:rsidR="00A0086A">
        <w:rPr>
          <w:rFonts w:ascii="Times New Roman" w:hAnsi="Times New Roman" w:cs="Times New Roman"/>
        </w:rPr>
        <w:t>ю</w:t>
      </w:r>
      <w:r w:rsidRPr="00BA72B7">
        <w:rPr>
          <w:rFonts w:ascii="Times New Roman" w:hAnsi="Times New Roman" w:cs="Times New Roman"/>
        </w:rPr>
        <w:t>щихся</w:t>
      </w:r>
      <w:proofErr w:type="gramEnd"/>
      <w:r w:rsidRPr="00BA72B7">
        <w:rPr>
          <w:rFonts w:ascii="Times New Roman" w:hAnsi="Times New Roman" w:cs="Times New Roman"/>
        </w:rPr>
        <w:t xml:space="preserve"> о богатстве и многообразии художественной культуры, духовного и нравственного потенциала многонациональной России.</w:t>
      </w:r>
    </w:p>
    <w:p w:rsidR="000F291D" w:rsidRPr="00BA72B7" w:rsidRDefault="000F291D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Главными </w:t>
      </w:r>
      <w:r w:rsidRPr="008F2C7A">
        <w:rPr>
          <w:rFonts w:ascii="Times New Roman" w:hAnsi="Times New Roman" w:cs="Times New Roman"/>
          <w:b/>
          <w:i/>
        </w:rPr>
        <w:t>целями</w:t>
      </w:r>
      <w:r w:rsidRPr="00BA72B7">
        <w:rPr>
          <w:rFonts w:ascii="Times New Roman" w:hAnsi="Times New Roman" w:cs="Times New Roman"/>
          <w:i/>
        </w:rPr>
        <w:t xml:space="preserve"> </w:t>
      </w:r>
      <w:r w:rsidRPr="00BA72B7">
        <w:rPr>
          <w:rFonts w:ascii="Times New Roman" w:hAnsi="Times New Roman" w:cs="Times New Roman"/>
        </w:rPr>
        <w:t xml:space="preserve">изучения предмета «Литература» являются: 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lastRenderedPageBreak/>
        <w:t xml:space="preserve"> 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002C9" w:rsidRPr="00BA72B7" w:rsidRDefault="000002C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1ACA" w:rsidRPr="008F2C7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A72B7">
        <w:rPr>
          <w:rFonts w:ascii="Times New Roman" w:hAnsi="Times New Roman" w:cs="Times New Roman"/>
        </w:rPr>
        <w:t xml:space="preserve">Для реализации поставленных целей используются элементы следующих </w:t>
      </w:r>
      <w:r w:rsidRPr="008F2C7A">
        <w:rPr>
          <w:rFonts w:ascii="Times New Roman" w:hAnsi="Times New Roman" w:cs="Times New Roman"/>
          <w:b/>
          <w:i/>
        </w:rPr>
        <w:t>образовательных технологий:</w:t>
      </w:r>
      <w:r w:rsidRPr="008F2C7A">
        <w:rPr>
          <w:rFonts w:ascii="Times New Roman" w:hAnsi="Times New Roman" w:cs="Times New Roman"/>
          <w:i/>
        </w:rPr>
        <w:t xml:space="preserve"> 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- проблемное обучение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- технология С.Н. </w:t>
      </w:r>
      <w:proofErr w:type="spellStart"/>
      <w:r w:rsidRPr="00BA72B7">
        <w:rPr>
          <w:rFonts w:ascii="Times New Roman" w:hAnsi="Times New Roman" w:cs="Times New Roman"/>
        </w:rPr>
        <w:t>Лысенковой</w:t>
      </w:r>
      <w:proofErr w:type="spellEnd"/>
      <w:r w:rsidRPr="00BA72B7">
        <w:rPr>
          <w:rFonts w:ascii="Times New Roman" w:hAnsi="Times New Roman" w:cs="Times New Roman"/>
        </w:rPr>
        <w:t xml:space="preserve">: перспективно-опережающее обучение с использованием опорных схем;  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- система Е.Н.Ильина: преподавание литературы как предмета, формирующего человека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- педагогика сотрудничества; 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- личностно-ориентированное развивающее обучение (И.С. </w:t>
      </w:r>
      <w:proofErr w:type="spellStart"/>
      <w:r w:rsidRPr="00BA72B7">
        <w:rPr>
          <w:rFonts w:ascii="Times New Roman" w:hAnsi="Times New Roman" w:cs="Times New Roman"/>
        </w:rPr>
        <w:t>Якиманская</w:t>
      </w:r>
      <w:proofErr w:type="spellEnd"/>
      <w:r w:rsidRPr="00BA72B7">
        <w:rPr>
          <w:rFonts w:ascii="Times New Roman" w:hAnsi="Times New Roman" w:cs="Times New Roman"/>
        </w:rPr>
        <w:t>)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- дифференцированное обучение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- игровые технологии.</w:t>
      </w:r>
    </w:p>
    <w:p w:rsidR="00831ACA" w:rsidRPr="008F2C7A" w:rsidRDefault="00831ACA" w:rsidP="00BA7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7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В 7 классе доминантным должно стать понимание творчества и творческого процесса, проникновение в отдельные уголки лаборатории писателя</w:t>
      </w:r>
      <w:r w:rsidR="000E1892" w:rsidRPr="00BA72B7">
        <w:rPr>
          <w:rFonts w:ascii="Times New Roman" w:hAnsi="Times New Roman" w:cs="Times New Roman"/>
        </w:rPr>
        <w:t xml:space="preserve">. </w:t>
      </w:r>
      <w:r w:rsidRPr="00BA72B7">
        <w:rPr>
          <w:rFonts w:ascii="Times New Roman" w:hAnsi="Times New Roman" w:cs="Times New Roman"/>
        </w:rPr>
        <w:t xml:space="preserve"> </w:t>
      </w:r>
      <w:r w:rsidR="000E1892" w:rsidRPr="00BA72B7">
        <w:rPr>
          <w:rFonts w:ascii="Times New Roman" w:hAnsi="Times New Roman" w:cs="Times New Roman"/>
        </w:rPr>
        <w:t>Ц</w:t>
      </w:r>
      <w:r w:rsidRPr="00BA72B7">
        <w:rPr>
          <w:rFonts w:ascii="Times New Roman" w:hAnsi="Times New Roman" w:cs="Times New Roman"/>
        </w:rPr>
        <w:t>ентральные аспекты: образ писателя, героическая тема, проблема милосердия, писатель и власть</w:t>
      </w:r>
      <w:r w:rsidR="000E1892" w:rsidRPr="00BA72B7">
        <w:rPr>
          <w:rFonts w:ascii="Times New Roman" w:hAnsi="Times New Roman" w:cs="Times New Roman"/>
        </w:rPr>
        <w:t xml:space="preserve">. Кроме </w:t>
      </w:r>
      <w:r w:rsidRPr="00BA72B7">
        <w:rPr>
          <w:rFonts w:ascii="Times New Roman" w:hAnsi="Times New Roman" w:cs="Times New Roman"/>
        </w:rPr>
        <w:t>характеристик</w:t>
      </w:r>
      <w:r w:rsidR="000E1892" w:rsidRPr="00BA72B7">
        <w:rPr>
          <w:rFonts w:ascii="Times New Roman" w:hAnsi="Times New Roman" w:cs="Times New Roman"/>
        </w:rPr>
        <w:t>и</w:t>
      </w:r>
      <w:r w:rsidRPr="00BA72B7">
        <w:rPr>
          <w:rFonts w:ascii="Times New Roman" w:hAnsi="Times New Roman" w:cs="Times New Roman"/>
        </w:rPr>
        <w:t xml:space="preserve"> одного художественного произведения, </w:t>
      </w:r>
      <w:r w:rsidR="000E1892" w:rsidRPr="00BA72B7">
        <w:rPr>
          <w:rFonts w:ascii="Times New Roman" w:hAnsi="Times New Roman" w:cs="Times New Roman"/>
        </w:rPr>
        <w:t xml:space="preserve">вводятся </w:t>
      </w:r>
      <w:r w:rsidRPr="00BA72B7">
        <w:rPr>
          <w:rFonts w:ascii="Times New Roman" w:hAnsi="Times New Roman" w:cs="Times New Roman"/>
        </w:rPr>
        <w:t>элементы сопоставительного анализа</w:t>
      </w:r>
      <w:r w:rsidR="000E1892" w:rsidRPr="00BA72B7">
        <w:rPr>
          <w:rFonts w:ascii="Times New Roman" w:hAnsi="Times New Roman" w:cs="Times New Roman"/>
        </w:rPr>
        <w:t>. Производится</w:t>
      </w:r>
      <w:r w:rsidRPr="00BA72B7">
        <w:rPr>
          <w:rFonts w:ascii="Times New Roman" w:hAnsi="Times New Roman" w:cs="Times New Roman"/>
        </w:rPr>
        <w:t xml:space="preserve"> усвоение понятия, характеризующего одно из явлений в историко-литературном процессе (классицизм). </w:t>
      </w:r>
      <w:r w:rsidR="000E1892" w:rsidRPr="00BA72B7">
        <w:rPr>
          <w:rFonts w:ascii="Times New Roman" w:hAnsi="Times New Roman" w:cs="Times New Roman"/>
        </w:rPr>
        <w:t>Происходит з</w:t>
      </w:r>
      <w:r w:rsidRPr="00BA72B7">
        <w:rPr>
          <w:rFonts w:ascii="Times New Roman" w:hAnsi="Times New Roman" w:cs="Times New Roman"/>
        </w:rPr>
        <w:t>накомство с жанрами, вызывающими в подростковом возрасте наибольший интерес учащихся: приключения, фантастика</w:t>
      </w:r>
      <w:r w:rsidR="000E1892" w:rsidRPr="00BA72B7">
        <w:rPr>
          <w:rFonts w:ascii="Times New Roman" w:hAnsi="Times New Roman" w:cs="Times New Roman"/>
        </w:rPr>
        <w:t>.</w:t>
      </w:r>
    </w:p>
    <w:p w:rsidR="000E1892" w:rsidRPr="00BA72B7" w:rsidRDefault="000E1892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31ACA" w:rsidRPr="008F2C7A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7A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0F291D" w:rsidRPr="00BA72B7" w:rsidRDefault="00831AC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b/>
          <w:i/>
        </w:rPr>
        <w:t>Личностными</w:t>
      </w:r>
      <w:r w:rsidRPr="00BA72B7">
        <w:rPr>
          <w:rFonts w:ascii="Times New Roman" w:hAnsi="Times New Roman" w:cs="Times New Roman"/>
        </w:rPr>
        <w:t xml:space="preserve"> результатами выпускников основной школы, формируемыми при изучении предмета «Литература», являются:</w:t>
      </w:r>
    </w:p>
    <w:p w:rsidR="007B6916" w:rsidRPr="00BA72B7" w:rsidRDefault="00831ACA" w:rsidP="00BA72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овершенствование духовно-нравственных качеств личности</w:t>
      </w:r>
      <w:r w:rsidR="0006377F" w:rsidRPr="00BA72B7">
        <w:rPr>
          <w:rFonts w:ascii="Times New Roman" w:hAnsi="Times New Roman" w:cs="Times New Roman"/>
        </w:rPr>
        <w:t>;</w:t>
      </w:r>
    </w:p>
    <w:p w:rsidR="00831ACA" w:rsidRPr="00BA72B7" w:rsidRDefault="00831ACA" w:rsidP="00BA72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воспитание </w:t>
      </w:r>
      <w:r w:rsidR="007B6916" w:rsidRPr="00BA72B7">
        <w:rPr>
          <w:rFonts w:ascii="Times New Roman" w:hAnsi="Times New Roman" w:cs="Times New Roman"/>
        </w:rPr>
        <w:t xml:space="preserve">российской гражданской идентичности, </w:t>
      </w:r>
      <w:r w:rsidRPr="00BA72B7">
        <w:rPr>
          <w:rFonts w:ascii="Times New Roman" w:hAnsi="Times New Roman" w:cs="Times New Roman"/>
        </w:rPr>
        <w:t xml:space="preserve">чувства любви к многонациональному Отечеству, </w:t>
      </w:r>
      <w:r w:rsidR="0006377F" w:rsidRPr="00BA72B7">
        <w:rPr>
          <w:rFonts w:ascii="Times New Roman" w:hAnsi="Times New Roman" w:cs="Times New Roman"/>
        </w:rPr>
        <w:t xml:space="preserve"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BA72B7">
        <w:rPr>
          <w:rFonts w:ascii="Times New Roman" w:hAnsi="Times New Roman" w:cs="Times New Roman"/>
        </w:rPr>
        <w:t>уважительного</w:t>
      </w:r>
      <w:r w:rsidR="0006377F" w:rsidRPr="00BA72B7">
        <w:rPr>
          <w:rFonts w:ascii="Times New Roman" w:hAnsi="Times New Roman" w:cs="Times New Roman"/>
        </w:rPr>
        <w:t xml:space="preserve"> отношения к русской литературе</w:t>
      </w:r>
      <w:r w:rsidRPr="00BA72B7">
        <w:rPr>
          <w:rFonts w:ascii="Times New Roman" w:hAnsi="Times New Roman" w:cs="Times New Roman"/>
        </w:rPr>
        <w:t xml:space="preserve">; </w:t>
      </w:r>
    </w:p>
    <w:p w:rsidR="0006377F" w:rsidRPr="00BA72B7" w:rsidRDefault="0006377F" w:rsidP="00BA72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6377F" w:rsidRPr="00BA72B7" w:rsidRDefault="0006377F" w:rsidP="00BA72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Pr="00BA72B7">
        <w:rPr>
          <w:rFonts w:ascii="Times New Roman" w:hAnsi="Times New Roman" w:cs="Times New Roman"/>
        </w:rPr>
        <w:t>способности</w:t>
      </w:r>
      <w:proofErr w:type="gramEnd"/>
      <w:r w:rsidRPr="00BA72B7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6377F" w:rsidRPr="00BA72B7" w:rsidRDefault="0006377F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6377F" w:rsidRPr="00BA72B7" w:rsidRDefault="0006377F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A72B7">
        <w:rPr>
          <w:rFonts w:ascii="Times New Roman" w:hAnsi="Times New Roman" w:cs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06377F" w:rsidRPr="00BA72B7" w:rsidRDefault="0006377F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  <w:r w:rsidR="004C4CF6" w:rsidRPr="00BA72B7">
        <w:rPr>
          <w:rFonts w:ascii="Times New Roman" w:hAnsi="Times New Roman" w:cs="Times New Roman"/>
        </w:rPr>
        <w:t>;</w:t>
      </w:r>
    </w:p>
    <w:p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позитивного отношения к здоровому и безопасному образу жизни;</w:t>
      </w:r>
    </w:p>
    <w:p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значение семьи в жизни человека и общества, уважительное и заботливое отношение к членам своей семьи;</w:t>
      </w:r>
    </w:p>
    <w:p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овершенствование духовно-нравственных качеств личности</w:t>
      </w:r>
    </w:p>
    <w:p w:rsidR="00831ACA" w:rsidRPr="00BA72B7" w:rsidRDefault="00831AC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r w:rsidR="00E433DF" w:rsidRPr="00BA72B7">
        <w:rPr>
          <w:rFonts w:ascii="Times New Roman" w:hAnsi="Times New Roman" w:cs="Times New Roman"/>
        </w:rPr>
        <w:t>И</w:t>
      </w:r>
      <w:r w:rsidR="007B6916" w:rsidRPr="00BA72B7">
        <w:rPr>
          <w:rFonts w:ascii="Times New Roman" w:hAnsi="Times New Roman" w:cs="Times New Roman"/>
        </w:rPr>
        <w:t>нтернет-ресурсы и др.);</w:t>
      </w:r>
    </w:p>
    <w:p w:rsidR="007B6916" w:rsidRPr="00BA72B7" w:rsidRDefault="007B6916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устанавливать поле читательских ассоциаций, о</w:t>
      </w:r>
      <w:r w:rsidR="004C4CF6" w:rsidRPr="00BA72B7">
        <w:rPr>
          <w:rFonts w:ascii="Times New Roman" w:hAnsi="Times New Roman" w:cs="Times New Roman"/>
        </w:rPr>
        <w:t>тбирать произведения для чтения.</w:t>
      </w:r>
    </w:p>
    <w:p w:rsidR="007B6916" w:rsidRPr="007B6916" w:rsidRDefault="007B6916" w:rsidP="00596C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F291D" w:rsidRPr="00BA72B7" w:rsidRDefault="00831AC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F2C7A">
        <w:rPr>
          <w:rFonts w:ascii="Times New Roman" w:hAnsi="Times New Roman" w:cs="Times New Roman"/>
          <w:b/>
          <w:i/>
        </w:rPr>
        <w:t>Метапредметны</w:t>
      </w:r>
      <w:r w:rsidR="004365E0" w:rsidRPr="008F2C7A">
        <w:rPr>
          <w:rFonts w:ascii="Times New Roman" w:hAnsi="Times New Roman" w:cs="Times New Roman"/>
          <w:b/>
          <w:i/>
        </w:rPr>
        <w:t>ми</w:t>
      </w:r>
      <w:proofErr w:type="spellEnd"/>
      <w:r w:rsidR="004365E0" w:rsidRPr="008F2C7A">
        <w:rPr>
          <w:rFonts w:ascii="Times New Roman" w:hAnsi="Times New Roman" w:cs="Times New Roman"/>
          <w:b/>
        </w:rPr>
        <w:t xml:space="preserve"> </w:t>
      </w:r>
      <w:r w:rsidRPr="00BA72B7">
        <w:rPr>
          <w:rFonts w:ascii="Times New Roman" w:hAnsi="Times New Roman" w:cs="Times New Roman"/>
          <w:b/>
        </w:rPr>
        <w:t xml:space="preserve"> </w:t>
      </w:r>
      <w:r w:rsidR="004365E0">
        <w:rPr>
          <w:rFonts w:ascii="Times New Roman" w:hAnsi="Times New Roman" w:cs="Times New Roman"/>
        </w:rPr>
        <w:t>результатами</w:t>
      </w:r>
      <w:r w:rsidRPr="00BA72B7">
        <w:rPr>
          <w:rFonts w:ascii="Times New Roman" w:hAnsi="Times New Roman" w:cs="Times New Roman"/>
        </w:rPr>
        <w:t xml:space="preserve"> изучения предмета «Литература</w:t>
      </w:r>
      <w:r w:rsidR="004365E0">
        <w:rPr>
          <w:rFonts w:ascii="Times New Roman" w:hAnsi="Times New Roman" w:cs="Times New Roman"/>
        </w:rPr>
        <w:t>» в основной школе можно назвать следующие</w:t>
      </w:r>
      <w:r w:rsidRPr="00BA72B7">
        <w:rPr>
          <w:rFonts w:ascii="Times New Roman" w:hAnsi="Times New Roman" w:cs="Times New Roman"/>
        </w:rPr>
        <w:t>:</w:t>
      </w:r>
    </w:p>
    <w:p w:rsidR="004C4CF6" w:rsidRPr="00BA72B7" w:rsidRDefault="004C4CF6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амостоятельно</w:t>
      </w:r>
      <w:r w:rsidR="004365E0">
        <w:rPr>
          <w:rFonts w:ascii="Times New Roman" w:hAnsi="Times New Roman" w:cs="Times New Roman"/>
        </w:rPr>
        <w:t>е</w:t>
      </w:r>
      <w:r w:rsidRPr="00BA72B7">
        <w:rPr>
          <w:rFonts w:ascii="Times New Roman" w:hAnsi="Times New Roman" w:cs="Times New Roman"/>
        </w:rPr>
        <w:t xml:space="preserve"> определ</w:t>
      </w:r>
      <w:r w:rsidR="004365E0">
        <w:rPr>
          <w:rFonts w:ascii="Times New Roman" w:hAnsi="Times New Roman" w:cs="Times New Roman"/>
        </w:rPr>
        <w:t>ение</w:t>
      </w:r>
      <w:r w:rsidRPr="00BA72B7">
        <w:rPr>
          <w:rFonts w:ascii="Times New Roman" w:hAnsi="Times New Roman" w:cs="Times New Roman"/>
        </w:rPr>
        <w:t xml:space="preserve"> цели своего обучения, </w:t>
      </w:r>
      <w:r w:rsidR="004365E0">
        <w:rPr>
          <w:rFonts w:ascii="Times New Roman" w:hAnsi="Times New Roman" w:cs="Times New Roman"/>
        </w:rPr>
        <w:t>постановка</w:t>
      </w:r>
      <w:r w:rsidR="00C56DCF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>и формулирова</w:t>
      </w:r>
      <w:r w:rsidR="004365E0">
        <w:rPr>
          <w:rFonts w:ascii="Times New Roman" w:hAnsi="Times New Roman" w:cs="Times New Roman"/>
        </w:rPr>
        <w:t>ние</w:t>
      </w:r>
      <w:r w:rsidRPr="00BA72B7">
        <w:rPr>
          <w:rFonts w:ascii="Times New Roman" w:hAnsi="Times New Roman" w:cs="Times New Roman"/>
        </w:rPr>
        <w:t xml:space="preserve"> для себя новы</w:t>
      </w:r>
      <w:r w:rsidR="00596C59" w:rsidRPr="00BA72B7">
        <w:rPr>
          <w:rFonts w:ascii="Times New Roman" w:hAnsi="Times New Roman" w:cs="Times New Roman"/>
        </w:rPr>
        <w:t>х задач</w:t>
      </w:r>
      <w:r w:rsidRPr="00BA72B7">
        <w:rPr>
          <w:rFonts w:ascii="Times New Roman" w:hAnsi="Times New Roman" w:cs="Times New Roman"/>
        </w:rPr>
        <w:t xml:space="preserve"> в учебе и познав</w:t>
      </w:r>
      <w:r w:rsidR="004365E0">
        <w:rPr>
          <w:rFonts w:ascii="Times New Roman" w:hAnsi="Times New Roman" w:cs="Times New Roman"/>
        </w:rPr>
        <w:t>ательной деятельности, развитие интереса</w:t>
      </w:r>
      <w:r w:rsidRPr="00BA72B7">
        <w:rPr>
          <w:rFonts w:ascii="Times New Roman" w:hAnsi="Times New Roman" w:cs="Times New Roman"/>
        </w:rPr>
        <w:t xml:space="preserve"> своей познавательной деятельности;</w:t>
      </w:r>
    </w:p>
    <w:p w:rsidR="004C4CF6" w:rsidRPr="00BA72B7" w:rsidRDefault="004C4CF6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амостоятельно</w:t>
      </w:r>
      <w:r w:rsidR="004365E0">
        <w:rPr>
          <w:rFonts w:ascii="Times New Roman" w:hAnsi="Times New Roman" w:cs="Times New Roman"/>
        </w:rPr>
        <w:t>е</w:t>
      </w:r>
      <w:r w:rsidRPr="00BA72B7">
        <w:rPr>
          <w:rFonts w:ascii="Times New Roman" w:hAnsi="Times New Roman" w:cs="Times New Roman"/>
        </w:rPr>
        <w:t xml:space="preserve"> планирова</w:t>
      </w:r>
      <w:r w:rsidR="004365E0">
        <w:rPr>
          <w:rFonts w:ascii="Times New Roman" w:hAnsi="Times New Roman" w:cs="Times New Roman"/>
        </w:rPr>
        <w:t>ние</w:t>
      </w:r>
      <w:r w:rsidRPr="00BA72B7">
        <w:rPr>
          <w:rFonts w:ascii="Times New Roman" w:hAnsi="Times New Roman" w:cs="Times New Roman"/>
        </w:rPr>
        <w:t xml:space="preserve"> пути достижения целей, в том числе альтернативны</w:t>
      </w:r>
      <w:r w:rsidR="00596C59" w:rsidRPr="00BA72B7">
        <w:rPr>
          <w:rFonts w:ascii="Times New Roman" w:hAnsi="Times New Roman" w:cs="Times New Roman"/>
        </w:rPr>
        <w:t>х</w:t>
      </w:r>
      <w:r w:rsidRPr="00BA72B7">
        <w:rPr>
          <w:rFonts w:ascii="Times New Roman" w:hAnsi="Times New Roman" w:cs="Times New Roman"/>
        </w:rPr>
        <w:t>,</w:t>
      </w:r>
      <w:r w:rsidR="004365E0">
        <w:rPr>
          <w:rFonts w:ascii="Times New Roman" w:hAnsi="Times New Roman" w:cs="Times New Roman"/>
        </w:rPr>
        <w:t xml:space="preserve"> умение</w:t>
      </w:r>
      <w:r w:rsidRPr="00BA72B7">
        <w:rPr>
          <w:rFonts w:ascii="Times New Roman" w:hAnsi="Times New Roman" w:cs="Times New Roman"/>
        </w:rPr>
        <w:t xml:space="preserve"> осознанно выбирать</w:t>
      </w:r>
      <w:r w:rsidR="001C6F2A" w:rsidRPr="00BA72B7">
        <w:rPr>
          <w:rFonts w:ascii="Times New Roman" w:hAnsi="Times New Roman" w:cs="Times New Roman"/>
        </w:rPr>
        <w:t xml:space="preserve"> наиболее эффективные способы решения учебных и познавательных задач;</w:t>
      </w:r>
    </w:p>
    <w:p w:rsidR="004365E0" w:rsidRDefault="001C6F2A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оотн</w:t>
      </w:r>
      <w:r w:rsidR="004365E0">
        <w:rPr>
          <w:rFonts w:ascii="Times New Roman" w:hAnsi="Times New Roman" w:cs="Times New Roman"/>
        </w:rPr>
        <w:t>есение</w:t>
      </w:r>
      <w:r w:rsidRPr="00BA72B7">
        <w:rPr>
          <w:rFonts w:ascii="Times New Roman" w:hAnsi="Times New Roman" w:cs="Times New Roman"/>
        </w:rPr>
        <w:t xml:space="preserve"> свои</w:t>
      </w:r>
      <w:r w:rsidR="00596C59" w:rsidRPr="00BA72B7">
        <w:rPr>
          <w:rFonts w:ascii="Times New Roman" w:hAnsi="Times New Roman" w:cs="Times New Roman"/>
        </w:rPr>
        <w:t>х</w:t>
      </w:r>
      <w:r w:rsidRPr="00BA72B7">
        <w:rPr>
          <w:rFonts w:ascii="Times New Roman" w:hAnsi="Times New Roman" w:cs="Times New Roman"/>
        </w:rPr>
        <w:t xml:space="preserve"> действи</w:t>
      </w:r>
      <w:r w:rsidR="00596C59" w:rsidRPr="00BA72B7">
        <w:rPr>
          <w:rFonts w:ascii="Times New Roman" w:hAnsi="Times New Roman" w:cs="Times New Roman"/>
        </w:rPr>
        <w:t>й</w:t>
      </w:r>
      <w:r w:rsidRPr="00BA72B7">
        <w:rPr>
          <w:rFonts w:ascii="Times New Roman" w:hAnsi="Times New Roman" w:cs="Times New Roman"/>
        </w:rPr>
        <w:t xml:space="preserve"> с планируемыми результатами, осуществл</w:t>
      </w:r>
      <w:r w:rsidR="004365E0">
        <w:rPr>
          <w:rFonts w:ascii="Times New Roman" w:hAnsi="Times New Roman" w:cs="Times New Roman"/>
        </w:rPr>
        <w:t>ение</w:t>
      </w:r>
      <w:r w:rsidRPr="00BA72B7">
        <w:rPr>
          <w:rFonts w:ascii="Times New Roman" w:hAnsi="Times New Roman" w:cs="Times New Roman"/>
        </w:rPr>
        <w:t xml:space="preserve"> контрол</w:t>
      </w:r>
      <w:r w:rsidR="00596C59" w:rsidRPr="00BA72B7">
        <w:rPr>
          <w:rFonts w:ascii="Times New Roman" w:hAnsi="Times New Roman" w:cs="Times New Roman"/>
        </w:rPr>
        <w:t>я</w:t>
      </w:r>
      <w:r w:rsidRPr="00BA72B7">
        <w:rPr>
          <w:rFonts w:ascii="Times New Roman" w:hAnsi="Times New Roman" w:cs="Times New Roman"/>
        </w:rPr>
        <w:t xml:space="preserve"> своей деятельности в</w:t>
      </w:r>
      <w:r w:rsidR="004365E0">
        <w:rPr>
          <w:rFonts w:ascii="Times New Roman" w:hAnsi="Times New Roman" w:cs="Times New Roman"/>
        </w:rPr>
        <w:t xml:space="preserve"> процессе достижения результата;</w:t>
      </w:r>
      <w:r w:rsidRPr="00BA72B7">
        <w:rPr>
          <w:rFonts w:ascii="Times New Roman" w:hAnsi="Times New Roman" w:cs="Times New Roman"/>
        </w:rPr>
        <w:t xml:space="preserve"> </w:t>
      </w:r>
    </w:p>
    <w:p w:rsidR="001C6F2A" w:rsidRPr="00BA72B7" w:rsidRDefault="001C6F2A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определ</w:t>
      </w:r>
      <w:r w:rsidR="004365E0">
        <w:rPr>
          <w:rFonts w:ascii="Times New Roman" w:hAnsi="Times New Roman" w:cs="Times New Roman"/>
        </w:rPr>
        <w:t>ение</w:t>
      </w:r>
      <w:r w:rsidRPr="00BA72B7">
        <w:rPr>
          <w:rFonts w:ascii="Times New Roman" w:hAnsi="Times New Roman" w:cs="Times New Roman"/>
        </w:rPr>
        <w:t xml:space="preserve"> способ</w:t>
      </w:r>
      <w:r w:rsidR="00596C59" w:rsidRPr="00BA72B7">
        <w:rPr>
          <w:rFonts w:ascii="Times New Roman" w:hAnsi="Times New Roman" w:cs="Times New Roman"/>
        </w:rPr>
        <w:t>ов</w:t>
      </w:r>
      <w:r w:rsidRPr="00BA72B7">
        <w:rPr>
          <w:rFonts w:ascii="Times New Roman" w:hAnsi="Times New Roman" w:cs="Times New Roman"/>
        </w:rPr>
        <w:t xml:space="preserve"> действий в рамках предложенных условий и требований, </w:t>
      </w:r>
      <w:r w:rsidR="0078059C">
        <w:rPr>
          <w:rFonts w:ascii="Times New Roman" w:hAnsi="Times New Roman" w:cs="Times New Roman"/>
        </w:rPr>
        <w:t>умение</w:t>
      </w:r>
      <w:r w:rsidR="00596C59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>корректиро</w:t>
      </w:r>
      <w:r w:rsidR="00596C59" w:rsidRPr="00BA72B7">
        <w:rPr>
          <w:rFonts w:ascii="Times New Roman" w:hAnsi="Times New Roman" w:cs="Times New Roman"/>
        </w:rPr>
        <w:t>вать</w:t>
      </w:r>
      <w:r w:rsidRPr="00BA72B7">
        <w:rPr>
          <w:rFonts w:ascii="Times New Roman" w:hAnsi="Times New Roman" w:cs="Times New Roman"/>
        </w:rPr>
        <w:t xml:space="preserve"> свои действия в соответствии с изменяющейся ситуации</w:t>
      </w:r>
      <w:r w:rsidR="00596C59" w:rsidRPr="00BA72B7">
        <w:rPr>
          <w:rFonts w:ascii="Times New Roman" w:hAnsi="Times New Roman" w:cs="Times New Roman"/>
        </w:rPr>
        <w:t xml:space="preserve">, </w:t>
      </w:r>
      <w:r w:rsidRPr="00BA72B7">
        <w:rPr>
          <w:rFonts w:ascii="Times New Roman" w:hAnsi="Times New Roman" w:cs="Times New Roman"/>
        </w:rPr>
        <w:t xml:space="preserve"> оценивать правильность выполнения учебной задачи, собственные возможности ее решения;</w:t>
      </w:r>
    </w:p>
    <w:p w:rsidR="001C6F2A" w:rsidRPr="00BA72B7" w:rsidRDefault="0078059C" w:rsidP="00596C5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ие </w:t>
      </w:r>
      <w:r w:rsidR="00596C59" w:rsidRPr="00BA72B7">
        <w:rPr>
          <w:rFonts w:ascii="Times New Roman" w:hAnsi="Times New Roman" w:cs="Times New Roman"/>
        </w:rPr>
        <w:t xml:space="preserve"> </w:t>
      </w:r>
      <w:r w:rsidR="001C6F2A" w:rsidRPr="00BA72B7">
        <w:rPr>
          <w:rFonts w:ascii="Times New Roman" w:hAnsi="Times New Roman" w:cs="Times New Roman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; устанавливать причинно-следственные связи, строить </w:t>
      </w:r>
      <w:proofErr w:type="gramStart"/>
      <w:r w:rsidR="001C6F2A" w:rsidRPr="00BA72B7">
        <w:rPr>
          <w:rFonts w:ascii="Times New Roman" w:hAnsi="Times New Roman" w:cs="Times New Roman"/>
        </w:rPr>
        <w:t>логическое рассуждение</w:t>
      </w:r>
      <w:proofErr w:type="gramEnd"/>
      <w:r w:rsidR="001C6F2A" w:rsidRPr="00BA72B7">
        <w:rPr>
          <w:rFonts w:ascii="Times New Roman" w:hAnsi="Times New Roman" w:cs="Times New Roman"/>
        </w:rPr>
        <w:t>, умозаключение и делать выводы;</w:t>
      </w:r>
    </w:p>
    <w:p w:rsidR="001C6F2A" w:rsidRPr="00BA72B7" w:rsidRDefault="0078059C" w:rsidP="00596C5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ие </w:t>
      </w:r>
      <w:r w:rsidR="00596C59" w:rsidRPr="00BA72B7">
        <w:rPr>
          <w:rFonts w:ascii="Times New Roman" w:hAnsi="Times New Roman" w:cs="Times New Roman"/>
        </w:rPr>
        <w:t xml:space="preserve"> </w:t>
      </w:r>
      <w:r w:rsidR="001C6F2A" w:rsidRPr="00BA72B7">
        <w:rPr>
          <w:rFonts w:ascii="Times New Roman" w:hAnsi="Times New Roman" w:cs="Times New Roman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C6F2A" w:rsidRPr="00BA72B7" w:rsidRDefault="0078059C" w:rsidP="00596C5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мение </w:t>
      </w:r>
      <w:r w:rsidR="00596C59" w:rsidRPr="00BA72B7">
        <w:rPr>
          <w:rFonts w:ascii="Times New Roman" w:hAnsi="Times New Roman" w:cs="Times New Roman"/>
        </w:rPr>
        <w:t xml:space="preserve"> </w:t>
      </w:r>
      <w:r w:rsidR="001C6F2A" w:rsidRPr="00BA72B7">
        <w:rPr>
          <w:rFonts w:ascii="Times New Roman" w:hAnsi="Times New Roman" w:cs="Times New Roman"/>
        </w:rPr>
        <w:t>осознанно использовать речевые средства в соответствии с задачей коммуникации для выражения своих чувств, мыслей и потребностей; осуществлять планирование и регуляцию своей деятельности</w:t>
      </w:r>
      <w:r w:rsidR="001C6F2A" w:rsidRPr="00BA72B7">
        <w:rPr>
          <w:rFonts w:ascii="Times New Roman" w:hAnsi="Times New Roman" w:cs="Times New Roman"/>
          <w:b/>
        </w:rPr>
        <w:t xml:space="preserve">; </w:t>
      </w:r>
      <w:r w:rsidR="001C6F2A" w:rsidRPr="00BA72B7">
        <w:rPr>
          <w:rFonts w:ascii="Times New Roman" w:hAnsi="Times New Roman" w:cs="Times New Roman"/>
        </w:rPr>
        <w:t>владеть устной и письменной речью</w:t>
      </w:r>
      <w:r w:rsidR="00596C59" w:rsidRPr="00BA72B7">
        <w:rPr>
          <w:rFonts w:ascii="Times New Roman" w:hAnsi="Times New Roman" w:cs="Times New Roman"/>
        </w:rPr>
        <w:t>;</w:t>
      </w:r>
    </w:p>
    <w:p w:rsidR="001C6F2A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</w:t>
      </w:r>
      <w:r w:rsidR="00C56DCF" w:rsidRPr="00BA72B7">
        <w:rPr>
          <w:rFonts w:ascii="Times New Roman" w:hAnsi="Times New Roman" w:cs="Times New Roman"/>
        </w:rPr>
        <w:t xml:space="preserve"> основами самоконтроля, самооценки, </w:t>
      </w:r>
      <w:proofErr w:type="gramStart"/>
      <w:r w:rsidR="00C56DCF" w:rsidRPr="00BA72B7">
        <w:rPr>
          <w:rFonts w:ascii="Times New Roman" w:hAnsi="Times New Roman" w:cs="Times New Roman"/>
        </w:rPr>
        <w:t>принятии</w:t>
      </w:r>
      <w:proofErr w:type="gramEnd"/>
      <w:r w:rsidR="00C56DCF" w:rsidRPr="00BA72B7">
        <w:rPr>
          <w:rFonts w:ascii="Times New Roman" w:hAnsi="Times New Roman" w:cs="Times New Roman"/>
        </w:rPr>
        <w:t xml:space="preserve"> решений и осуществлении осознанного выбора в учебной и познавательной деятельности;</w:t>
      </w:r>
    </w:p>
    <w:p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и развитие</w:t>
      </w:r>
      <w:r w:rsidR="00C56DCF" w:rsidRPr="00BA72B7">
        <w:rPr>
          <w:rFonts w:ascii="Times New Roman" w:hAnsi="Times New Roman" w:cs="Times New Roman"/>
        </w:rPr>
        <w:t xml:space="preserve"> компетентности в области использования </w:t>
      </w:r>
      <w:proofErr w:type="spellStart"/>
      <w:r w:rsidR="00C56DCF" w:rsidRPr="00BA72B7">
        <w:rPr>
          <w:rFonts w:ascii="Times New Roman" w:hAnsi="Times New Roman" w:cs="Times New Roman"/>
        </w:rPr>
        <w:t>информационнно</w:t>
      </w:r>
      <w:proofErr w:type="spellEnd"/>
      <w:r w:rsidR="00C56DCF" w:rsidRPr="00BA72B7">
        <w:rPr>
          <w:rFonts w:ascii="Times New Roman" w:hAnsi="Times New Roman" w:cs="Times New Roman"/>
        </w:rPr>
        <w:t>-коммуникационных технологий;</w:t>
      </w:r>
    </w:p>
    <w:p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C56DCF" w:rsidRPr="00BA72B7">
        <w:rPr>
          <w:rFonts w:ascii="Times New Roman" w:hAnsi="Times New Roman" w:cs="Times New Roman"/>
        </w:rPr>
        <w:t xml:space="preserve"> и разви</w:t>
      </w:r>
      <w:r>
        <w:rPr>
          <w:rFonts w:ascii="Times New Roman" w:hAnsi="Times New Roman" w:cs="Times New Roman"/>
        </w:rPr>
        <w:t>тие</w:t>
      </w:r>
      <w:r w:rsidR="00C56DCF" w:rsidRPr="00BA72B7">
        <w:rPr>
          <w:rFonts w:ascii="Times New Roman" w:hAnsi="Times New Roman" w:cs="Times New Roman"/>
        </w:rPr>
        <w:t xml:space="preserve">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78059C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знавать значимость</w:t>
      </w:r>
      <w:r w:rsidR="00C56DCF" w:rsidRPr="00BA72B7">
        <w:rPr>
          <w:rFonts w:ascii="Times New Roman" w:hAnsi="Times New Roman" w:cs="Times New Roman"/>
        </w:rPr>
        <w:t xml:space="preserve"> чтения и изучения литературы для своего да</w:t>
      </w:r>
      <w:r>
        <w:rPr>
          <w:rFonts w:ascii="Times New Roman" w:hAnsi="Times New Roman" w:cs="Times New Roman"/>
        </w:rPr>
        <w:t xml:space="preserve">льнейшего развития; формировать потребность </w:t>
      </w:r>
      <w:r w:rsidR="00C56DCF" w:rsidRPr="00BA72B7">
        <w:rPr>
          <w:rFonts w:ascii="Times New Roman" w:hAnsi="Times New Roman" w:cs="Times New Roman"/>
        </w:rPr>
        <w:t xml:space="preserve"> систематич</w:t>
      </w:r>
      <w:r>
        <w:rPr>
          <w:rFonts w:ascii="Times New Roman" w:hAnsi="Times New Roman" w:cs="Times New Roman"/>
        </w:rPr>
        <w:t xml:space="preserve">еского чтения с целью </w:t>
      </w:r>
      <w:r w:rsidR="00C56DCF" w:rsidRPr="00BA72B7">
        <w:rPr>
          <w:rFonts w:ascii="Times New Roman" w:hAnsi="Times New Roman" w:cs="Times New Roman"/>
        </w:rPr>
        <w:t xml:space="preserve"> познания мира </w:t>
      </w:r>
      <w:r>
        <w:rPr>
          <w:rFonts w:ascii="Times New Roman" w:hAnsi="Times New Roman" w:cs="Times New Roman"/>
        </w:rPr>
        <w:t>и себя в этом мире;</w:t>
      </w:r>
    </w:p>
    <w:p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монизация отношения</w:t>
      </w:r>
      <w:r w:rsidR="00C56DCF" w:rsidRPr="00BA72B7">
        <w:rPr>
          <w:rFonts w:ascii="Times New Roman" w:hAnsi="Times New Roman" w:cs="Times New Roman"/>
        </w:rPr>
        <w:t xml:space="preserve"> человека и общества, </w:t>
      </w:r>
      <w:r>
        <w:rPr>
          <w:rFonts w:ascii="Times New Roman" w:hAnsi="Times New Roman" w:cs="Times New Roman"/>
        </w:rPr>
        <w:t xml:space="preserve">построение </w:t>
      </w:r>
      <w:r w:rsidR="00C56DCF" w:rsidRPr="00BA72B7">
        <w:rPr>
          <w:rFonts w:ascii="Times New Roman" w:hAnsi="Times New Roman" w:cs="Times New Roman"/>
        </w:rPr>
        <w:t>многоаспектного диалога;</w:t>
      </w:r>
    </w:p>
    <w:p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</w:t>
      </w:r>
      <w:r w:rsidR="00C56DCF" w:rsidRPr="00BA72B7">
        <w:rPr>
          <w:rFonts w:ascii="Times New Roman" w:hAnsi="Times New Roman" w:cs="Times New Roman"/>
        </w:rPr>
        <w:t xml:space="preserve"> литературы как одной из основных национальных культурных ценностей народа, как особого способа познания жизни;</w:t>
      </w:r>
    </w:p>
    <w:p w:rsidR="00C56DCF" w:rsidRPr="00BA72B7" w:rsidRDefault="00C56DCF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обеспе</w:t>
      </w:r>
      <w:r w:rsidR="0078059C">
        <w:rPr>
          <w:rFonts w:ascii="Times New Roman" w:hAnsi="Times New Roman" w:cs="Times New Roman"/>
        </w:rPr>
        <w:t>чение</w:t>
      </w:r>
      <w:r w:rsidRPr="00BA72B7">
        <w:rPr>
          <w:rFonts w:ascii="Times New Roman" w:hAnsi="Times New Roman" w:cs="Times New Roman"/>
        </w:rPr>
        <w:t xml:space="preserve"> культур</w:t>
      </w:r>
      <w:r w:rsidR="0078059C">
        <w:rPr>
          <w:rFonts w:ascii="Times New Roman" w:hAnsi="Times New Roman" w:cs="Times New Roman"/>
        </w:rPr>
        <w:t>ной самоидентификации, осознание</w:t>
      </w:r>
      <w:r w:rsidRPr="00BA72B7">
        <w:rPr>
          <w:rFonts w:ascii="Times New Roman" w:hAnsi="Times New Roman" w:cs="Times New Roman"/>
        </w:rPr>
        <w:t xml:space="preserve">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</w:t>
      </w:r>
      <w:r w:rsidR="00C56DCF" w:rsidRPr="00BA72B7">
        <w:rPr>
          <w:rFonts w:ascii="Times New Roman" w:hAnsi="Times New Roman" w:cs="Times New Roman"/>
        </w:rPr>
        <w:t xml:space="preserve"> квалифицированного читателя с 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витие</w:t>
      </w:r>
      <w:r w:rsidR="00C56DCF" w:rsidRPr="00BA72B7">
        <w:rPr>
          <w:rFonts w:ascii="Times New Roman" w:hAnsi="Times New Roman" w:cs="Times New Roman"/>
        </w:rPr>
        <w:t xml:space="preserve"> способности понимать литературные художественные произведения, отражающие разные </w:t>
      </w:r>
      <w:proofErr w:type="gramStart"/>
      <w:r w:rsidR="00C56DCF" w:rsidRPr="00BA72B7">
        <w:rPr>
          <w:rFonts w:ascii="Times New Roman" w:hAnsi="Times New Roman" w:cs="Times New Roman"/>
        </w:rPr>
        <w:t>этно-культурные</w:t>
      </w:r>
      <w:proofErr w:type="gramEnd"/>
      <w:r w:rsidR="00C56DCF" w:rsidRPr="00BA72B7">
        <w:rPr>
          <w:rFonts w:ascii="Times New Roman" w:hAnsi="Times New Roman" w:cs="Times New Roman"/>
        </w:rPr>
        <w:t xml:space="preserve"> традиции;</w:t>
      </w:r>
    </w:p>
    <w:p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</w:t>
      </w:r>
      <w:r w:rsidR="00C56DCF" w:rsidRPr="00BA72B7">
        <w:rPr>
          <w:rFonts w:ascii="Times New Roman" w:hAnsi="Times New Roman" w:cs="Times New Roman"/>
        </w:rPr>
        <w:t xml:space="preserve"> процедурами смыслового и эстетического анализа текста на основе понимания принципиальных отличий литерат</w:t>
      </w:r>
      <w:r>
        <w:rPr>
          <w:rFonts w:ascii="Times New Roman" w:hAnsi="Times New Roman" w:cs="Times New Roman"/>
        </w:rPr>
        <w:t>урного художественного текста и</w:t>
      </w:r>
      <w:r w:rsidR="00C56DCF" w:rsidRPr="00BA72B7">
        <w:rPr>
          <w:rFonts w:ascii="Times New Roman" w:hAnsi="Times New Roman" w:cs="Times New Roman"/>
        </w:rPr>
        <w:t xml:space="preserve"> научног</w:t>
      </w:r>
      <w:r>
        <w:rPr>
          <w:rFonts w:ascii="Times New Roman" w:hAnsi="Times New Roman" w:cs="Times New Roman"/>
        </w:rPr>
        <w:t xml:space="preserve">о, делового, публицистического; </w:t>
      </w:r>
    </w:p>
    <w:p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C56DCF" w:rsidRPr="00BA72B7">
        <w:rPr>
          <w:rFonts w:ascii="Times New Roman" w:hAnsi="Times New Roman" w:cs="Times New Roman"/>
        </w:rPr>
        <w:t xml:space="preserve"> умения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r w:rsidR="00596C59" w:rsidRPr="00BA72B7">
        <w:rPr>
          <w:rFonts w:ascii="Times New Roman" w:hAnsi="Times New Roman" w:cs="Times New Roman"/>
        </w:rPr>
        <w:t>;</w:t>
      </w:r>
    </w:p>
    <w:p w:rsidR="00831ACA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</w:t>
      </w:r>
      <w:r w:rsidR="00831ACA" w:rsidRPr="00BA72B7">
        <w:rPr>
          <w:rFonts w:ascii="Times New Roman" w:hAnsi="Times New Roman" w:cs="Times New Roman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</w:t>
      </w:r>
      <w:r w:rsidR="00596C59" w:rsidRPr="00BA72B7">
        <w:rPr>
          <w:rFonts w:ascii="Times New Roman" w:hAnsi="Times New Roman" w:cs="Times New Roman"/>
        </w:rPr>
        <w:t>зываниях, формулировать выводы;</w:t>
      </w:r>
    </w:p>
    <w:p w:rsidR="00831ACA" w:rsidRPr="00BA72B7" w:rsidRDefault="0078059C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 умение </w:t>
      </w:r>
      <w:r w:rsidR="00831ACA" w:rsidRPr="00BA72B7">
        <w:rPr>
          <w:rFonts w:ascii="Times New Roman" w:hAnsi="Times New Roman" w:cs="Times New Roman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  <w:r w:rsidR="00287B77" w:rsidRPr="00BA72B7">
        <w:rPr>
          <w:rFonts w:ascii="Times New Roman" w:hAnsi="Times New Roman" w:cs="Times New Roman"/>
        </w:rPr>
        <w:t xml:space="preserve"> </w:t>
      </w:r>
      <w:r w:rsidR="00831ACA" w:rsidRPr="00BA72B7">
        <w:rPr>
          <w:rFonts w:ascii="Times New Roman" w:hAnsi="Times New Roman" w:cs="Times New Roman"/>
        </w:rPr>
        <w:tab/>
      </w:r>
    </w:p>
    <w:p w:rsidR="00596C59" w:rsidRDefault="00596C5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291D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b/>
          <w:i/>
        </w:rPr>
        <w:t>Предметны</w:t>
      </w:r>
      <w:r w:rsidR="008311CC" w:rsidRPr="008F2C7A">
        <w:rPr>
          <w:rFonts w:ascii="Times New Roman" w:hAnsi="Times New Roman" w:cs="Times New Roman"/>
          <w:b/>
          <w:i/>
        </w:rPr>
        <w:t>ми</w:t>
      </w:r>
      <w:r w:rsidR="008311CC">
        <w:rPr>
          <w:rFonts w:ascii="Times New Roman" w:hAnsi="Times New Roman" w:cs="Times New Roman"/>
          <w:b/>
          <w:i/>
          <w:color w:val="C00000"/>
        </w:rPr>
        <w:t xml:space="preserve"> </w:t>
      </w:r>
      <w:r w:rsidRPr="00BA72B7">
        <w:rPr>
          <w:rFonts w:ascii="Times New Roman" w:hAnsi="Times New Roman" w:cs="Times New Roman"/>
          <w:b/>
        </w:rPr>
        <w:t xml:space="preserve"> </w:t>
      </w:r>
      <w:r w:rsidR="008311CC">
        <w:rPr>
          <w:rFonts w:ascii="Times New Roman" w:hAnsi="Times New Roman" w:cs="Times New Roman"/>
        </w:rPr>
        <w:t>результа</w:t>
      </w:r>
      <w:r w:rsidR="001748EB">
        <w:rPr>
          <w:rFonts w:ascii="Times New Roman" w:hAnsi="Times New Roman" w:cs="Times New Roman"/>
        </w:rPr>
        <w:t>та</w:t>
      </w:r>
      <w:r w:rsidR="008311CC">
        <w:rPr>
          <w:rFonts w:ascii="Times New Roman" w:hAnsi="Times New Roman" w:cs="Times New Roman"/>
        </w:rPr>
        <w:t>ми</w:t>
      </w:r>
      <w:r w:rsidRPr="00BA72B7">
        <w:rPr>
          <w:rFonts w:ascii="Times New Roman" w:hAnsi="Times New Roman" w:cs="Times New Roman"/>
        </w:rPr>
        <w:t xml:space="preserve"> выпускников основно</w:t>
      </w:r>
      <w:r w:rsidR="008311CC">
        <w:rPr>
          <w:rFonts w:ascii="Times New Roman" w:hAnsi="Times New Roman" w:cs="Times New Roman"/>
        </w:rPr>
        <w:t xml:space="preserve">й школы являются </w:t>
      </w:r>
      <w:proofErr w:type="gramStart"/>
      <w:r w:rsidR="008311CC">
        <w:rPr>
          <w:rFonts w:ascii="Times New Roman" w:hAnsi="Times New Roman" w:cs="Times New Roman"/>
        </w:rPr>
        <w:t>в</w:t>
      </w:r>
      <w:proofErr w:type="gramEnd"/>
      <w:r w:rsidR="008311CC">
        <w:rPr>
          <w:rFonts w:ascii="Times New Roman" w:hAnsi="Times New Roman" w:cs="Times New Roman"/>
        </w:rPr>
        <w:t xml:space="preserve"> следующие</w:t>
      </w:r>
      <w:r w:rsidRPr="00BA72B7">
        <w:rPr>
          <w:rFonts w:ascii="Times New Roman" w:hAnsi="Times New Roman" w:cs="Times New Roman"/>
        </w:rPr>
        <w:t>: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1) в познавательной сфере: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ключевых проблем изученных произведений русского фольклора и фольклора других народов, древнерусской литературы, литературы  XVIII</w:t>
      </w:r>
      <w:r w:rsidR="007673C7" w:rsidRPr="00BA72B7">
        <w:rPr>
          <w:rFonts w:ascii="Times New Roman" w:hAnsi="Times New Roman" w:cs="Times New Roman"/>
        </w:rPr>
        <w:t xml:space="preserve"> в., русск</w:t>
      </w:r>
      <w:r w:rsidR="00E433DF" w:rsidRPr="00BA72B7">
        <w:rPr>
          <w:rFonts w:ascii="Times New Roman" w:hAnsi="Times New Roman" w:cs="Times New Roman"/>
        </w:rPr>
        <w:t xml:space="preserve">их писателей </w:t>
      </w:r>
      <w:r w:rsidR="007673C7" w:rsidRPr="00BA72B7">
        <w:rPr>
          <w:rFonts w:ascii="Times New Roman" w:hAnsi="Times New Roman" w:cs="Times New Roman"/>
        </w:rPr>
        <w:t>X</w:t>
      </w:r>
      <w:r w:rsidR="00E433DF" w:rsidRPr="00BA72B7">
        <w:rPr>
          <w:rFonts w:ascii="Times New Roman" w:hAnsi="Times New Roman" w:cs="Times New Roman"/>
        </w:rPr>
        <w:t>IX</w:t>
      </w:r>
      <w:r w:rsidR="007673C7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 xml:space="preserve">—XX вв., литературы народов России и зарубежной литературы; 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F291D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владение элементарной литературоведческой терминологией при анализе литературного произведения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2) в ценностно-ориентационной сфере: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формулирование собственного отношения к произведениям русской литературы, их оценка; 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собственная интерпретация (в отдельных случаях) изученных литературных произведений;</w:t>
      </w:r>
    </w:p>
    <w:p w:rsidR="000F291D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авторской позиции и свое отношение к ней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3) в коммуникативной сфере: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восприятие на слух литературных произведений разных жанров, осмысленное чтение и адекватное восприятие; 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4) в эстетической сфере: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русского слова в его эстетической функции, роли изобразительно-выразительных языковых сре</w:t>
      </w:r>
      <w:proofErr w:type="gramStart"/>
      <w:r w:rsidRPr="00BA72B7">
        <w:rPr>
          <w:rFonts w:ascii="Times New Roman" w:hAnsi="Times New Roman" w:cs="Times New Roman"/>
        </w:rPr>
        <w:t xml:space="preserve">дств в </w:t>
      </w:r>
      <w:r w:rsidR="000F291D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>с</w:t>
      </w:r>
      <w:proofErr w:type="gramEnd"/>
      <w:r w:rsidRPr="00BA72B7">
        <w:rPr>
          <w:rFonts w:ascii="Times New Roman" w:hAnsi="Times New Roman" w:cs="Times New Roman"/>
        </w:rPr>
        <w:t>оздании художественных образов литературных произведений.</w:t>
      </w:r>
    </w:p>
    <w:p w:rsidR="000D6689" w:rsidRPr="008F2C7A" w:rsidRDefault="00613674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2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ACA" w:rsidRPr="008F2C7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D6689" w:rsidRPr="008F2C7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831ACA" w:rsidRPr="008F2C7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0D6689" w:rsidRPr="008F2C7A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p w:rsidR="000D6689" w:rsidRPr="000D6689" w:rsidRDefault="001C1C04" w:rsidP="000D66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b/>
          <w:i/>
        </w:rPr>
        <w:t>Введение</w:t>
      </w:r>
      <w:r w:rsidR="000D6689" w:rsidRPr="008F2C7A">
        <w:rPr>
          <w:rFonts w:ascii="Times New Roman" w:hAnsi="Times New Roman" w:cs="Times New Roman"/>
          <w:b/>
        </w:rPr>
        <w:t xml:space="preserve">. </w:t>
      </w:r>
      <w:r w:rsidR="000D6689" w:rsidRPr="000D6689">
        <w:rPr>
          <w:rFonts w:ascii="Times New Roman" w:hAnsi="Times New Roman" w:cs="Times New Roman"/>
        </w:rPr>
        <w:t>Своеобразие курса литературы в 8 классе. Художественная литература и история. Зна</w:t>
      </w:r>
      <w:r w:rsidR="000D6689">
        <w:rPr>
          <w:rFonts w:ascii="Times New Roman" w:hAnsi="Times New Roman" w:cs="Times New Roman"/>
        </w:rPr>
        <w:t>чение художественного произведе</w:t>
      </w:r>
      <w:r w:rsidR="000D6689" w:rsidRPr="000D6689">
        <w:rPr>
          <w:rFonts w:ascii="Times New Roman" w:hAnsi="Times New Roman" w:cs="Times New Roman"/>
        </w:rPr>
        <w:t>ния в культурном наследии страны. Творческий процесс.</w:t>
      </w:r>
    </w:p>
    <w:p w:rsidR="00287B77" w:rsidRPr="000D6689" w:rsidRDefault="000D6689" w:rsidP="000D66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i/>
          <w:u w:val="single"/>
        </w:rPr>
        <w:t>Теория литературы</w:t>
      </w:r>
      <w:r w:rsidRPr="000D6689">
        <w:rPr>
          <w:rFonts w:ascii="Times New Roman" w:hAnsi="Times New Roman" w:cs="Times New Roman"/>
        </w:rPr>
        <w:t>: литература и история, писатель и его роль в развитии литературн</w:t>
      </w:r>
      <w:r>
        <w:rPr>
          <w:rFonts w:ascii="Times New Roman" w:hAnsi="Times New Roman" w:cs="Times New Roman"/>
        </w:rPr>
        <w:t>ого процесса, жанры и роды лите</w:t>
      </w:r>
      <w:r w:rsidRPr="000D6689">
        <w:rPr>
          <w:rFonts w:ascii="Times New Roman" w:hAnsi="Times New Roman" w:cs="Times New Roman"/>
        </w:rPr>
        <w:t>ратуры.</w:t>
      </w:r>
    </w:p>
    <w:p w:rsidR="000D6689" w:rsidRPr="000D6689" w:rsidRDefault="001C1C04" w:rsidP="000D6689">
      <w:pPr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b/>
          <w:i/>
        </w:rPr>
        <w:t>Из устного народного творчества</w:t>
      </w:r>
      <w:r w:rsidRPr="008F2C7A">
        <w:rPr>
          <w:rFonts w:ascii="Times New Roman" w:hAnsi="Times New Roman" w:cs="Times New Roman"/>
          <w:b/>
        </w:rPr>
        <w:t>.</w:t>
      </w:r>
      <w:r w:rsidRPr="000D6689">
        <w:rPr>
          <w:rFonts w:ascii="Times New Roman" w:hAnsi="Times New Roman" w:cs="Times New Roman"/>
          <w:b/>
        </w:rPr>
        <w:t xml:space="preserve"> </w:t>
      </w:r>
      <w:r w:rsidR="000D6689" w:rsidRPr="000D6689">
        <w:rPr>
          <w:rFonts w:ascii="Times New Roman" w:hAnsi="Times New Roman" w:cs="Times New Roman"/>
        </w:rPr>
        <w:t xml:space="preserve"> Исторические песни: </w:t>
      </w:r>
      <w:r w:rsidR="000D6689" w:rsidRPr="000D6689">
        <w:rPr>
          <w:rFonts w:ascii="Times New Roman" w:hAnsi="Times New Roman" w:cs="Times New Roman"/>
          <w:i/>
          <w:iCs/>
        </w:rPr>
        <w:t xml:space="preserve">«Иван Грозный молится </w:t>
      </w:r>
      <w:proofErr w:type="gramStart"/>
      <w:r w:rsidR="000D6689" w:rsidRPr="000D6689">
        <w:rPr>
          <w:rFonts w:ascii="Times New Roman" w:hAnsi="Times New Roman" w:cs="Times New Roman"/>
          <w:i/>
          <w:iCs/>
        </w:rPr>
        <w:t>по</w:t>
      </w:r>
      <w:proofErr w:type="gramEnd"/>
      <w:r w:rsidR="000D6689" w:rsidRPr="000D6689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0D6689" w:rsidRPr="000D6689">
        <w:rPr>
          <w:rFonts w:ascii="Times New Roman" w:hAnsi="Times New Roman" w:cs="Times New Roman"/>
          <w:i/>
          <w:iCs/>
        </w:rPr>
        <w:t>сыне</w:t>
      </w:r>
      <w:proofErr w:type="gramEnd"/>
      <w:r w:rsidR="000D6689" w:rsidRPr="000D6689">
        <w:rPr>
          <w:rFonts w:ascii="Times New Roman" w:hAnsi="Times New Roman" w:cs="Times New Roman"/>
          <w:i/>
          <w:iCs/>
        </w:rPr>
        <w:t xml:space="preserve">», «Возвращение Филарета», «Разин и девка-астраханка» </w:t>
      </w:r>
      <w:r w:rsidR="000D6689" w:rsidRPr="000D6689">
        <w:rPr>
          <w:rFonts w:ascii="Times New Roman" w:hAnsi="Times New Roman" w:cs="Times New Roman"/>
        </w:rPr>
        <w:t>(на вы</w:t>
      </w:r>
      <w:r w:rsidR="000D6689" w:rsidRPr="000D6689">
        <w:rPr>
          <w:rFonts w:ascii="Times New Roman" w:hAnsi="Times New Roman" w:cs="Times New Roman"/>
        </w:rPr>
        <w:softHyphen/>
        <w:t xml:space="preserve">бор), </w:t>
      </w:r>
      <w:r w:rsidR="000D6689" w:rsidRPr="000D6689">
        <w:rPr>
          <w:rFonts w:ascii="Times New Roman" w:hAnsi="Times New Roman" w:cs="Times New Roman"/>
          <w:i/>
          <w:iCs/>
        </w:rPr>
        <w:t xml:space="preserve">«Солдаты готовятся штурмовать Орешек», «Солдаты освобождают Смоленск» </w:t>
      </w:r>
      <w:r w:rsidR="000D6689" w:rsidRPr="000D6689">
        <w:rPr>
          <w:rFonts w:ascii="Times New Roman" w:hAnsi="Times New Roman" w:cs="Times New Roman"/>
        </w:rPr>
        <w:t>(</w:t>
      </w:r>
      <w:r w:rsidR="000D6689" w:rsidRPr="000D6689">
        <w:rPr>
          <w:rFonts w:ascii="Times New Roman" w:hAnsi="Times New Roman" w:cs="Times New Roman"/>
          <w:i/>
          <w:iCs/>
        </w:rPr>
        <w:t>«Как повыше было города Смолен</w:t>
      </w:r>
      <w:r w:rsidR="000D6689" w:rsidRPr="000D6689">
        <w:rPr>
          <w:rFonts w:ascii="Times New Roman" w:hAnsi="Times New Roman" w:cs="Times New Roman"/>
          <w:i/>
          <w:iCs/>
        </w:rPr>
        <w:softHyphen/>
        <w:t>ска...»).</w:t>
      </w:r>
      <w:r w:rsidR="000D6689">
        <w:rPr>
          <w:rFonts w:ascii="Times New Roman" w:hAnsi="Times New Roman" w:cs="Times New Roman"/>
          <w:i/>
          <w:iCs/>
        </w:rPr>
        <w:t xml:space="preserve"> </w:t>
      </w:r>
      <w:r w:rsidR="000D6689" w:rsidRPr="000D6689">
        <w:rPr>
          <w:rFonts w:ascii="Times New Roman" w:hAnsi="Times New Roman" w:cs="Times New Roman"/>
        </w:rPr>
        <w:t xml:space="preserve">Связь с представлениями и исторической памятью и </w:t>
      </w:r>
      <w:r w:rsidR="000D6689" w:rsidRPr="000D6689">
        <w:rPr>
          <w:rFonts w:ascii="Times New Roman" w:hAnsi="Times New Roman" w:cs="Times New Roman"/>
          <w:bCs/>
        </w:rPr>
        <w:t xml:space="preserve">отражение </w:t>
      </w:r>
      <w:r w:rsidR="000D6689" w:rsidRPr="000D6689">
        <w:rPr>
          <w:rFonts w:ascii="Times New Roman" w:hAnsi="Times New Roman" w:cs="Times New Roman"/>
        </w:rPr>
        <w:t>их в народной песне; песни-плачи, средства вырази</w:t>
      </w:r>
      <w:r w:rsidR="000D6689" w:rsidRPr="000D6689">
        <w:rPr>
          <w:rFonts w:ascii="Times New Roman" w:hAnsi="Times New Roman" w:cs="Times New Roman"/>
        </w:rPr>
        <w:softHyphen/>
        <w:t>тельности в исторической песне; нравственная проблематика в исторической песне и песне-плаче.</w:t>
      </w:r>
    </w:p>
    <w:p w:rsidR="000D6689" w:rsidRPr="000D6689" w:rsidRDefault="000D6689" w:rsidP="000D6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bCs/>
          <w:i/>
          <w:u w:val="single"/>
        </w:rPr>
        <w:lastRenderedPageBreak/>
        <w:t>Теория литературы</w:t>
      </w:r>
      <w:r w:rsidRPr="000D6689">
        <w:rPr>
          <w:rFonts w:ascii="Times New Roman" w:hAnsi="Times New Roman" w:cs="Times New Roman"/>
          <w:bCs/>
        </w:rPr>
        <w:t xml:space="preserve">: </w:t>
      </w:r>
      <w:r w:rsidRPr="000D6689">
        <w:rPr>
          <w:rFonts w:ascii="Times New Roman" w:hAnsi="Times New Roman" w:cs="Times New Roman"/>
        </w:rPr>
        <w:t>песня как жанр фольклора, историче</w:t>
      </w:r>
      <w:r w:rsidRPr="000D6689">
        <w:rPr>
          <w:rFonts w:ascii="Times New Roman" w:hAnsi="Times New Roman" w:cs="Times New Roman"/>
        </w:rPr>
        <w:softHyphen/>
        <w:t>ская песня, отличие исторической песни от былины, песня-плач.</w:t>
      </w:r>
    </w:p>
    <w:p w:rsidR="000D6689" w:rsidRPr="000D6689" w:rsidRDefault="000D6689" w:rsidP="000D6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bCs/>
          <w:i/>
        </w:rPr>
        <w:t>Развитие речи</w:t>
      </w:r>
      <w:r w:rsidRPr="000D6689">
        <w:rPr>
          <w:rFonts w:ascii="Times New Roman" w:hAnsi="Times New Roman" w:cs="Times New Roman"/>
          <w:bCs/>
        </w:rPr>
        <w:t xml:space="preserve">: </w:t>
      </w:r>
      <w:r w:rsidRPr="000D6689">
        <w:rPr>
          <w:rFonts w:ascii="Times New Roman" w:hAnsi="Times New Roman" w:cs="Times New Roman"/>
        </w:rPr>
        <w:t>различные виды чтения, составление слова</w:t>
      </w:r>
      <w:r w:rsidRPr="000D6689">
        <w:rPr>
          <w:rFonts w:ascii="Times New Roman" w:hAnsi="Times New Roman" w:cs="Times New Roman"/>
        </w:rPr>
        <w:softHyphen/>
        <w:t>ря одной из исторических песен.</w:t>
      </w:r>
    </w:p>
    <w:p w:rsidR="000D6689" w:rsidRPr="000D6689" w:rsidRDefault="000D6689" w:rsidP="000D6689">
      <w:pPr>
        <w:spacing w:after="0" w:line="240" w:lineRule="auto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bCs/>
        </w:rPr>
        <w:t xml:space="preserve">Связь с другими искусствами: </w:t>
      </w:r>
      <w:r w:rsidRPr="000D6689">
        <w:rPr>
          <w:rFonts w:ascii="Times New Roman" w:hAnsi="Times New Roman" w:cs="Times New Roman"/>
        </w:rPr>
        <w:t>прослушивание музыкальных песен.</w:t>
      </w:r>
    </w:p>
    <w:p w:rsidR="00A17FD9" w:rsidRPr="00376DBB" w:rsidRDefault="000D6689" w:rsidP="000D6689">
      <w:pPr>
        <w:spacing w:after="0" w:line="240" w:lineRule="auto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bCs/>
        </w:rPr>
        <w:t xml:space="preserve">Краеведение: </w:t>
      </w:r>
      <w:r w:rsidRPr="000D6689">
        <w:rPr>
          <w:rFonts w:ascii="Times New Roman" w:hAnsi="Times New Roman" w:cs="Times New Roman"/>
        </w:rPr>
        <w:t>запись музыкального фольклора региона.</w:t>
      </w:r>
    </w:p>
    <w:p w:rsidR="00FB2244" w:rsidRPr="00FB2244" w:rsidRDefault="001C1C04" w:rsidP="00FB2244">
      <w:pPr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b/>
          <w:i/>
        </w:rPr>
        <w:t>Из древнерусской литературы</w:t>
      </w:r>
      <w:r w:rsidRPr="008F2C7A">
        <w:rPr>
          <w:rFonts w:ascii="Times New Roman" w:hAnsi="Times New Roman" w:cs="Times New Roman"/>
          <w:b/>
        </w:rPr>
        <w:t>.</w:t>
      </w:r>
      <w:r w:rsidRPr="00FB2244">
        <w:rPr>
          <w:rFonts w:ascii="Times New Roman" w:hAnsi="Times New Roman" w:cs="Times New Roman"/>
          <w:b/>
        </w:rPr>
        <w:t xml:space="preserve"> </w:t>
      </w:r>
      <w:r w:rsidR="00FB2244" w:rsidRPr="00FB2244">
        <w:rPr>
          <w:rFonts w:ascii="Times New Roman" w:hAnsi="Times New Roman" w:cs="Times New Roman"/>
        </w:rPr>
        <w:t xml:space="preserve"> </w:t>
      </w:r>
      <w:r w:rsidR="00FB2244" w:rsidRPr="00FB2244">
        <w:rPr>
          <w:rFonts w:ascii="Times New Roman" w:hAnsi="Times New Roman" w:cs="Times New Roman"/>
          <w:i/>
          <w:iCs/>
        </w:rPr>
        <w:t xml:space="preserve">«Слово о погибели Русской земли», </w:t>
      </w:r>
      <w:r w:rsidR="00FB2244" w:rsidRPr="00FB2244">
        <w:rPr>
          <w:rFonts w:ascii="Times New Roman" w:hAnsi="Times New Roman" w:cs="Times New Roman"/>
        </w:rPr>
        <w:t xml:space="preserve">из </w:t>
      </w:r>
      <w:r w:rsidR="00FB2244" w:rsidRPr="00FB2244">
        <w:rPr>
          <w:rFonts w:ascii="Times New Roman" w:hAnsi="Times New Roman" w:cs="Times New Roman"/>
          <w:i/>
          <w:iCs/>
        </w:rPr>
        <w:t>«Жития Алексан</w:t>
      </w:r>
      <w:r w:rsidR="00FB2244" w:rsidRPr="00FB2244">
        <w:rPr>
          <w:rFonts w:ascii="Times New Roman" w:hAnsi="Times New Roman" w:cs="Times New Roman"/>
          <w:i/>
          <w:iCs/>
        </w:rPr>
        <w:softHyphen/>
        <w:t xml:space="preserve">дра Невского», «Сказание о Борисе и Глебе» </w:t>
      </w:r>
      <w:r w:rsidR="00FB2244" w:rsidRPr="00FB2244">
        <w:rPr>
          <w:rFonts w:ascii="Times New Roman" w:hAnsi="Times New Roman" w:cs="Times New Roman"/>
        </w:rPr>
        <w:t xml:space="preserve">(в сокращении), </w:t>
      </w:r>
      <w:r w:rsidR="00FB2244" w:rsidRPr="00FB2244">
        <w:rPr>
          <w:rFonts w:ascii="Times New Roman" w:hAnsi="Times New Roman" w:cs="Times New Roman"/>
          <w:i/>
          <w:iCs/>
        </w:rPr>
        <w:t xml:space="preserve">«Житие Сергия Радонежского». </w:t>
      </w:r>
      <w:r w:rsidR="00FB2244" w:rsidRPr="00FB2244">
        <w:rPr>
          <w:rFonts w:ascii="Times New Roman" w:hAnsi="Times New Roman" w:cs="Times New Roman"/>
        </w:rPr>
        <w:t>Тема добра и зла в произве</w:t>
      </w:r>
      <w:r w:rsidR="00FB2244" w:rsidRPr="00FB2244">
        <w:rPr>
          <w:rFonts w:ascii="Times New Roman" w:hAnsi="Times New Roman" w:cs="Times New Roman"/>
        </w:rPr>
        <w:softHyphen/>
        <w:t>дениях русской литературы. Глубина и сила нравственных</w:t>
      </w:r>
      <w:r w:rsidR="00FB2244">
        <w:rPr>
          <w:rFonts w:ascii="Times New Roman" w:hAnsi="Times New Roman" w:cs="Times New Roman"/>
        </w:rPr>
        <w:t xml:space="preserve"> </w:t>
      </w:r>
      <w:r w:rsidR="00FB2244" w:rsidRPr="00FB2244">
        <w:rPr>
          <w:rFonts w:ascii="Times New Roman" w:hAnsi="Times New Roman" w:cs="Times New Roman"/>
        </w:rPr>
        <w:t>представлений о человеке; благочестие, доброта, откры</w:t>
      </w:r>
      <w:r w:rsidR="00FB2244" w:rsidRPr="00FB2244">
        <w:rPr>
          <w:rFonts w:ascii="Times New Roman" w:hAnsi="Times New Roman" w:cs="Times New Roman"/>
        </w:rPr>
        <w:softHyphen/>
        <w:t>тость, неспособность к насилию, святость, служение Богу, мудрость, гот</w:t>
      </w:r>
      <w:r w:rsidR="00FB2244">
        <w:rPr>
          <w:rFonts w:ascii="Times New Roman" w:hAnsi="Times New Roman" w:cs="Times New Roman"/>
        </w:rPr>
        <w:t xml:space="preserve">овность к подвигу во имя Руси — </w:t>
      </w:r>
      <w:r w:rsidR="00FB2244" w:rsidRPr="00FB2244">
        <w:rPr>
          <w:rFonts w:ascii="Times New Roman" w:hAnsi="Times New Roman" w:cs="Times New Roman"/>
        </w:rPr>
        <w:t>основные нравственные проблемы житийной литературы; тематиче</w:t>
      </w:r>
      <w:r w:rsidR="00FB2244" w:rsidRPr="00FB2244">
        <w:rPr>
          <w:rFonts w:ascii="Times New Roman" w:hAnsi="Times New Roman" w:cs="Times New Roman"/>
        </w:rPr>
        <w:softHyphen/>
        <w:t>ское многообразие древнерусской литературы.</w:t>
      </w:r>
    </w:p>
    <w:p w:rsidR="00FB2244" w:rsidRPr="00FB2244" w:rsidRDefault="00FB2244" w:rsidP="00FB22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244">
        <w:rPr>
          <w:rFonts w:ascii="Times New Roman" w:hAnsi="Times New Roman" w:cs="Times New Roman"/>
          <w:bCs/>
          <w:i/>
          <w:u w:val="single"/>
        </w:rPr>
        <w:t>Теория литературы</w:t>
      </w:r>
      <w:r w:rsidRPr="00FB2244">
        <w:rPr>
          <w:rFonts w:ascii="Times New Roman" w:hAnsi="Times New Roman" w:cs="Times New Roman"/>
          <w:bCs/>
        </w:rPr>
        <w:t xml:space="preserve">: </w:t>
      </w:r>
      <w:r w:rsidRPr="00FB2244">
        <w:rPr>
          <w:rFonts w:ascii="Times New Roman" w:hAnsi="Times New Roman" w:cs="Times New Roman"/>
        </w:rPr>
        <w:t>житийная литература; сказание, слово и моление как жанры древнерусской литературы; летописный свод.</w:t>
      </w:r>
    </w:p>
    <w:p w:rsidR="00FB2244" w:rsidRPr="00FB2244" w:rsidRDefault="00FB2244" w:rsidP="00FB22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244">
        <w:rPr>
          <w:rFonts w:ascii="Times New Roman" w:hAnsi="Times New Roman" w:cs="Times New Roman"/>
          <w:bCs/>
          <w:i/>
        </w:rPr>
        <w:t>Развитие речи</w:t>
      </w:r>
      <w:r w:rsidRPr="00FB2244">
        <w:rPr>
          <w:rFonts w:ascii="Times New Roman" w:hAnsi="Times New Roman" w:cs="Times New Roman"/>
          <w:bCs/>
        </w:rPr>
        <w:t xml:space="preserve">: </w:t>
      </w:r>
      <w:r w:rsidRPr="00FB2244">
        <w:rPr>
          <w:rFonts w:ascii="Times New Roman" w:hAnsi="Times New Roman" w:cs="Times New Roman"/>
        </w:rPr>
        <w:t>различные виды чтения и пересказа, форму</w:t>
      </w:r>
      <w:r w:rsidRPr="00FB2244">
        <w:rPr>
          <w:rFonts w:ascii="Times New Roman" w:hAnsi="Times New Roman" w:cs="Times New Roman"/>
        </w:rPr>
        <w:softHyphen/>
        <w:t>лировки и запись выводов, наблюдения над лексическим соста</w:t>
      </w:r>
      <w:r w:rsidRPr="00FB2244">
        <w:rPr>
          <w:rFonts w:ascii="Times New Roman" w:hAnsi="Times New Roman" w:cs="Times New Roman"/>
        </w:rPr>
        <w:softHyphen/>
        <w:t>вом произведений.</w:t>
      </w:r>
    </w:p>
    <w:p w:rsidR="000F291D" w:rsidRPr="008311CC" w:rsidRDefault="00FB2244" w:rsidP="008311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244">
        <w:rPr>
          <w:rFonts w:ascii="Times New Roman" w:hAnsi="Times New Roman" w:cs="Times New Roman"/>
        </w:rPr>
        <w:t xml:space="preserve">Связь </w:t>
      </w:r>
      <w:r w:rsidRPr="00FB2244">
        <w:rPr>
          <w:rFonts w:ascii="Times New Roman" w:hAnsi="Times New Roman" w:cs="Times New Roman"/>
          <w:bCs/>
        </w:rPr>
        <w:t xml:space="preserve">с </w:t>
      </w:r>
      <w:r w:rsidRPr="00FB2244">
        <w:rPr>
          <w:rFonts w:ascii="Times New Roman" w:hAnsi="Times New Roman" w:cs="Times New Roman"/>
        </w:rPr>
        <w:t xml:space="preserve">другими </w:t>
      </w:r>
      <w:r w:rsidRPr="00FB2244">
        <w:rPr>
          <w:rFonts w:ascii="Times New Roman" w:hAnsi="Times New Roman" w:cs="Times New Roman"/>
          <w:bCs/>
        </w:rPr>
        <w:t xml:space="preserve">искусствами: </w:t>
      </w:r>
      <w:r w:rsidRPr="00FB2244">
        <w:rPr>
          <w:rFonts w:ascii="Times New Roman" w:hAnsi="Times New Roman" w:cs="Times New Roman"/>
        </w:rPr>
        <w:t>работа с иллюстрациями.</w:t>
      </w:r>
    </w:p>
    <w:p w:rsidR="000F291D" w:rsidRPr="008F2C7A" w:rsidRDefault="000E1892" w:rsidP="008311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8F2C7A">
        <w:rPr>
          <w:rFonts w:ascii="Times New Roman" w:hAnsi="Times New Roman" w:cs="Times New Roman"/>
          <w:b/>
          <w:i/>
        </w:rPr>
        <w:t>И</w:t>
      </w:r>
      <w:r w:rsidR="001C1C04" w:rsidRPr="008F2C7A">
        <w:rPr>
          <w:rFonts w:ascii="Times New Roman" w:hAnsi="Times New Roman" w:cs="Times New Roman"/>
          <w:b/>
          <w:i/>
        </w:rPr>
        <w:t>з русской литературы XVIII века</w:t>
      </w:r>
    </w:p>
    <w:p w:rsidR="008311CC" w:rsidRPr="008F2C7A" w:rsidRDefault="008311CC" w:rsidP="008311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2C7A">
        <w:rPr>
          <w:rFonts w:ascii="Times New Roman" w:hAnsi="Times New Roman" w:cs="Times New Roman"/>
          <w:b/>
        </w:rPr>
        <w:t xml:space="preserve">Г.Р. Державин. </w:t>
      </w:r>
      <w:r w:rsidRPr="008F2C7A">
        <w:rPr>
          <w:rFonts w:ascii="Times New Roman" w:hAnsi="Times New Roman" w:cs="Times New Roman"/>
        </w:rPr>
        <w:t>Поэт и государственный чиновник. Отражение в творчестве фактов биографии и личных представлений. Стихотворения: «Памятник», «Вельможа» (служба, служение, власть и народ, поэт и власть — основные мотивы стихотворений). Тема поэта и поэзии.</w:t>
      </w:r>
    </w:p>
    <w:p w:rsidR="008311CC" w:rsidRPr="008F2C7A" w:rsidRDefault="008311CC" w:rsidP="008311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2C7A">
        <w:rPr>
          <w:rFonts w:ascii="Times New Roman" w:hAnsi="Times New Roman" w:cs="Times New Roman"/>
          <w:i/>
          <w:u w:val="single"/>
        </w:rPr>
        <w:t>Теория литературы</w:t>
      </w:r>
      <w:r w:rsidRPr="008F2C7A">
        <w:rPr>
          <w:rFonts w:ascii="Times New Roman" w:hAnsi="Times New Roman" w:cs="Times New Roman"/>
        </w:rPr>
        <w:t>: традиции классицизма в лирическом тексте.</w:t>
      </w:r>
    </w:p>
    <w:p w:rsidR="008311CC" w:rsidRPr="008F2C7A" w:rsidRDefault="008311CC" w:rsidP="008311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2C7A">
        <w:rPr>
          <w:rFonts w:ascii="Times New Roman" w:hAnsi="Times New Roman" w:cs="Times New Roman"/>
          <w:i/>
        </w:rPr>
        <w:t>Развитие речи</w:t>
      </w:r>
      <w:r w:rsidRPr="008F2C7A">
        <w:rPr>
          <w:rFonts w:ascii="Times New Roman" w:hAnsi="Times New Roman" w:cs="Times New Roman"/>
        </w:rPr>
        <w:t>: выразительное чтение, письменный ответ на вопрос, запись ключевых слов и словосочетаний.</w:t>
      </w:r>
    </w:p>
    <w:p w:rsidR="008311CC" w:rsidRPr="008F2C7A" w:rsidRDefault="008311CC" w:rsidP="008311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2C7A">
        <w:rPr>
          <w:rFonts w:ascii="Times New Roman" w:hAnsi="Times New Roman" w:cs="Times New Roman"/>
          <w:b/>
        </w:rPr>
        <w:t xml:space="preserve">Н.М. Карамзин. </w:t>
      </w:r>
      <w:r w:rsidRPr="008F2C7A">
        <w:rPr>
          <w:rFonts w:ascii="Times New Roman" w:hAnsi="Times New Roman" w:cs="Times New Roman"/>
        </w:rPr>
        <w:t>Основные вехи биографии. Карамзин и Пушкин. Повесть «Бедная Лиза» — новая эстетическая реальность. Основная проблематика и тематика, новый тип героя, образ Лизы.</w:t>
      </w:r>
    </w:p>
    <w:p w:rsidR="008311CC" w:rsidRPr="008F2C7A" w:rsidRDefault="008311CC" w:rsidP="008311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i/>
          <w:u w:val="single"/>
        </w:rPr>
        <w:t>Теория литературы</w:t>
      </w:r>
      <w:r w:rsidRPr="008F2C7A">
        <w:rPr>
          <w:rFonts w:ascii="Times New Roman" w:hAnsi="Times New Roman" w:cs="Times New Roman"/>
        </w:rPr>
        <w:t xml:space="preserve">: сентиментализм как литературное направление, сентиментализм и классицизм (чувственное начало в противовес </w:t>
      </w:r>
      <w:proofErr w:type="gramStart"/>
      <w:r w:rsidRPr="008F2C7A">
        <w:rPr>
          <w:rFonts w:ascii="Times New Roman" w:hAnsi="Times New Roman" w:cs="Times New Roman"/>
        </w:rPr>
        <w:t>рациональному</w:t>
      </w:r>
      <w:proofErr w:type="gramEnd"/>
      <w:r w:rsidRPr="008F2C7A">
        <w:rPr>
          <w:rFonts w:ascii="Times New Roman" w:hAnsi="Times New Roman" w:cs="Times New Roman"/>
        </w:rPr>
        <w:t>), жанр сентиментальной повести.</w:t>
      </w:r>
    </w:p>
    <w:p w:rsidR="000E1892" w:rsidRPr="008F2C7A" w:rsidRDefault="008311CC" w:rsidP="008311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i/>
        </w:rPr>
        <w:t>Развитие речи</w:t>
      </w:r>
      <w:r w:rsidRPr="008F2C7A">
        <w:rPr>
          <w:rFonts w:ascii="Times New Roman" w:hAnsi="Times New Roman" w:cs="Times New Roman"/>
        </w:rPr>
        <w:t xml:space="preserve">: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Тынянова «Пушкин». </w:t>
      </w:r>
    </w:p>
    <w:p w:rsidR="00287B77" w:rsidRPr="008F2C7A" w:rsidRDefault="008D50BF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8F2C7A">
        <w:rPr>
          <w:rFonts w:ascii="Times New Roman" w:hAnsi="Times New Roman" w:cs="Times New Roman"/>
          <w:b/>
          <w:i/>
        </w:rPr>
        <w:t>Из русской литературы XIX века</w:t>
      </w:r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  <w:b/>
          <w:bCs/>
        </w:rPr>
        <w:t>Поэты пушкинского круга. Предшественники и современники</w:t>
      </w:r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В.А. Жуковский. </w:t>
      </w:r>
      <w:r w:rsidRPr="00ED2014">
        <w:rPr>
          <w:rFonts w:ascii="Times New Roman" w:hAnsi="Times New Roman" w:cs="Times New Roman"/>
          <w:i/>
          <w:iCs/>
        </w:rPr>
        <w:t>«Лесной царь», «Море», «Невырази</w:t>
      </w:r>
      <w:r w:rsidRPr="00ED2014">
        <w:rPr>
          <w:rFonts w:ascii="Times New Roman" w:hAnsi="Times New Roman" w:cs="Times New Roman"/>
          <w:i/>
          <w:iCs/>
        </w:rPr>
        <w:softHyphen/>
        <w:t>мое».</w:t>
      </w:r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К.Ф. Рылеев. </w:t>
      </w:r>
      <w:r w:rsidRPr="00ED2014">
        <w:rPr>
          <w:rFonts w:ascii="Times New Roman" w:hAnsi="Times New Roman" w:cs="Times New Roman"/>
          <w:i/>
          <w:iCs/>
        </w:rPr>
        <w:t>«Иван Сусанин », «Смерть Ермака ».</w:t>
      </w:r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К.Н. Батюшков. </w:t>
      </w:r>
      <w:r w:rsidRPr="00ED2014">
        <w:rPr>
          <w:rFonts w:ascii="Times New Roman" w:hAnsi="Times New Roman" w:cs="Times New Roman"/>
          <w:i/>
          <w:iCs/>
        </w:rPr>
        <w:t>«Переход русских войск через Неман»,</w:t>
      </w:r>
      <w:r>
        <w:rPr>
          <w:rFonts w:ascii="Times New Roman" w:hAnsi="Times New Roman" w:cs="Times New Roman"/>
          <w:i/>
          <w:iCs/>
        </w:rPr>
        <w:t xml:space="preserve"> </w:t>
      </w:r>
      <w:r w:rsidRPr="00ED2014">
        <w:rPr>
          <w:rFonts w:ascii="Times New Roman" w:hAnsi="Times New Roman" w:cs="Times New Roman"/>
          <w:i/>
          <w:iCs/>
        </w:rPr>
        <w:t>«Надпись к портрету Жуковского », «Есть наслаждение ив дикости лесов...», «Мой гений».</w:t>
      </w:r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Е.А. Баратынский. </w:t>
      </w:r>
      <w:r w:rsidRPr="00ED2014">
        <w:rPr>
          <w:rFonts w:ascii="Times New Roman" w:hAnsi="Times New Roman" w:cs="Times New Roman"/>
          <w:i/>
          <w:iCs/>
        </w:rPr>
        <w:t>«Чудный град порой сольется...»,</w:t>
      </w:r>
      <w:r>
        <w:rPr>
          <w:rFonts w:ascii="Times New Roman" w:hAnsi="Times New Roman" w:cs="Times New Roman"/>
          <w:i/>
          <w:iCs/>
        </w:rPr>
        <w:t xml:space="preserve"> </w:t>
      </w:r>
      <w:r w:rsidRPr="00ED2014">
        <w:rPr>
          <w:rFonts w:ascii="Times New Roman" w:hAnsi="Times New Roman" w:cs="Times New Roman"/>
          <w:i/>
          <w:iCs/>
        </w:rPr>
        <w:t>«Разуверение», «Муза ».</w:t>
      </w:r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А.А. </w:t>
      </w:r>
      <w:proofErr w:type="spellStart"/>
      <w:r w:rsidRPr="00ED2014">
        <w:rPr>
          <w:rFonts w:ascii="Times New Roman" w:hAnsi="Times New Roman" w:cs="Times New Roman"/>
        </w:rPr>
        <w:t>Дельвиг</w:t>
      </w:r>
      <w:proofErr w:type="spellEnd"/>
      <w:r w:rsidRPr="00ED2014">
        <w:rPr>
          <w:rFonts w:ascii="Times New Roman" w:hAnsi="Times New Roman" w:cs="Times New Roman"/>
        </w:rPr>
        <w:t xml:space="preserve">. </w:t>
      </w:r>
      <w:r w:rsidRPr="00ED2014">
        <w:rPr>
          <w:rFonts w:ascii="Times New Roman" w:hAnsi="Times New Roman" w:cs="Times New Roman"/>
          <w:i/>
          <w:iCs/>
        </w:rPr>
        <w:t>«Русская песня» («Соловей мой, соло</w:t>
      </w:r>
      <w:r w:rsidRPr="00ED2014">
        <w:rPr>
          <w:rFonts w:ascii="Times New Roman" w:hAnsi="Times New Roman" w:cs="Times New Roman"/>
          <w:i/>
          <w:iCs/>
        </w:rPr>
        <w:softHyphen/>
        <w:t>вей...»), «Романс», «Идиллия».</w:t>
      </w:r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Н.М.Языков. </w:t>
      </w:r>
      <w:r w:rsidRPr="00ED2014">
        <w:rPr>
          <w:rFonts w:ascii="Times New Roman" w:hAnsi="Times New Roman" w:cs="Times New Roman"/>
          <w:i/>
          <w:iCs/>
        </w:rPr>
        <w:t>«Пловец», «Родина».</w:t>
      </w:r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>Краткие сведения о поэтах. Основные темы, мотивы. Систе</w:t>
      </w:r>
      <w:r w:rsidRPr="00ED2014">
        <w:rPr>
          <w:rFonts w:ascii="Times New Roman" w:hAnsi="Times New Roman" w:cs="Times New Roman"/>
        </w:rPr>
        <w:softHyphen/>
        <w:t>ма образно-выразительных сре</w:t>
      </w:r>
      <w:proofErr w:type="gramStart"/>
      <w:r w:rsidRPr="00ED2014">
        <w:rPr>
          <w:rFonts w:ascii="Times New Roman" w:hAnsi="Times New Roman" w:cs="Times New Roman"/>
        </w:rPr>
        <w:t>дств в б</w:t>
      </w:r>
      <w:proofErr w:type="gramEnd"/>
      <w:r w:rsidRPr="00ED2014">
        <w:rPr>
          <w:rFonts w:ascii="Times New Roman" w:hAnsi="Times New Roman" w:cs="Times New Roman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D2014">
        <w:rPr>
          <w:rFonts w:ascii="Times New Roman" w:hAnsi="Times New Roman" w:cs="Times New Roman"/>
          <w:bCs/>
          <w:i/>
          <w:u w:val="single"/>
        </w:rPr>
        <w:t>Теория литературы</w:t>
      </w:r>
      <w:r w:rsidRPr="00ED2014">
        <w:rPr>
          <w:rFonts w:ascii="Times New Roman" w:hAnsi="Times New Roman" w:cs="Times New Roman"/>
          <w:bCs/>
        </w:rPr>
        <w:t xml:space="preserve">: </w:t>
      </w:r>
      <w:r w:rsidRPr="00ED2014">
        <w:rPr>
          <w:rFonts w:ascii="Times New Roman" w:hAnsi="Times New Roman" w:cs="Times New Roman"/>
        </w:rPr>
        <w:t>баллада (развитие представлений), элегия, жанровое образование — дума, песня, «легкая» поэзия, элементы романтизма, романтизм.</w:t>
      </w:r>
      <w:proofErr w:type="gramEnd"/>
    </w:p>
    <w:p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  <w:bCs/>
          <w:i/>
        </w:rPr>
        <w:t>Развитие речи:</w:t>
      </w:r>
      <w:r w:rsidRPr="00ED2014">
        <w:rPr>
          <w:rFonts w:ascii="Times New Roman" w:hAnsi="Times New Roman" w:cs="Times New Roman"/>
          <w:bCs/>
        </w:rPr>
        <w:t xml:space="preserve"> </w:t>
      </w:r>
      <w:r w:rsidRPr="00ED2014">
        <w:rPr>
          <w:rFonts w:ascii="Times New Roman" w:hAnsi="Times New Roman" w:cs="Times New Roman"/>
        </w:rPr>
        <w:t>составление цитатного или тезисного плана, выразительное чтение н</w:t>
      </w:r>
      <w:r>
        <w:rPr>
          <w:rFonts w:ascii="Times New Roman" w:hAnsi="Times New Roman" w:cs="Times New Roman"/>
        </w:rPr>
        <w:t>аизусть, запись тезисного плана</w:t>
      </w:r>
    </w:p>
    <w:p w:rsidR="00305C2A" w:rsidRPr="00305C2A" w:rsidRDefault="000E1892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/>
        </w:rPr>
        <w:t>А.С. П</w:t>
      </w:r>
      <w:r w:rsidR="008D50BF" w:rsidRPr="00305C2A">
        <w:rPr>
          <w:rFonts w:ascii="Times New Roman" w:hAnsi="Times New Roman" w:cs="Times New Roman"/>
          <w:b/>
        </w:rPr>
        <w:t>ушкин.</w:t>
      </w:r>
      <w:r w:rsidR="008D50BF" w:rsidRPr="00305C2A">
        <w:rPr>
          <w:rFonts w:ascii="Times New Roman" w:hAnsi="Times New Roman" w:cs="Times New Roman"/>
        </w:rPr>
        <w:t xml:space="preserve"> </w:t>
      </w:r>
      <w:r w:rsidR="00ED2014" w:rsidRPr="00305C2A">
        <w:rPr>
          <w:rFonts w:ascii="Times New Roman" w:hAnsi="Times New Roman" w:cs="Times New Roman"/>
        </w:rPr>
        <w:t xml:space="preserve"> </w:t>
      </w:r>
      <w:r w:rsidR="00305C2A" w:rsidRPr="00305C2A">
        <w:rPr>
          <w:rFonts w:ascii="Times New Roman" w:hAnsi="Times New Roman" w:cs="Times New Roman"/>
        </w:rPr>
        <w:t>Тематическое богатство поэзии А.С. Пушкина. Стихо</w:t>
      </w:r>
      <w:r w:rsidR="00305C2A" w:rsidRPr="00305C2A">
        <w:rPr>
          <w:rFonts w:ascii="Times New Roman" w:hAnsi="Times New Roman" w:cs="Times New Roman"/>
        </w:rPr>
        <w:softHyphen/>
        <w:t xml:space="preserve">творения: </w:t>
      </w:r>
      <w:r w:rsidR="00305C2A" w:rsidRPr="00305C2A">
        <w:rPr>
          <w:rFonts w:ascii="Times New Roman" w:hAnsi="Times New Roman" w:cs="Times New Roman"/>
          <w:i/>
          <w:iCs/>
        </w:rPr>
        <w:t>«И. И. Пущину», «19 октября 1825 года», «Пе</w:t>
      </w:r>
      <w:r w:rsidR="00305C2A" w:rsidRPr="00305C2A">
        <w:rPr>
          <w:rFonts w:ascii="Times New Roman" w:hAnsi="Times New Roman" w:cs="Times New Roman"/>
          <w:i/>
          <w:iCs/>
        </w:rPr>
        <w:softHyphen/>
        <w:t xml:space="preserve">сни о Стеньке </w:t>
      </w:r>
      <w:proofErr w:type="gramStart"/>
      <w:r w:rsidR="00305C2A" w:rsidRPr="00305C2A">
        <w:rPr>
          <w:rFonts w:ascii="Times New Roman" w:hAnsi="Times New Roman" w:cs="Times New Roman"/>
          <w:i/>
          <w:iCs/>
        </w:rPr>
        <w:t>Разине</w:t>
      </w:r>
      <w:proofErr w:type="gramEnd"/>
      <w:r w:rsidR="00305C2A" w:rsidRPr="00305C2A">
        <w:rPr>
          <w:rFonts w:ascii="Times New Roman" w:hAnsi="Times New Roman" w:cs="Times New Roman"/>
          <w:i/>
          <w:iCs/>
        </w:rPr>
        <w:t xml:space="preserve">». </w:t>
      </w:r>
      <w:r w:rsidR="00305C2A" w:rsidRPr="00305C2A">
        <w:rPr>
          <w:rFonts w:ascii="Times New Roman" w:hAnsi="Times New Roman" w:cs="Times New Roman"/>
        </w:rPr>
        <w:t xml:space="preserve">Повесть </w:t>
      </w:r>
      <w:r w:rsidR="00305C2A" w:rsidRPr="00305C2A">
        <w:rPr>
          <w:rFonts w:ascii="Times New Roman" w:hAnsi="Times New Roman" w:cs="Times New Roman"/>
          <w:i/>
          <w:iCs/>
        </w:rPr>
        <w:t xml:space="preserve">«Пиковая дама» </w:t>
      </w:r>
      <w:r w:rsidR="00305C2A" w:rsidRPr="00305C2A">
        <w:rPr>
          <w:rFonts w:ascii="Times New Roman" w:hAnsi="Times New Roman" w:cs="Times New Roman"/>
        </w:rPr>
        <w:t>(обзор).</w:t>
      </w:r>
    </w:p>
    <w:p w:rsidR="00305C2A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</w:rPr>
        <w:t xml:space="preserve">История написания и основная проблематика. </w:t>
      </w:r>
      <w:r w:rsidRPr="00305C2A">
        <w:rPr>
          <w:rFonts w:ascii="Times New Roman" w:hAnsi="Times New Roman" w:cs="Times New Roman"/>
          <w:i/>
          <w:iCs/>
        </w:rPr>
        <w:t xml:space="preserve">«Маленькие трагедии» </w:t>
      </w:r>
      <w:r w:rsidRPr="00305C2A">
        <w:rPr>
          <w:rFonts w:ascii="Times New Roman" w:hAnsi="Times New Roman" w:cs="Times New Roman"/>
        </w:rPr>
        <w:t>(обзор, содержание одного произведения по выбору). Самостоятельная характеристика тематики и систе</w:t>
      </w:r>
      <w:r w:rsidRPr="00305C2A">
        <w:rPr>
          <w:rFonts w:ascii="Times New Roman" w:hAnsi="Times New Roman" w:cs="Times New Roman"/>
        </w:rPr>
        <w:softHyphen/>
        <w:t xml:space="preserve">мы образов по предварительно составленному плану. </w:t>
      </w:r>
      <w:proofErr w:type="gramStart"/>
      <w:r w:rsidRPr="00305C2A">
        <w:rPr>
          <w:rFonts w:ascii="Times New Roman" w:hAnsi="Times New Roman" w:cs="Times New Roman"/>
        </w:rPr>
        <w:t xml:space="preserve">Роман </w:t>
      </w:r>
      <w:r w:rsidRPr="00305C2A">
        <w:rPr>
          <w:rFonts w:ascii="Times New Roman" w:hAnsi="Times New Roman" w:cs="Times New Roman"/>
          <w:i/>
          <w:iCs/>
        </w:rPr>
        <w:t xml:space="preserve">«Капитанская дочка»: </w:t>
      </w:r>
      <w:r w:rsidRPr="00305C2A">
        <w:rPr>
          <w:rFonts w:ascii="Times New Roman" w:hAnsi="Times New Roman" w:cs="Times New Roman"/>
        </w:rPr>
        <w:t>проблематика (любовь и дружба, лю</w:t>
      </w:r>
      <w:r w:rsidRPr="00305C2A">
        <w:rPr>
          <w:rFonts w:ascii="Times New Roman" w:hAnsi="Times New Roman" w:cs="Times New Roman"/>
        </w:rPr>
        <w:softHyphen/>
        <w:t>бовь и долг, вольнолюбие, осознание предначертанья, независимость, литература и история).</w:t>
      </w:r>
      <w:proofErr w:type="gramEnd"/>
      <w:r w:rsidRPr="00305C2A">
        <w:rPr>
          <w:rFonts w:ascii="Times New Roman" w:hAnsi="Times New Roman" w:cs="Times New Roman"/>
        </w:rPr>
        <w:t xml:space="preserve"> Система образов романа. Отношение писателя к событиям и героям. Новый тип исто</w:t>
      </w:r>
      <w:r w:rsidRPr="00305C2A">
        <w:rPr>
          <w:rFonts w:ascii="Times New Roman" w:hAnsi="Times New Roman" w:cs="Times New Roman"/>
        </w:rPr>
        <w:softHyphen/>
        <w:t>рической прозы.</w:t>
      </w:r>
    </w:p>
    <w:p w:rsidR="00305C2A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Cs/>
          <w:i/>
          <w:u w:val="single"/>
        </w:rPr>
        <w:t>Теория литературы</w:t>
      </w:r>
      <w:r w:rsidRPr="00305C2A">
        <w:rPr>
          <w:rFonts w:ascii="Times New Roman" w:hAnsi="Times New Roman" w:cs="Times New Roman"/>
          <w:bCs/>
        </w:rPr>
        <w:t xml:space="preserve">: </w:t>
      </w:r>
      <w:r w:rsidRPr="00305C2A">
        <w:rPr>
          <w:rFonts w:ascii="Times New Roman" w:hAnsi="Times New Roman" w:cs="Times New Roman"/>
        </w:rPr>
        <w:t>послание, песня, художественно-выра</w:t>
      </w:r>
      <w:r w:rsidRPr="00305C2A">
        <w:rPr>
          <w:rFonts w:ascii="Times New Roman" w:hAnsi="Times New Roman" w:cs="Times New Roman"/>
        </w:rPr>
        <w:softHyphen/>
        <w:t>зительная роль частей речи (местоимение), поэтическая инто</w:t>
      </w:r>
      <w:r w:rsidRPr="00305C2A">
        <w:rPr>
          <w:rFonts w:ascii="Times New Roman" w:hAnsi="Times New Roman" w:cs="Times New Roman"/>
        </w:rPr>
        <w:softHyphen/>
        <w:t>нация, исторический роман.</w:t>
      </w:r>
    </w:p>
    <w:p w:rsidR="00305C2A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Cs/>
          <w:i/>
        </w:rPr>
        <w:t>Развитие речи</w:t>
      </w:r>
      <w:r w:rsidRPr="00305C2A">
        <w:rPr>
          <w:rFonts w:ascii="Times New Roman" w:hAnsi="Times New Roman" w:cs="Times New Roman"/>
          <w:bCs/>
        </w:rPr>
        <w:t xml:space="preserve">: </w:t>
      </w:r>
      <w:r w:rsidRPr="00305C2A">
        <w:rPr>
          <w:rFonts w:ascii="Times New Roman" w:hAnsi="Times New Roman" w:cs="Times New Roman"/>
        </w:rPr>
        <w:t>выразительное чтение, чтение наизусть, со</w:t>
      </w:r>
      <w:r w:rsidRPr="00305C2A">
        <w:rPr>
          <w:rFonts w:ascii="Times New Roman" w:hAnsi="Times New Roman" w:cs="Times New Roman"/>
        </w:rPr>
        <w:softHyphen/>
        <w:t>ставление планов разных типов, подготовка тезисов, сочинение.</w:t>
      </w:r>
    </w:p>
    <w:p w:rsidR="00305C2A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Cs/>
        </w:rPr>
        <w:t xml:space="preserve">Связь с другими искусствами: </w:t>
      </w:r>
      <w:r w:rsidRPr="00305C2A">
        <w:rPr>
          <w:rFonts w:ascii="Times New Roman" w:hAnsi="Times New Roman" w:cs="Times New Roman"/>
        </w:rPr>
        <w:t>работа с иллюстрациями и му</w:t>
      </w:r>
      <w:r w:rsidRPr="00305C2A">
        <w:rPr>
          <w:rFonts w:ascii="Times New Roman" w:hAnsi="Times New Roman" w:cs="Times New Roman"/>
        </w:rPr>
        <w:softHyphen/>
        <w:t>зыкальными произведениями. «Пиковая дама» и «Маленькие трагедии» в музыке, театре и кино.</w:t>
      </w:r>
    </w:p>
    <w:p w:rsidR="00A17FD9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Cs/>
        </w:rPr>
        <w:t xml:space="preserve">Возможные виды внеурочной деятельности: </w:t>
      </w:r>
      <w:r w:rsidRPr="00305C2A">
        <w:rPr>
          <w:rFonts w:ascii="Times New Roman" w:hAnsi="Times New Roman" w:cs="Times New Roman"/>
        </w:rPr>
        <w:t>встреча в лите</w:t>
      </w:r>
      <w:r w:rsidRPr="00305C2A">
        <w:rPr>
          <w:rFonts w:ascii="Times New Roman" w:hAnsi="Times New Roman" w:cs="Times New Roman"/>
        </w:rPr>
        <w:softHyphen/>
        <w:t>ратурной гостиной «Адресаты лирики А.С. Пушкина».</w:t>
      </w:r>
    </w:p>
    <w:p w:rsidR="00F9717D" w:rsidRPr="00F9717D" w:rsidRDefault="000E1892" w:rsidP="00F9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lastRenderedPageBreak/>
        <w:t>М.Ю. Л</w:t>
      </w:r>
      <w:r w:rsidR="008D50BF" w:rsidRPr="00376DBB">
        <w:rPr>
          <w:rFonts w:ascii="Times New Roman" w:hAnsi="Times New Roman" w:cs="Times New Roman"/>
          <w:b/>
        </w:rPr>
        <w:t>ермонтов.</w:t>
      </w:r>
      <w:r w:rsidR="008D50BF" w:rsidRPr="00376DBB">
        <w:rPr>
          <w:rFonts w:ascii="Times New Roman" w:hAnsi="Times New Roman" w:cs="Times New Roman"/>
        </w:rPr>
        <w:t xml:space="preserve"> </w:t>
      </w:r>
      <w:r w:rsidR="00ED2014">
        <w:rPr>
          <w:rFonts w:ascii="Times New Roman" w:hAnsi="Times New Roman" w:cs="Times New Roman"/>
        </w:rPr>
        <w:t xml:space="preserve"> </w:t>
      </w:r>
      <w:r w:rsidR="00F9717D" w:rsidRPr="00F9717D">
        <w:rPr>
          <w:rFonts w:ascii="Times New Roman" w:hAnsi="Times New Roman" w:cs="Times New Roman"/>
        </w:rPr>
        <w:t>Кавказ в ж</w:t>
      </w:r>
      <w:r w:rsidR="00F9717D">
        <w:rPr>
          <w:rFonts w:ascii="Times New Roman" w:hAnsi="Times New Roman" w:cs="Times New Roman"/>
        </w:rPr>
        <w:t xml:space="preserve">изни и творчестве. </w:t>
      </w:r>
      <w:proofErr w:type="gramStart"/>
      <w:r w:rsidR="00F9717D">
        <w:rPr>
          <w:rFonts w:ascii="Times New Roman" w:hAnsi="Times New Roman" w:cs="Times New Roman"/>
        </w:rPr>
        <w:t>Поэма «Мцыри</w:t>
      </w:r>
      <w:r w:rsidR="00F9717D" w:rsidRPr="00F9717D">
        <w:rPr>
          <w:rFonts w:ascii="Times New Roman" w:hAnsi="Times New Roman" w:cs="Times New Roman"/>
        </w:rPr>
        <w:t>»: свободолюбие, готовность к самопожертвован</w:t>
      </w:r>
      <w:r w:rsidR="00F9717D">
        <w:rPr>
          <w:rFonts w:ascii="Times New Roman" w:hAnsi="Times New Roman" w:cs="Times New Roman"/>
        </w:rPr>
        <w:t>ию, гордость, сила духа — основ</w:t>
      </w:r>
      <w:r w:rsidR="00F9717D" w:rsidRPr="00F9717D">
        <w:rPr>
          <w:rFonts w:ascii="Times New Roman" w:hAnsi="Times New Roman" w:cs="Times New Roman"/>
        </w:rPr>
        <w:t>ные мотивы поэмы; художеств</w:t>
      </w:r>
      <w:r w:rsidR="00F9717D">
        <w:rPr>
          <w:rFonts w:ascii="Times New Roman" w:hAnsi="Times New Roman" w:cs="Times New Roman"/>
        </w:rPr>
        <w:t>енная идея и средства её выраже</w:t>
      </w:r>
      <w:r w:rsidR="00F9717D" w:rsidRPr="00F9717D">
        <w:rPr>
          <w:rFonts w:ascii="Times New Roman" w:hAnsi="Times New Roman" w:cs="Times New Roman"/>
        </w:rPr>
        <w:t>ния; образ-персонаж, образ-пейзаж.</w:t>
      </w:r>
      <w:proofErr w:type="gramEnd"/>
      <w:r w:rsidR="00F9717D" w:rsidRPr="00F9717D">
        <w:rPr>
          <w:rFonts w:ascii="Times New Roman" w:hAnsi="Times New Roman" w:cs="Times New Roman"/>
        </w:rPr>
        <w:t xml:space="preserve"> «Мцыри — любимый идеал Лермонтова » (В. Белинский).</w:t>
      </w:r>
    </w:p>
    <w:p w:rsidR="00F9717D" w:rsidRPr="00F9717D" w:rsidRDefault="00F9717D" w:rsidP="00F9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17D">
        <w:rPr>
          <w:rFonts w:ascii="Times New Roman" w:hAnsi="Times New Roman" w:cs="Times New Roman"/>
          <w:i/>
          <w:u w:val="single"/>
        </w:rPr>
        <w:t>Теория литературы</w:t>
      </w:r>
      <w:r w:rsidRPr="00F9717D">
        <w:rPr>
          <w:rFonts w:ascii="Times New Roman" w:hAnsi="Times New Roman" w:cs="Times New Roman"/>
        </w:rPr>
        <w:t>: сюжет и фабула в поэме; лироэпическая поэма; роль вступления</w:t>
      </w:r>
      <w:r>
        <w:rPr>
          <w:rFonts w:ascii="Times New Roman" w:hAnsi="Times New Roman" w:cs="Times New Roman"/>
        </w:rPr>
        <w:t>, лирического монолога; романти</w:t>
      </w:r>
      <w:r w:rsidRPr="00F9717D">
        <w:rPr>
          <w:rFonts w:ascii="Times New Roman" w:hAnsi="Times New Roman" w:cs="Times New Roman"/>
        </w:rPr>
        <w:t>ческое движение; поэтическ</w:t>
      </w:r>
      <w:r>
        <w:rPr>
          <w:rFonts w:ascii="Times New Roman" w:hAnsi="Times New Roman" w:cs="Times New Roman"/>
        </w:rPr>
        <w:t>ий синтаксис (риторические фигу</w:t>
      </w:r>
      <w:r w:rsidRPr="00F9717D">
        <w:rPr>
          <w:rFonts w:ascii="Times New Roman" w:hAnsi="Times New Roman" w:cs="Times New Roman"/>
        </w:rPr>
        <w:t>ры). Романтические традиции.</w:t>
      </w:r>
    </w:p>
    <w:p w:rsidR="00F9717D" w:rsidRPr="00F9717D" w:rsidRDefault="00F9717D" w:rsidP="00F9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17D">
        <w:rPr>
          <w:rFonts w:ascii="Times New Roman" w:hAnsi="Times New Roman" w:cs="Times New Roman"/>
          <w:i/>
        </w:rPr>
        <w:t>Развитие речи</w:t>
      </w:r>
      <w:r w:rsidRPr="00F9717D">
        <w:rPr>
          <w:rFonts w:ascii="Times New Roman" w:hAnsi="Times New Roman" w:cs="Times New Roman"/>
        </w:rPr>
        <w:t>: различные в</w:t>
      </w:r>
      <w:r>
        <w:rPr>
          <w:rFonts w:ascii="Times New Roman" w:hAnsi="Times New Roman" w:cs="Times New Roman"/>
        </w:rPr>
        <w:t>иды чтения, чтение наизусть, со</w:t>
      </w:r>
      <w:r w:rsidRPr="00F9717D">
        <w:rPr>
          <w:rFonts w:ascii="Times New Roman" w:hAnsi="Times New Roman" w:cs="Times New Roman"/>
        </w:rPr>
        <w:t>ставление цитатного плана, устное сочинение.</w:t>
      </w:r>
    </w:p>
    <w:p w:rsidR="00F9717D" w:rsidRPr="00F9717D" w:rsidRDefault="00F9717D" w:rsidP="00F9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17D">
        <w:rPr>
          <w:rFonts w:ascii="Times New Roman" w:hAnsi="Times New Roman" w:cs="Times New Roman"/>
        </w:rPr>
        <w:t>Связь с другими искусствами: работа с иллюстрациями</w:t>
      </w:r>
      <w:r>
        <w:rPr>
          <w:rFonts w:ascii="Times New Roman" w:hAnsi="Times New Roman" w:cs="Times New Roman"/>
        </w:rPr>
        <w:t>.</w:t>
      </w:r>
    </w:p>
    <w:p w:rsidR="009044FC" w:rsidRDefault="00F9717D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17D">
        <w:rPr>
          <w:rFonts w:ascii="Times New Roman" w:hAnsi="Times New Roman" w:cs="Times New Roman"/>
        </w:rPr>
        <w:t>Возможные виды внеуро</w:t>
      </w:r>
      <w:r>
        <w:rPr>
          <w:rFonts w:ascii="Times New Roman" w:hAnsi="Times New Roman" w:cs="Times New Roman"/>
        </w:rPr>
        <w:t>чной деятельности: час эстетиче</w:t>
      </w:r>
      <w:r w:rsidRPr="00F9717D">
        <w:rPr>
          <w:rFonts w:ascii="Times New Roman" w:hAnsi="Times New Roman" w:cs="Times New Roman"/>
        </w:rPr>
        <w:t>ск</w:t>
      </w:r>
      <w:r>
        <w:rPr>
          <w:rFonts w:ascii="Times New Roman" w:hAnsi="Times New Roman" w:cs="Times New Roman"/>
        </w:rPr>
        <w:t>ого воспитания «М.Ю. Лермонтов-</w:t>
      </w:r>
      <w:r w:rsidRPr="00F9717D">
        <w:rPr>
          <w:rFonts w:ascii="Times New Roman" w:hAnsi="Times New Roman" w:cs="Times New Roman"/>
        </w:rPr>
        <w:t>художник».</w:t>
      </w:r>
    </w:p>
    <w:p w:rsidR="009044FC" w:rsidRPr="009044FC" w:rsidRDefault="00A17FD9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Н.В. Гоголь</w:t>
      </w:r>
      <w:r w:rsidRPr="00376DBB">
        <w:rPr>
          <w:rFonts w:ascii="Times New Roman" w:hAnsi="Times New Roman" w:cs="Times New Roman"/>
        </w:rPr>
        <w:t xml:space="preserve">. </w:t>
      </w:r>
      <w:r w:rsidR="009044FC" w:rsidRPr="009044FC">
        <w:rPr>
          <w:rFonts w:ascii="Times New Roman" w:hAnsi="Times New Roman" w:cs="Times New Roman"/>
        </w:rPr>
        <w:t>Основные вехи биографии писателя. А.С. Пушкин и Н.В. Гоголь. Комедия «Ревизо</w:t>
      </w:r>
      <w:r w:rsidR="009044FC">
        <w:rPr>
          <w:rFonts w:ascii="Times New Roman" w:hAnsi="Times New Roman" w:cs="Times New Roman"/>
        </w:rPr>
        <w:t>р»: творческая и сценическая ис</w:t>
      </w:r>
      <w:r w:rsidR="009044FC" w:rsidRPr="009044FC">
        <w:rPr>
          <w:rFonts w:ascii="Times New Roman" w:hAnsi="Times New Roman" w:cs="Times New Roman"/>
        </w:rPr>
        <w:t>тория пьесы, русское чино</w:t>
      </w:r>
      <w:r w:rsidR="009044FC">
        <w:rPr>
          <w:rFonts w:ascii="Times New Roman" w:hAnsi="Times New Roman" w:cs="Times New Roman"/>
        </w:rPr>
        <w:t>вничество в сатирическом изобра</w:t>
      </w:r>
      <w:r w:rsidR="009044FC" w:rsidRPr="009044FC">
        <w:rPr>
          <w:rFonts w:ascii="Times New Roman" w:hAnsi="Times New Roman" w:cs="Times New Roman"/>
        </w:rPr>
        <w:t>жении Н.В. Гоголя: разобла</w:t>
      </w:r>
      <w:r w:rsidR="009044FC">
        <w:rPr>
          <w:rFonts w:ascii="Times New Roman" w:hAnsi="Times New Roman" w:cs="Times New Roman"/>
        </w:rPr>
        <w:t>чение пошлости, угодливости, чи</w:t>
      </w:r>
      <w:r w:rsidR="009044FC" w:rsidRPr="009044FC">
        <w:rPr>
          <w:rFonts w:ascii="Times New Roman" w:hAnsi="Times New Roman" w:cs="Times New Roman"/>
        </w:rPr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9044FC" w:rsidRPr="009044FC" w:rsidRDefault="009044FC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4FC">
        <w:rPr>
          <w:rFonts w:ascii="Times New Roman" w:hAnsi="Times New Roman" w:cs="Times New Roman"/>
          <w:i/>
          <w:u w:val="single"/>
        </w:rPr>
        <w:t>Теория литературы</w:t>
      </w:r>
      <w:r w:rsidRPr="009044FC">
        <w:rPr>
          <w:rFonts w:ascii="Times New Roman" w:hAnsi="Times New Roman" w:cs="Times New Roman"/>
        </w:rPr>
        <w:t>: драма как род ли</w:t>
      </w:r>
      <w:r>
        <w:rPr>
          <w:rFonts w:ascii="Times New Roman" w:hAnsi="Times New Roman" w:cs="Times New Roman"/>
        </w:rPr>
        <w:t>тературы, своеоб</w:t>
      </w:r>
      <w:r w:rsidRPr="009044FC">
        <w:rPr>
          <w:rFonts w:ascii="Times New Roman" w:hAnsi="Times New Roman" w:cs="Times New Roman"/>
        </w:rPr>
        <w:t>разие драматических про</w:t>
      </w:r>
      <w:r>
        <w:rPr>
          <w:rFonts w:ascii="Times New Roman" w:hAnsi="Times New Roman" w:cs="Times New Roman"/>
        </w:rPr>
        <w:t>изведений, комедия, развитие по</w:t>
      </w:r>
      <w:r w:rsidRPr="009044FC">
        <w:rPr>
          <w:rFonts w:ascii="Times New Roman" w:hAnsi="Times New Roman" w:cs="Times New Roman"/>
        </w:rPr>
        <w:t>нятий о юморе и сатире</w:t>
      </w:r>
      <w:r>
        <w:rPr>
          <w:rFonts w:ascii="Times New Roman" w:hAnsi="Times New Roman" w:cs="Times New Roman"/>
        </w:rPr>
        <w:t>, «говорящие» фамилии, фантасти</w:t>
      </w:r>
      <w:r w:rsidRPr="009044FC">
        <w:rPr>
          <w:rFonts w:ascii="Times New Roman" w:hAnsi="Times New Roman" w:cs="Times New Roman"/>
        </w:rPr>
        <w:t xml:space="preserve">ческий элемент как прием создания </w:t>
      </w:r>
      <w:proofErr w:type="gramStart"/>
      <w:r w:rsidRPr="009044FC">
        <w:rPr>
          <w:rFonts w:ascii="Times New Roman" w:hAnsi="Times New Roman" w:cs="Times New Roman"/>
        </w:rPr>
        <w:t>комической ситуации</w:t>
      </w:r>
      <w:proofErr w:type="gramEnd"/>
      <w:r w:rsidRPr="009044FC">
        <w:rPr>
          <w:rFonts w:ascii="Times New Roman" w:hAnsi="Times New Roman" w:cs="Times New Roman"/>
        </w:rPr>
        <w:t>, комический рассказ.</w:t>
      </w:r>
    </w:p>
    <w:p w:rsidR="009044FC" w:rsidRPr="009044FC" w:rsidRDefault="009044FC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4FC">
        <w:rPr>
          <w:rFonts w:ascii="Times New Roman" w:hAnsi="Times New Roman" w:cs="Times New Roman"/>
          <w:i/>
        </w:rPr>
        <w:t>Развитие речи</w:t>
      </w:r>
      <w:r w:rsidRPr="009044FC">
        <w:rPr>
          <w:rFonts w:ascii="Times New Roman" w:hAnsi="Times New Roman" w:cs="Times New Roman"/>
        </w:rPr>
        <w:t>: разли</w:t>
      </w:r>
      <w:r>
        <w:rPr>
          <w:rFonts w:ascii="Times New Roman" w:hAnsi="Times New Roman" w:cs="Times New Roman"/>
        </w:rPr>
        <w:t>чные виды чтения и комментирова</w:t>
      </w:r>
      <w:r w:rsidRPr="009044FC">
        <w:rPr>
          <w:rFonts w:ascii="Times New Roman" w:hAnsi="Times New Roman" w:cs="Times New Roman"/>
        </w:rPr>
        <w:t>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0E1892" w:rsidRPr="00376DBB" w:rsidRDefault="009044FC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4FC">
        <w:rPr>
          <w:rFonts w:ascii="Times New Roman" w:hAnsi="Times New Roman" w:cs="Times New Roman"/>
        </w:rPr>
        <w:t>Связь с другими искусств</w:t>
      </w:r>
      <w:r>
        <w:rPr>
          <w:rFonts w:ascii="Times New Roman" w:hAnsi="Times New Roman" w:cs="Times New Roman"/>
        </w:rPr>
        <w:t>ами: работа с иллюстрациями, ин</w:t>
      </w:r>
      <w:r w:rsidRPr="009044FC">
        <w:rPr>
          <w:rFonts w:ascii="Times New Roman" w:hAnsi="Times New Roman" w:cs="Times New Roman"/>
        </w:rPr>
        <w:t>сценировка, сценическая история пьесы.</w:t>
      </w:r>
    </w:p>
    <w:p w:rsidR="00C90C48" w:rsidRPr="00C90C48" w:rsidRDefault="00A17FD9" w:rsidP="00C90C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И.С. Тургенев.</w:t>
      </w:r>
      <w:r w:rsidRPr="00376DBB">
        <w:rPr>
          <w:rFonts w:ascii="Times New Roman" w:hAnsi="Times New Roman" w:cs="Times New Roman"/>
        </w:rPr>
        <w:t xml:space="preserve"> </w:t>
      </w:r>
      <w:r w:rsidR="00C90C48">
        <w:rPr>
          <w:rFonts w:ascii="Times New Roman" w:hAnsi="Times New Roman" w:cs="Times New Roman"/>
        </w:rPr>
        <w:t xml:space="preserve"> </w:t>
      </w:r>
      <w:r w:rsidR="00C90C48" w:rsidRPr="00C90C48">
        <w:rPr>
          <w:rFonts w:ascii="Times New Roman" w:hAnsi="Times New Roman" w:cs="Times New Roman"/>
        </w:rPr>
        <w:t>Основные вехи биографии И.С. Турге</w:t>
      </w:r>
      <w:r w:rsidR="00C90C48">
        <w:rPr>
          <w:rFonts w:ascii="Times New Roman" w:hAnsi="Times New Roman" w:cs="Times New Roman"/>
        </w:rPr>
        <w:t>нева. Произведе</w:t>
      </w:r>
      <w:r w:rsidR="00C90C48" w:rsidRPr="00C90C48">
        <w:rPr>
          <w:rFonts w:ascii="Times New Roman" w:hAnsi="Times New Roman" w:cs="Times New Roman"/>
        </w:rPr>
        <w:t>ния писателя о любви: пов</w:t>
      </w:r>
      <w:r w:rsidR="00C90C48">
        <w:rPr>
          <w:rFonts w:ascii="Times New Roman" w:hAnsi="Times New Roman" w:cs="Times New Roman"/>
        </w:rPr>
        <w:t xml:space="preserve">есть «Ася». </w:t>
      </w:r>
      <w:proofErr w:type="gramStart"/>
      <w:r w:rsidR="00C90C48">
        <w:rPr>
          <w:rFonts w:ascii="Times New Roman" w:hAnsi="Times New Roman" w:cs="Times New Roman"/>
        </w:rPr>
        <w:t>Возвышенное</w:t>
      </w:r>
      <w:proofErr w:type="gramEnd"/>
      <w:r w:rsidR="00C90C48">
        <w:rPr>
          <w:rFonts w:ascii="Times New Roman" w:hAnsi="Times New Roman" w:cs="Times New Roman"/>
        </w:rPr>
        <w:t xml:space="preserve"> и траги</w:t>
      </w:r>
      <w:r w:rsidR="00C90C48" w:rsidRPr="00C90C48">
        <w:rPr>
          <w:rFonts w:ascii="Times New Roman" w:hAnsi="Times New Roman" w:cs="Times New Roman"/>
        </w:rPr>
        <w:t>ческое в изображении жизни и судьбы героев. Образ Аси: любовь, нежность, верност</w:t>
      </w:r>
      <w:r w:rsidR="00C90C48">
        <w:rPr>
          <w:rFonts w:ascii="Times New Roman" w:hAnsi="Times New Roman" w:cs="Times New Roman"/>
        </w:rPr>
        <w:t>ь, постоянство; цельность харак</w:t>
      </w:r>
      <w:r w:rsidR="00C90C48" w:rsidRPr="00C90C48">
        <w:rPr>
          <w:rFonts w:ascii="Times New Roman" w:hAnsi="Times New Roman" w:cs="Times New Roman"/>
        </w:rPr>
        <w:t>тера — основное в образе героини.</w:t>
      </w:r>
    </w:p>
    <w:p w:rsidR="00C90C48" w:rsidRPr="00C90C48" w:rsidRDefault="00C90C48" w:rsidP="00C90C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C48">
        <w:rPr>
          <w:rFonts w:ascii="Times New Roman" w:hAnsi="Times New Roman" w:cs="Times New Roman"/>
          <w:i/>
          <w:u w:val="single"/>
        </w:rPr>
        <w:t>Теория литературы</w:t>
      </w:r>
      <w:r w:rsidRPr="00C90C48">
        <w:rPr>
          <w:rFonts w:ascii="Times New Roman" w:hAnsi="Times New Roman" w:cs="Times New Roman"/>
        </w:rPr>
        <w:t>: лирическая повесть, тропы и фигуры в художественной стилистике повести.</w:t>
      </w:r>
    </w:p>
    <w:p w:rsidR="009706F8" w:rsidRDefault="00C90C48" w:rsidP="00970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C48">
        <w:rPr>
          <w:rFonts w:ascii="Times New Roman" w:hAnsi="Times New Roman" w:cs="Times New Roman"/>
          <w:i/>
        </w:rPr>
        <w:t>Развитие речи</w:t>
      </w:r>
      <w:r w:rsidRPr="00C90C48">
        <w:rPr>
          <w:rFonts w:ascii="Times New Roman" w:hAnsi="Times New Roman" w:cs="Times New Roman"/>
        </w:rPr>
        <w:t xml:space="preserve">: различные виды пересказа, тезисный план, дискуссия, письменная характеристика персонажа, отзыв о </w:t>
      </w:r>
      <w:proofErr w:type="gramStart"/>
      <w:r w:rsidRPr="00C90C48">
        <w:rPr>
          <w:rFonts w:ascii="Times New Roman" w:hAnsi="Times New Roman" w:cs="Times New Roman"/>
        </w:rPr>
        <w:t>прочитанном</w:t>
      </w:r>
      <w:proofErr w:type="gramEnd"/>
      <w:r w:rsidRPr="00C90C48">
        <w:rPr>
          <w:rFonts w:ascii="Times New Roman" w:hAnsi="Times New Roman" w:cs="Times New Roman"/>
        </w:rPr>
        <w:t>.</w:t>
      </w:r>
      <w:r w:rsidR="00A17FD9" w:rsidRPr="00376DBB">
        <w:rPr>
          <w:rFonts w:ascii="Times New Roman" w:hAnsi="Times New Roman" w:cs="Times New Roman"/>
        </w:rPr>
        <w:t xml:space="preserve">  </w:t>
      </w:r>
    </w:p>
    <w:p w:rsidR="009706F8" w:rsidRPr="009706F8" w:rsidRDefault="00A17FD9" w:rsidP="00970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Н.А. Некрасов.</w:t>
      </w:r>
      <w:r w:rsidRPr="00376DBB">
        <w:rPr>
          <w:rFonts w:ascii="Times New Roman" w:hAnsi="Times New Roman" w:cs="Times New Roman"/>
        </w:rPr>
        <w:t xml:space="preserve"> </w:t>
      </w:r>
      <w:r w:rsidR="009706F8">
        <w:rPr>
          <w:rFonts w:ascii="Times New Roman" w:hAnsi="Times New Roman" w:cs="Times New Roman"/>
        </w:rPr>
        <w:t xml:space="preserve"> </w:t>
      </w:r>
      <w:r w:rsidR="009706F8" w:rsidRPr="009706F8">
        <w:rPr>
          <w:rFonts w:ascii="Times New Roman" w:hAnsi="Times New Roman" w:cs="Times New Roman"/>
        </w:rPr>
        <w:t>Основные вехи биографии Н.А. Некрасова. Судьба и жизнь народная в изображении поэта. «Внимая ужасам войны...», «Зеленый шум</w:t>
      </w:r>
      <w:r w:rsidR="009706F8">
        <w:rPr>
          <w:rFonts w:ascii="Times New Roman" w:hAnsi="Times New Roman" w:cs="Times New Roman"/>
        </w:rPr>
        <w:t>». Человек и природа в стихотво</w:t>
      </w:r>
      <w:r w:rsidR="009706F8" w:rsidRPr="009706F8">
        <w:rPr>
          <w:rFonts w:ascii="Times New Roman" w:hAnsi="Times New Roman" w:cs="Times New Roman"/>
        </w:rPr>
        <w:t>рении.</w:t>
      </w:r>
    </w:p>
    <w:p w:rsidR="009706F8" w:rsidRPr="009706F8" w:rsidRDefault="009706F8" w:rsidP="00970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6F8">
        <w:rPr>
          <w:rFonts w:ascii="Times New Roman" w:hAnsi="Times New Roman" w:cs="Times New Roman"/>
          <w:i/>
          <w:u w:val="single"/>
        </w:rPr>
        <w:t>Теория литературы</w:t>
      </w:r>
      <w:r w:rsidRPr="009706F8">
        <w:rPr>
          <w:rFonts w:ascii="Times New Roman" w:hAnsi="Times New Roman" w:cs="Times New Roman"/>
        </w:rPr>
        <w:t>: фольклорные приемы в поэзии; песня; народность (создание п</w:t>
      </w:r>
      <w:r>
        <w:rPr>
          <w:rFonts w:ascii="Times New Roman" w:hAnsi="Times New Roman" w:cs="Times New Roman"/>
        </w:rPr>
        <w:t>ервичных представлений); вырази</w:t>
      </w:r>
      <w:r w:rsidRPr="009706F8">
        <w:rPr>
          <w:rFonts w:ascii="Times New Roman" w:hAnsi="Times New Roman" w:cs="Times New Roman"/>
        </w:rPr>
        <w:t>тельные средства художественной речи: эпитет, бессоюзие; роль глаголов и глагольных форм.</w:t>
      </w:r>
    </w:p>
    <w:p w:rsidR="009706F8" w:rsidRPr="009706F8" w:rsidRDefault="009706F8" w:rsidP="00970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6F8">
        <w:rPr>
          <w:rFonts w:ascii="Times New Roman" w:hAnsi="Times New Roman" w:cs="Times New Roman"/>
          <w:i/>
        </w:rPr>
        <w:t>Развитие речи</w:t>
      </w:r>
      <w:r w:rsidRPr="009706F8">
        <w:rPr>
          <w:rFonts w:ascii="Times New Roman" w:hAnsi="Times New Roman" w:cs="Times New Roman"/>
        </w:rPr>
        <w:t>: выразите</w:t>
      </w:r>
      <w:r>
        <w:rPr>
          <w:rFonts w:ascii="Times New Roman" w:hAnsi="Times New Roman" w:cs="Times New Roman"/>
        </w:rPr>
        <w:t>льное чтение наизусть, составле</w:t>
      </w:r>
      <w:r w:rsidRPr="009706F8">
        <w:rPr>
          <w:rFonts w:ascii="Times New Roman" w:hAnsi="Times New Roman" w:cs="Times New Roman"/>
        </w:rPr>
        <w:t>ние словаря для характеристики лирического персонажа.</w:t>
      </w:r>
    </w:p>
    <w:p w:rsidR="00A63980" w:rsidRDefault="009706F8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6F8">
        <w:rPr>
          <w:rFonts w:ascii="Times New Roman" w:hAnsi="Times New Roman" w:cs="Times New Roman"/>
        </w:rPr>
        <w:t>Связь с другими иску</w:t>
      </w:r>
      <w:r>
        <w:rPr>
          <w:rFonts w:ascii="Times New Roman" w:hAnsi="Times New Roman" w:cs="Times New Roman"/>
        </w:rPr>
        <w:t>сствами: использование музыкаль</w:t>
      </w:r>
      <w:r w:rsidRPr="009706F8">
        <w:rPr>
          <w:rFonts w:ascii="Times New Roman" w:hAnsi="Times New Roman" w:cs="Times New Roman"/>
        </w:rPr>
        <w:t>ных записей.</w:t>
      </w:r>
    </w:p>
    <w:p w:rsidR="00A63980" w:rsidRPr="00A63980" w:rsidRDefault="00A17FD9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А.А. Фет.</w:t>
      </w:r>
      <w:r w:rsidRPr="00376DBB">
        <w:rPr>
          <w:rFonts w:ascii="Times New Roman" w:hAnsi="Times New Roman" w:cs="Times New Roman"/>
        </w:rPr>
        <w:t xml:space="preserve"> </w:t>
      </w:r>
      <w:r w:rsidR="00A63980">
        <w:rPr>
          <w:rFonts w:ascii="Times New Roman" w:hAnsi="Times New Roman" w:cs="Times New Roman"/>
        </w:rPr>
        <w:t xml:space="preserve"> </w:t>
      </w:r>
      <w:r w:rsidR="00A63980" w:rsidRPr="00A63980">
        <w:rPr>
          <w:rFonts w:ascii="Times New Roman" w:hAnsi="Times New Roman" w:cs="Times New Roman"/>
        </w:rPr>
        <w:t>Краткие сведения о поэте. Мир природы и духовности в поэзии А.А. Фета: «Учись у них: у дуба, у березы…», «Целый мир от красоты…». Гармон</w:t>
      </w:r>
      <w:r w:rsidR="00A63980">
        <w:rPr>
          <w:rFonts w:ascii="Times New Roman" w:hAnsi="Times New Roman" w:cs="Times New Roman"/>
        </w:rPr>
        <w:t>ия чувств, единство с миром при</w:t>
      </w:r>
      <w:r w:rsidR="00A63980" w:rsidRPr="00A63980">
        <w:rPr>
          <w:rFonts w:ascii="Times New Roman" w:hAnsi="Times New Roman" w:cs="Times New Roman"/>
        </w:rPr>
        <w:t>роды, духовность — основные мотивы лирики А.А. Фета.</w:t>
      </w:r>
    </w:p>
    <w:p w:rsidR="00A63980" w:rsidRDefault="00A63980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980">
        <w:rPr>
          <w:rFonts w:ascii="Times New Roman" w:hAnsi="Times New Roman" w:cs="Times New Roman"/>
          <w:i/>
        </w:rPr>
        <w:t>Развитие речи</w:t>
      </w:r>
      <w:r w:rsidRPr="00A63980">
        <w:rPr>
          <w:rFonts w:ascii="Times New Roman" w:hAnsi="Times New Roman" w:cs="Times New Roman"/>
        </w:rPr>
        <w:t>: выразительное чтение, устное рисование, письменный ответ на вопрос.</w:t>
      </w:r>
    </w:p>
    <w:p w:rsidR="00A63980" w:rsidRPr="00A63980" w:rsidRDefault="00A63980" w:rsidP="00A639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3980">
        <w:rPr>
          <w:rFonts w:ascii="Times New Roman" w:hAnsi="Times New Roman" w:cs="Times New Roman"/>
          <w:b/>
        </w:rPr>
        <w:t>А.Н. Островский</w:t>
      </w:r>
      <w:r>
        <w:rPr>
          <w:rFonts w:ascii="Times New Roman" w:hAnsi="Times New Roman" w:cs="Times New Roman"/>
          <w:b/>
        </w:rPr>
        <w:t xml:space="preserve">. </w:t>
      </w:r>
      <w:r w:rsidRPr="00A63980">
        <w:rPr>
          <w:rFonts w:ascii="Times New Roman" w:hAnsi="Times New Roman" w:cs="Times New Roman"/>
        </w:rPr>
        <w:t>Краткие сведения о писателе. Пьеса-сказка «Снегурочка»: 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A63980" w:rsidRPr="00A63980" w:rsidRDefault="00A63980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980">
        <w:rPr>
          <w:rFonts w:ascii="Times New Roman" w:hAnsi="Times New Roman" w:cs="Times New Roman"/>
          <w:i/>
          <w:u w:val="single"/>
        </w:rPr>
        <w:t>Теория литературы</w:t>
      </w:r>
      <w:r w:rsidRPr="00A63980">
        <w:rPr>
          <w:rFonts w:ascii="Times New Roman" w:hAnsi="Times New Roman" w:cs="Times New Roman"/>
        </w:rPr>
        <w:t>: драма.</w:t>
      </w:r>
    </w:p>
    <w:p w:rsidR="00A63980" w:rsidRPr="00A63980" w:rsidRDefault="00A63980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980">
        <w:rPr>
          <w:rFonts w:ascii="Times New Roman" w:hAnsi="Times New Roman" w:cs="Times New Roman"/>
          <w:i/>
        </w:rPr>
        <w:t>Развитие речи</w:t>
      </w:r>
      <w:r w:rsidRPr="00A63980">
        <w:rPr>
          <w:rFonts w:ascii="Times New Roman" w:hAnsi="Times New Roman" w:cs="Times New Roman"/>
        </w:rPr>
        <w:t>: чтение по ролям, письменный отзыв на эпизод, составление цитатного плана к сочинению.</w:t>
      </w:r>
    </w:p>
    <w:p w:rsidR="00851B22" w:rsidRDefault="00A63980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980">
        <w:rPr>
          <w:rFonts w:ascii="Times New Roman" w:hAnsi="Times New Roman" w:cs="Times New Roman"/>
        </w:rPr>
        <w:t>Связь с другими иску</w:t>
      </w:r>
      <w:r>
        <w:rPr>
          <w:rFonts w:ascii="Times New Roman" w:hAnsi="Times New Roman" w:cs="Times New Roman"/>
        </w:rPr>
        <w:t>сствами: прослушивание грамзаписи музыкальной версии «Снегурочки»:</w:t>
      </w:r>
      <w:r w:rsidRPr="00A63980">
        <w:rPr>
          <w:rFonts w:ascii="Times New Roman" w:hAnsi="Times New Roman" w:cs="Times New Roman"/>
        </w:rPr>
        <w:t xml:space="preserve"> А.Н. Островский и Н.А. Римский-Корсаков.</w:t>
      </w:r>
    </w:p>
    <w:p w:rsidR="00851B22" w:rsidRPr="00851B22" w:rsidRDefault="00851B22" w:rsidP="00851B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1B22">
        <w:rPr>
          <w:rFonts w:ascii="Times New Roman" w:hAnsi="Times New Roman" w:cs="Times New Roman"/>
          <w:b/>
        </w:rPr>
        <w:t>Л. Н. Толстой</w:t>
      </w:r>
      <w:r>
        <w:rPr>
          <w:rFonts w:ascii="Times New Roman" w:hAnsi="Times New Roman" w:cs="Times New Roman"/>
          <w:b/>
        </w:rPr>
        <w:t xml:space="preserve">. </w:t>
      </w:r>
      <w:r w:rsidRPr="00851B22">
        <w:rPr>
          <w:rFonts w:ascii="Times New Roman" w:hAnsi="Times New Roman" w:cs="Times New Roman"/>
        </w:rPr>
        <w:t>Основные вехи биографии писателя. «Отрочество» (главы из повести); становление личности в борьбе против жестокости и произвола — рассказ «По</w:t>
      </w:r>
      <w:r>
        <w:rPr>
          <w:rFonts w:ascii="Times New Roman" w:hAnsi="Times New Roman" w:cs="Times New Roman"/>
        </w:rPr>
        <w:t>сле бала». Нравственность и чув</w:t>
      </w:r>
      <w:r w:rsidRPr="00851B22">
        <w:rPr>
          <w:rFonts w:ascii="Times New Roman" w:hAnsi="Times New Roman" w:cs="Times New Roman"/>
        </w:rPr>
        <w:t>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851B22" w:rsidRPr="00851B22" w:rsidRDefault="00851B22" w:rsidP="00851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1B22">
        <w:rPr>
          <w:rFonts w:ascii="Times New Roman" w:hAnsi="Times New Roman" w:cs="Times New Roman"/>
          <w:i/>
          <w:u w:val="single"/>
        </w:rPr>
        <w:t>Теория литературы</w:t>
      </w:r>
      <w:r w:rsidRPr="00851B2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биографическая проза, компо</w:t>
      </w:r>
      <w:r w:rsidRPr="00851B22">
        <w:rPr>
          <w:rFonts w:ascii="Times New Roman" w:hAnsi="Times New Roman" w:cs="Times New Roman"/>
        </w:rPr>
        <w:t>зиция и фабула рассказа.</w:t>
      </w:r>
    </w:p>
    <w:p w:rsidR="002D1D54" w:rsidRPr="00A63980" w:rsidRDefault="00851B22" w:rsidP="00851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1B22">
        <w:rPr>
          <w:rFonts w:ascii="Times New Roman" w:hAnsi="Times New Roman" w:cs="Times New Roman"/>
          <w:i/>
        </w:rPr>
        <w:t>Развитие речи</w:t>
      </w:r>
      <w:r w:rsidRPr="00851B22">
        <w:rPr>
          <w:rFonts w:ascii="Times New Roman" w:hAnsi="Times New Roman" w:cs="Times New Roman"/>
        </w:rPr>
        <w:t>: различные виды пересказа, тезисный план, сочинение-рассуждение.</w:t>
      </w:r>
    </w:p>
    <w:p w:rsidR="00287B77" w:rsidRPr="008F2C7A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8F2C7A">
        <w:rPr>
          <w:rFonts w:ascii="Times New Roman" w:hAnsi="Times New Roman" w:cs="Times New Roman"/>
          <w:b/>
          <w:i/>
        </w:rPr>
        <w:t>Из русской литературы XX века</w:t>
      </w:r>
    </w:p>
    <w:p w:rsidR="000B1B69" w:rsidRPr="008F2C7A" w:rsidRDefault="000B1B69" w:rsidP="000B1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b/>
        </w:rPr>
        <w:t xml:space="preserve"> </w:t>
      </w:r>
      <w:r w:rsidR="00743421" w:rsidRPr="008F2C7A">
        <w:rPr>
          <w:rFonts w:ascii="Times New Roman" w:hAnsi="Times New Roman" w:cs="Times New Roman"/>
          <w:b/>
        </w:rPr>
        <w:t>М. Горький.</w:t>
      </w:r>
      <w:r w:rsidR="00743421" w:rsidRPr="008F2C7A">
        <w:rPr>
          <w:rFonts w:ascii="Times New Roman" w:hAnsi="Times New Roman" w:cs="Times New Roman"/>
        </w:rPr>
        <w:t xml:space="preserve"> </w:t>
      </w:r>
      <w:r w:rsidRPr="008F2C7A">
        <w:rPr>
          <w:rFonts w:ascii="Times New Roman" w:hAnsi="Times New Roman" w:cs="Times New Roman"/>
        </w:rPr>
        <w:t xml:space="preserve"> Основные вехи биографии писателя. Рассказы «Мой спутник», «Макар </w:t>
      </w:r>
      <w:proofErr w:type="spellStart"/>
      <w:r w:rsidRPr="008F2C7A">
        <w:rPr>
          <w:rFonts w:ascii="Times New Roman" w:hAnsi="Times New Roman" w:cs="Times New Roman"/>
        </w:rPr>
        <w:t>Чудра</w:t>
      </w:r>
      <w:proofErr w:type="spellEnd"/>
      <w:r w:rsidRPr="008F2C7A">
        <w:rPr>
          <w:rFonts w:ascii="Times New Roman" w:hAnsi="Times New Roman" w:cs="Times New Roman"/>
        </w:rPr>
        <w:t>». Проблема цели и смысла жизни, истинные и ложные ценности жизни. Художественное своеобразие ранней прозы М. Горького.</w:t>
      </w:r>
    </w:p>
    <w:p w:rsidR="000B1B69" w:rsidRPr="008F2C7A" w:rsidRDefault="000B1B69" w:rsidP="000B1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i/>
          <w:u w:val="single"/>
        </w:rPr>
        <w:t>Теория литературы</w:t>
      </w:r>
      <w:r w:rsidRPr="008F2C7A">
        <w:rPr>
          <w:rFonts w:ascii="Times New Roman" w:hAnsi="Times New Roman" w:cs="Times New Roman"/>
        </w:rPr>
        <w:t>: традиции романтизма, жанровое своеобразие, образ-символ.</w:t>
      </w:r>
    </w:p>
    <w:p w:rsidR="000B1B69" w:rsidRPr="008F2C7A" w:rsidRDefault="000B1B69" w:rsidP="000B1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i/>
        </w:rPr>
        <w:t>Развитие речи</w:t>
      </w:r>
      <w:r w:rsidRPr="008F2C7A">
        <w:rPr>
          <w:rFonts w:ascii="Times New Roman" w:hAnsi="Times New Roman" w:cs="Times New Roman"/>
        </w:rPr>
        <w:t>: различные виды чтения и пересказа, цитатный план, сочинение с элементами рассуждения.</w:t>
      </w:r>
    </w:p>
    <w:p w:rsidR="00A0702B" w:rsidRPr="008F2C7A" w:rsidRDefault="002D1D54" w:rsidP="00A07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b/>
        </w:rPr>
        <w:t>В.В. Маяковский</w:t>
      </w:r>
      <w:r w:rsidRPr="008F2C7A">
        <w:rPr>
          <w:rFonts w:ascii="Times New Roman" w:hAnsi="Times New Roman" w:cs="Times New Roman"/>
        </w:rPr>
        <w:t xml:space="preserve">. </w:t>
      </w:r>
      <w:r w:rsidR="000B1B69" w:rsidRPr="008F2C7A">
        <w:rPr>
          <w:rFonts w:ascii="Times New Roman" w:hAnsi="Times New Roman" w:cs="Times New Roman"/>
        </w:rPr>
        <w:t xml:space="preserve"> </w:t>
      </w:r>
      <w:r w:rsidR="00A0702B" w:rsidRPr="008F2C7A">
        <w:rPr>
          <w:rFonts w:ascii="Times New Roman" w:hAnsi="Times New Roman" w:cs="Times New Roman"/>
        </w:rPr>
        <w:t>Краткие сведения о поэте. «Я» и «вы», поэт и толпа в стихах В.В. Маяковского: «Хорошее отношение к лошадям».</w:t>
      </w:r>
    </w:p>
    <w:p w:rsidR="00A0702B" w:rsidRPr="008F2C7A" w:rsidRDefault="00A0702B" w:rsidP="00A07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i/>
          <w:u w:val="single"/>
        </w:rPr>
        <w:lastRenderedPageBreak/>
        <w:t>Теория литературы</w:t>
      </w:r>
      <w:r w:rsidRPr="008F2C7A">
        <w:rPr>
          <w:rFonts w:ascii="Times New Roman" w:hAnsi="Times New Roman" w:cs="Times New Roman"/>
        </w:rPr>
        <w:t>: неологизмы, конфликт в лирическом стихотворении, рифма и ритм в лирическом стихотворении.</w:t>
      </w:r>
    </w:p>
    <w:p w:rsidR="00A0702B" w:rsidRPr="008F2C7A" w:rsidRDefault="00A0702B" w:rsidP="00A07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i/>
        </w:rPr>
        <w:t>Развитие речи</w:t>
      </w:r>
      <w:r w:rsidRPr="008F2C7A">
        <w:rPr>
          <w:rFonts w:ascii="Times New Roman" w:hAnsi="Times New Roman" w:cs="Times New Roman"/>
        </w:rPr>
        <w:t>: выразительное чтение, чтение наизусть.</w:t>
      </w:r>
    </w:p>
    <w:p w:rsidR="00A0702B" w:rsidRPr="008F2C7A" w:rsidRDefault="00A0702B" w:rsidP="00A07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</w:rPr>
        <w:t xml:space="preserve">Возможные виды внеурочной деятельности: вечер в </w:t>
      </w:r>
      <w:proofErr w:type="spellStart"/>
      <w:r w:rsidRPr="008F2C7A">
        <w:rPr>
          <w:rFonts w:ascii="Times New Roman" w:hAnsi="Times New Roman" w:cs="Times New Roman"/>
        </w:rPr>
        <w:t>литера¬турной</w:t>
      </w:r>
      <w:proofErr w:type="spellEnd"/>
      <w:r w:rsidRPr="008F2C7A">
        <w:rPr>
          <w:rFonts w:ascii="Times New Roman" w:hAnsi="Times New Roman" w:cs="Times New Roman"/>
        </w:rPr>
        <w:t xml:space="preserve"> гостиной «В.В. Маяковский — художник и актер».</w:t>
      </w:r>
    </w:p>
    <w:p w:rsidR="00C662FB" w:rsidRPr="008F2C7A" w:rsidRDefault="00C662FB" w:rsidP="00C66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8F2C7A">
        <w:rPr>
          <w:rFonts w:ascii="Times New Roman" w:hAnsi="Times New Roman" w:cs="Times New Roman"/>
          <w:b/>
          <w:i/>
        </w:rPr>
        <w:t xml:space="preserve"> О </w:t>
      </w:r>
      <w:proofErr w:type="gramStart"/>
      <w:r w:rsidRPr="008F2C7A">
        <w:rPr>
          <w:rFonts w:ascii="Times New Roman" w:hAnsi="Times New Roman" w:cs="Times New Roman"/>
          <w:b/>
          <w:i/>
        </w:rPr>
        <w:t>серьезном</w:t>
      </w:r>
      <w:proofErr w:type="gramEnd"/>
      <w:r w:rsidRPr="008F2C7A">
        <w:rPr>
          <w:rFonts w:ascii="Times New Roman" w:hAnsi="Times New Roman" w:cs="Times New Roman"/>
          <w:b/>
          <w:i/>
        </w:rPr>
        <w:t xml:space="preserve"> — с улыбкой (сатира начала XX века)</w:t>
      </w:r>
    </w:p>
    <w:p w:rsidR="00C662FB" w:rsidRDefault="00C662FB" w:rsidP="00C662FB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C662FB">
        <w:rPr>
          <w:rFonts w:ascii="Times New Roman" w:hAnsi="Times New Roman" w:cs="Times New Roman"/>
          <w:b/>
        </w:rPr>
        <w:t>Н.А. Тэффи</w:t>
      </w:r>
      <w:r>
        <w:rPr>
          <w:rFonts w:ascii="Times New Roman" w:hAnsi="Times New Roman" w:cs="Times New Roman"/>
          <w:b/>
        </w:rPr>
        <w:t xml:space="preserve"> </w:t>
      </w:r>
      <w:r w:rsidRPr="00C662FB">
        <w:rPr>
          <w:rFonts w:ascii="Times New Roman" w:hAnsi="Times New Roman" w:cs="Times New Roman"/>
        </w:rPr>
        <w:t>«Свои и чужие»;</w:t>
      </w:r>
      <w:r>
        <w:rPr>
          <w:rFonts w:ascii="Times New Roman" w:hAnsi="Times New Roman" w:cs="Times New Roman"/>
          <w:b/>
        </w:rPr>
        <w:t xml:space="preserve"> М.М. Зощенко </w:t>
      </w:r>
      <w:r w:rsidRPr="00C662FB">
        <w:rPr>
          <w:rFonts w:ascii="Times New Roman" w:hAnsi="Times New Roman" w:cs="Times New Roman"/>
        </w:rPr>
        <w:t>«Обезьяний язык».</w:t>
      </w:r>
      <w:r w:rsidRPr="00C662FB">
        <w:rPr>
          <w:rFonts w:ascii="Times New Roman" w:hAnsi="Times New Roman" w:cs="Times New Roman"/>
          <w:b/>
        </w:rPr>
        <w:t xml:space="preserve"> </w:t>
      </w:r>
      <w:r w:rsidRPr="00C662FB">
        <w:rPr>
          <w:rFonts w:ascii="Times New Roman" w:hAnsi="Times New Roman" w:cs="Times New Roman"/>
        </w:rPr>
        <w:t>Большие</w:t>
      </w:r>
      <w:r>
        <w:rPr>
          <w:rFonts w:ascii="Times New Roman" w:hAnsi="Times New Roman" w:cs="Times New Roman"/>
        </w:rPr>
        <w:t xml:space="preserve"> проблемы «маленьких людей»; че</w:t>
      </w:r>
      <w:r w:rsidRPr="00C662FB">
        <w:rPr>
          <w:rFonts w:ascii="Times New Roman" w:hAnsi="Times New Roman" w:cs="Times New Roman"/>
        </w:rPr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C662FB" w:rsidRDefault="00C662FB" w:rsidP="00C662FB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C662FB">
        <w:rPr>
          <w:rFonts w:ascii="Times New Roman" w:hAnsi="Times New Roman" w:cs="Times New Roman"/>
          <w:i/>
          <w:u w:val="single"/>
        </w:rPr>
        <w:t>Теория литературы</w:t>
      </w:r>
      <w:r w:rsidRPr="00C662FB">
        <w:rPr>
          <w:rFonts w:ascii="Times New Roman" w:hAnsi="Times New Roman" w:cs="Times New Roman"/>
        </w:rPr>
        <w:t>: л</w:t>
      </w:r>
      <w:r>
        <w:rPr>
          <w:rFonts w:ascii="Times New Roman" w:hAnsi="Times New Roman" w:cs="Times New Roman"/>
        </w:rPr>
        <w:t>итературный анекдот, юмор, сати</w:t>
      </w:r>
      <w:r w:rsidRPr="00C662FB">
        <w:rPr>
          <w:rFonts w:ascii="Times New Roman" w:hAnsi="Times New Roman" w:cs="Times New Roman"/>
        </w:rPr>
        <w:t>ра, ирония, сарказм (</w:t>
      </w:r>
      <w:r>
        <w:rPr>
          <w:rFonts w:ascii="Times New Roman" w:hAnsi="Times New Roman" w:cs="Times New Roman"/>
        </w:rPr>
        <w:t>расширение представлений о поня</w:t>
      </w:r>
      <w:r w:rsidRPr="00C662FB">
        <w:rPr>
          <w:rFonts w:ascii="Times New Roman" w:hAnsi="Times New Roman" w:cs="Times New Roman"/>
        </w:rPr>
        <w:t>тиях).</w:t>
      </w:r>
    </w:p>
    <w:p w:rsidR="002D1D54" w:rsidRPr="00C662FB" w:rsidRDefault="00C662FB" w:rsidP="00C662FB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C662FB">
        <w:rPr>
          <w:rFonts w:ascii="Times New Roman" w:hAnsi="Times New Roman" w:cs="Times New Roman"/>
          <w:i/>
        </w:rPr>
        <w:t>Развитие речи</w:t>
      </w:r>
      <w:r w:rsidRPr="00C662FB">
        <w:rPr>
          <w:rFonts w:ascii="Times New Roman" w:hAnsi="Times New Roman" w:cs="Times New Roman"/>
        </w:rPr>
        <w:t>: различные виды чте</w:t>
      </w:r>
      <w:r w:rsidR="0062381B">
        <w:rPr>
          <w:rFonts w:ascii="Times New Roman" w:hAnsi="Times New Roman" w:cs="Times New Roman"/>
        </w:rPr>
        <w:t>ния и пересказа, состав</w:t>
      </w:r>
      <w:r w:rsidRPr="00C662FB">
        <w:rPr>
          <w:rFonts w:ascii="Times New Roman" w:hAnsi="Times New Roman" w:cs="Times New Roman"/>
        </w:rPr>
        <w:t>ление словаря лексики персонажа.</w:t>
      </w:r>
    </w:p>
    <w:p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D1D54" w:rsidRPr="00376DBB">
        <w:rPr>
          <w:rFonts w:ascii="Times New Roman" w:hAnsi="Times New Roman" w:cs="Times New Roman"/>
          <w:b/>
        </w:rPr>
        <w:t>Н.А. Заболоцкий</w:t>
      </w:r>
      <w:r w:rsidR="002D1D54" w:rsidRPr="00376D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62381B">
        <w:rPr>
          <w:rFonts w:ascii="Times New Roman" w:hAnsi="Times New Roman" w:cs="Times New Roman"/>
        </w:rPr>
        <w:t>Краткие сведения о поэте.</w:t>
      </w:r>
      <w:r>
        <w:rPr>
          <w:rFonts w:ascii="Times New Roman" w:hAnsi="Times New Roman" w:cs="Times New Roman"/>
        </w:rPr>
        <w:t xml:space="preserve"> Стихотворения: «Я не ищу гармо</w:t>
      </w:r>
      <w:r w:rsidRPr="0062381B">
        <w:rPr>
          <w:rFonts w:ascii="Times New Roman" w:hAnsi="Times New Roman" w:cs="Times New Roman"/>
        </w:rPr>
        <w:t>нии в природе…», «Старая актриса», «Некрасивая девочка» — по выбору. Поэт труда, красоты, духовности. Тема творчества в лирике Н. Заболоцкого 50—60-х годов.</w:t>
      </w:r>
    </w:p>
    <w:p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  <w:i/>
        </w:rPr>
        <w:t>Развитие речи</w:t>
      </w:r>
      <w:r w:rsidRPr="0062381B">
        <w:rPr>
          <w:rFonts w:ascii="Times New Roman" w:hAnsi="Times New Roman" w:cs="Times New Roman"/>
        </w:rPr>
        <w:t>: вырази</w:t>
      </w:r>
      <w:r>
        <w:rPr>
          <w:rFonts w:ascii="Times New Roman" w:hAnsi="Times New Roman" w:cs="Times New Roman"/>
        </w:rPr>
        <w:t>тельное чтение наизусть, сочине</w:t>
      </w:r>
      <w:r w:rsidRPr="0062381B">
        <w:rPr>
          <w:rFonts w:ascii="Times New Roman" w:hAnsi="Times New Roman" w:cs="Times New Roman"/>
        </w:rPr>
        <w:t>ние-рассуждение.</w:t>
      </w:r>
    </w:p>
    <w:p w:rsid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</w:rPr>
        <w:t>Возможные виды внеурочной деятельности: час поэзии «Что есть красота?..».</w:t>
      </w:r>
    </w:p>
    <w:p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62381B">
        <w:rPr>
          <w:rFonts w:ascii="Times New Roman" w:hAnsi="Times New Roman" w:cs="Times New Roman"/>
          <w:b/>
        </w:rPr>
        <w:t>М.В. Исаковский</w:t>
      </w:r>
      <w:r>
        <w:rPr>
          <w:rFonts w:ascii="Times New Roman" w:hAnsi="Times New Roman" w:cs="Times New Roman"/>
          <w:b/>
        </w:rPr>
        <w:t xml:space="preserve">. </w:t>
      </w:r>
      <w:r w:rsidRPr="0062381B">
        <w:rPr>
          <w:rFonts w:ascii="Times New Roman" w:hAnsi="Times New Roman" w:cs="Times New Roman"/>
        </w:rPr>
        <w:t>Основные вехи биографии поэта. Стихотворения: «Катюша», «Враги сожгли родную хату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  <w:i/>
          <w:u w:val="single"/>
        </w:rPr>
        <w:t>Теория литературы</w:t>
      </w:r>
      <w:r w:rsidRPr="0062381B">
        <w:rPr>
          <w:rFonts w:ascii="Times New Roman" w:hAnsi="Times New Roman" w:cs="Times New Roman"/>
        </w:rPr>
        <w:t>: стилизация, устная народная поэзия, тема стихотворения.</w:t>
      </w:r>
    </w:p>
    <w:p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  <w:i/>
        </w:rPr>
        <w:t>Развитие речи</w:t>
      </w:r>
      <w:r w:rsidRPr="0062381B">
        <w:rPr>
          <w:rFonts w:ascii="Times New Roman" w:hAnsi="Times New Roman" w:cs="Times New Roman"/>
        </w:rPr>
        <w:t>: выразительное чтение.</w:t>
      </w:r>
    </w:p>
    <w:p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81B">
        <w:rPr>
          <w:rFonts w:ascii="Times New Roman" w:hAnsi="Times New Roman" w:cs="Times New Roman"/>
          <w:b/>
        </w:rPr>
        <w:t>В.П. Астафьев</w:t>
      </w:r>
      <w:r>
        <w:rPr>
          <w:rFonts w:ascii="Times New Roman" w:hAnsi="Times New Roman" w:cs="Times New Roman"/>
          <w:b/>
        </w:rPr>
        <w:t xml:space="preserve">. </w:t>
      </w:r>
      <w:r w:rsidRPr="0062381B">
        <w:rPr>
          <w:rFonts w:ascii="Times New Roman" w:hAnsi="Times New Roman" w:cs="Times New Roman"/>
        </w:rPr>
        <w:t>Краткие сведения о писателе. Человек и война, литература и история в творчестве В.П. Астафьева: рассказ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A17FD9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  <w:i/>
        </w:rPr>
        <w:t>Развитие речи</w:t>
      </w:r>
      <w:r w:rsidRPr="0062381B">
        <w:rPr>
          <w:rFonts w:ascii="Times New Roman" w:hAnsi="Times New Roman" w:cs="Times New Roman"/>
        </w:rPr>
        <w:t>: различные</w:t>
      </w:r>
      <w:r>
        <w:rPr>
          <w:rFonts w:ascii="Times New Roman" w:hAnsi="Times New Roman" w:cs="Times New Roman"/>
        </w:rPr>
        <w:t xml:space="preserve"> виды чтения, сложный план к со</w:t>
      </w:r>
      <w:r w:rsidRPr="0062381B">
        <w:rPr>
          <w:rFonts w:ascii="Times New Roman" w:hAnsi="Times New Roman" w:cs="Times New Roman"/>
        </w:rPr>
        <w:t>чинению, подбор эпиграфа.</w:t>
      </w:r>
    </w:p>
    <w:p w:rsidR="00913804" w:rsidRDefault="00913804" w:rsidP="00913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3804">
        <w:rPr>
          <w:rFonts w:ascii="Times New Roman" w:hAnsi="Times New Roman" w:cs="Times New Roman"/>
          <w:b/>
        </w:rPr>
        <w:t>А.Т. Твардовский</w:t>
      </w:r>
      <w:r>
        <w:rPr>
          <w:rFonts w:ascii="Times New Roman" w:hAnsi="Times New Roman" w:cs="Times New Roman"/>
          <w:b/>
        </w:rPr>
        <w:t xml:space="preserve">. </w:t>
      </w:r>
      <w:r w:rsidRPr="00913804">
        <w:rPr>
          <w:rFonts w:ascii="Times New Roman" w:hAnsi="Times New Roman" w:cs="Times New Roman"/>
        </w:rPr>
        <w:t>Основные вехи биографии. Судьба страны в поэзии А.Т. Твардовского: «За даль</w:t>
      </w:r>
      <w:r>
        <w:rPr>
          <w:rFonts w:ascii="Times New Roman" w:hAnsi="Times New Roman" w:cs="Times New Roman"/>
        </w:rPr>
        <w:t>ю — даль» (главы из поэмы). Рос</w:t>
      </w:r>
      <w:r w:rsidRPr="00913804">
        <w:rPr>
          <w:rFonts w:ascii="Times New Roman" w:hAnsi="Times New Roman" w:cs="Times New Roman"/>
        </w:rPr>
        <w:t>сия на страницах поэмы. Ответственность художника перед страной — один из основны</w:t>
      </w:r>
      <w:r>
        <w:rPr>
          <w:rFonts w:ascii="Times New Roman" w:hAnsi="Times New Roman" w:cs="Times New Roman"/>
        </w:rPr>
        <w:t>х мотивов. Образ автора. Художе</w:t>
      </w:r>
      <w:r w:rsidRPr="00913804">
        <w:rPr>
          <w:rFonts w:ascii="Times New Roman" w:hAnsi="Times New Roman" w:cs="Times New Roman"/>
        </w:rPr>
        <w:t>ственное своеобразие изученных глав.</w:t>
      </w:r>
    </w:p>
    <w:p w:rsidR="00913804" w:rsidRDefault="00913804" w:rsidP="00913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3804">
        <w:rPr>
          <w:rFonts w:ascii="Times New Roman" w:hAnsi="Times New Roman" w:cs="Times New Roman"/>
          <w:i/>
          <w:u w:val="single"/>
        </w:rPr>
        <w:t>Теория литературы</w:t>
      </w:r>
      <w:r w:rsidRPr="00913804">
        <w:rPr>
          <w:rFonts w:ascii="Times New Roman" w:hAnsi="Times New Roman" w:cs="Times New Roman"/>
        </w:rPr>
        <w:t>: дорог</w:t>
      </w:r>
      <w:r>
        <w:rPr>
          <w:rFonts w:ascii="Times New Roman" w:hAnsi="Times New Roman" w:cs="Times New Roman"/>
        </w:rPr>
        <w:t>а и путешествие в эпосе Твардов</w:t>
      </w:r>
      <w:r w:rsidRPr="00913804">
        <w:rPr>
          <w:rFonts w:ascii="Times New Roman" w:hAnsi="Times New Roman" w:cs="Times New Roman"/>
        </w:rPr>
        <w:t>ского.</w:t>
      </w:r>
    </w:p>
    <w:p w:rsidR="00913804" w:rsidRDefault="00913804" w:rsidP="00913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3804">
        <w:rPr>
          <w:rFonts w:ascii="Times New Roman" w:hAnsi="Times New Roman" w:cs="Times New Roman"/>
          <w:i/>
        </w:rPr>
        <w:t>Развитие речи</w:t>
      </w:r>
      <w:r w:rsidRPr="00913804">
        <w:rPr>
          <w:rFonts w:ascii="Times New Roman" w:hAnsi="Times New Roman" w:cs="Times New Roman"/>
        </w:rPr>
        <w:t>: различные виды чтения, цитатный план.</w:t>
      </w:r>
    </w:p>
    <w:p w:rsidR="002D1D54" w:rsidRDefault="00547DB4" w:rsidP="008C2F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81B">
        <w:rPr>
          <w:rFonts w:ascii="Times New Roman" w:hAnsi="Times New Roman" w:cs="Times New Roman"/>
        </w:rPr>
        <w:t>Возможные виды внеурочной деятельности</w:t>
      </w:r>
      <w:r w:rsidR="00913804" w:rsidRPr="00913804">
        <w:rPr>
          <w:rFonts w:ascii="Times New Roman" w:hAnsi="Times New Roman" w:cs="Times New Roman"/>
        </w:rPr>
        <w:t xml:space="preserve">: о России — с болью и любовью (выставка произведений А. Твардовского). </w:t>
      </w:r>
    </w:p>
    <w:p w:rsidR="008C2FF8" w:rsidRPr="008C2FF8" w:rsidRDefault="008C2FF8" w:rsidP="008C2F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FF8">
        <w:rPr>
          <w:rFonts w:ascii="Times New Roman" w:hAnsi="Times New Roman" w:cs="Times New Roman"/>
          <w:b/>
        </w:rPr>
        <w:t>В.Г. Распутин</w:t>
      </w:r>
      <w:r>
        <w:rPr>
          <w:rFonts w:ascii="Times New Roman" w:hAnsi="Times New Roman" w:cs="Times New Roman"/>
          <w:b/>
        </w:rPr>
        <w:t xml:space="preserve">. </w:t>
      </w:r>
      <w:r w:rsidRPr="008C2FF8">
        <w:rPr>
          <w:rFonts w:ascii="Times New Roman" w:hAnsi="Times New Roman" w:cs="Times New Roman"/>
        </w:rPr>
        <w:t>Основные вехи биографии писателя. XX век на страницах прозы В. Распутина. Нравств</w:t>
      </w:r>
      <w:r>
        <w:rPr>
          <w:rFonts w:ascii="Times New Roman" w:hAnsi="Times New Roman" w:cs="Times New Roman"/>
        </w:rPr>
        <w:t>енная проблематика повести «Уро</w:t>
      </w:r>
      <w:r w:rsidRPr="008C2FF8">
        <w:rPr>
          <w:rFonts w:ascii="Times New Roman" w:hAnsi="Times New Roman" w:cs="Times New Roman"/>
        </w:rPr>
        <w:t>ки французского»</w:t>
      </w:r>
      <w:proofErr w:type="gramStart"/>
      <w:r w:rsidRPr="008C2FF8">
        <w:rPr>
          <w:rFonts w:ascii="Times New Roman" w:hAnsi="Times New Roman" w:cs="Times New Roman"/>
        </w:rPr>
        <w:t>.Н</w:t>
      </w:r>
      <w:proofErr w:type="gramEnd"/>
      <w:r w:rsidRPr="008C2FF8">
        <w:rPr>
          <w:rFonts w:ascii="Times New Roman" w:hAnsi="Times New Roman" w:cs="Times New Roman"/>
        </w:rPr>
        <w:t>овое раскрытие темы детей на страницах повести. Центральный конфликт и основные обр</w:t>
      </w:r>
      <w:r>
        <w:rPr>
          <w:rFonts w:ascii="Times New Roman" w:hAnsi="Times New Roman" w:cs="Times New Roman"/>
        </w:rPr>
        <w:t>азы повество</w:t>
      </w:r>
      <w:r w:rsidRPr="008C2FF8">
        <w:rPr>
          <w:rFonts w:ascii="Times New Roman" w:hAnsi="Times New Roman" w:cs="Times New Roman"/>
        </w:rPr>
        <w:t>вания. Взгляд на вопросы сост</w:t>
      </w:r>
      <w:r>
        <w:rPr>
          <w:rFonts w:ascii="Times New Roman" w:hAnsi="Times New Roman" w:cs="Times New Roman"/>
        </w:rPr>
        <w:t>радания, справедливости, на гра</w:t>
      </w:r>
      <w:r w:rsidRPr="008C2FF8">
        <w:rPr>
          <w:rFonts w:ascii="Times New Roman" w:hAnsi="Times New Roman" w:cs="Times New Roman"/>
        </w:rPr>
        <w:t>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8C2FF8" w:rsidRPr="008C2FF8" w:rsidRDefault="008C2FF8" w:rsidP="008C2F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FF8">
        <w:rPr>
          <w:rFonts w:ascii="Times New Roman" w:hAnsi="Times New Roman" w:cs="Times New Roman"/>
          <w:i/>
          <w:u w:val="single"/>
        </w:rPr>
        <w:t>Теория литературы</w:t>
      </w:r>
      <w:r w:rsidRPr="008C2FF8">
        <w:rPr>
          <w:rFonts w:ascii="Times New Roman" w:hAnsi="Times New Roman" w:cs="Times New Roman"/>
        </w:rPr>
        <w:t>: развитие пре</w:t>
      </w:r>
      <w:r>
        <w:rPr>
          <w:rFonts w:ascii="Times New Roman" w:hAnsi="Times New Roman" w:cs="Times New Roman"/>
        </w:rPr>
        <w:t>дставлений о типах рас</w:t>
      </w:r>
      <w:r w:rsidRPr="008C2FF8">
        <w:rPr>
          <w:rFonts w:ascii="Times New Roman" w:hAnsi="Times New Roman" w:cs="Times New Roman"/>
        </w:rPr>
        <w:t>сказчика в художественной прозе.</w:t>
      </w:r>
    </w:p>
    <w:p w:rsidR="008C2FF8" w:rsidRPr="008C2FF8" w:rsidRDefault="008C2FF8" w:rsidP="008C2F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FF8">
        <w:rPr>
          <w:rFonts w:ascii="Times New Roman" w:hAnsi="Times New Roman" w:cs="Times New Roman"/>
          <w:i/>
        </w:rPr>
        <w:t>Развитие речи</w:t>
      </w:r>
      <w:r w:rsidRPr="008C2FF8">
        <w:rPr>
          <w:rFonts w:ascii="Times New Roman" w:hAnsi="Times New Roman" w:cs="Times New Roman"/>
        </w:rPr>
        <w:t xml:space="preserve">: составление словаря понятий, </w:t>
      </w:r>
      <w:proofErr w:type="spellStart"/>
      <w:r w:rsidRPr="008C2FF8">
        <w:rPr>
          <w:rFonts w:ascii="Times New Roman" w:hAnsi="Times New Roman" w:cs="Times New Roman"/>
        </w:rPr>
        <w:t>характери¬зующих</w:t>
      </w:r>
      <w:proofErr w:type="spellEnd"/>
      <w:r w:rsidRPr="008C2FF8">
        <w:rPr>
          <w:rFonts w:ascii="Times New Roman" w:hAnsi="Times New Roman" w:cs="Times New Roman"/>
        </w:rPr>
        <w:t xml:space="preserve"> различные нравственные представления, подготовка тезисов к уроку-диспуту.</w:t>
      </w:r>
    </w:p>
    <w:p w:rsidR="002D1D54" w:rsidRPr="00376DBB" w:rsidRDefault="008C2FF8" w:rsidP="006A14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FF8">
        <w:rPr>
          <w:rFonts w:ascii="Times New Roman" w:hAnsi="Times New Roman" w:cs="Times New Roman"/>
        </w:rPr>
        <w:t>Связь с другими искусствами:</w:t>
      </w:r>
      <w:r>
        <w:rPr>
          <w:rFonts w:ascii="Times New Roman" w:hAnsi="Times New Roman" w:cs="Times New Roman"/>
        </w:rPr>
        <w:t xml:space="preserve"> повесть В. Распутина на ки</w:t>
      </w:r>
      <w:r w:rsidRPr="008C2FF8">
        <w:rPr>
          <w:rFonts w:ascii="Times New Roman" w:hAnsi="Times New Roman" w:cs="Times New Roman"/>
        </w:rPr>
        <w:t>ноэкране.</w:t>
      </w:r>
    </w:p>
    <w:p w:rsidR="00287B77" w:rsidRPr="008F2C7A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8F2C7A">
        <w:rPr>
          <w:rFonts w:ascii="Times New Roman" w:hAnsi="Times New Roman" w:cs="Times New Roman"/>
          <w:b/>
          <w:i/>
        </w:rPr>
        <w:t>Из зарубежной литературы</w:t>
      </w:r>
    </w:p>
    <w:p w:rsidR="00A86A2F" w:rsidRPr="008F2C7A" w:rsidRDefault="002D1D54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b/>
        </w:rPr>
        <w:t>У. Шекспир</w:t>
      </w:r>
      <w:r w:rsidRPr="008F2C7A">
        <w:rPr>
          <w:rFonts w:ascii="Times New Roman" w:hAnsi="Times New Roman" w:cs="Times New Roman"/>
        </w:rPr>
        <w:t xml:space="preserve">. </w:t>
      </w:r>
      <w:r w:rsidR="00A86A2F" w:rsidRPr="008F2C7A">
        <w:rPr>
          <w:rFonts w:ascii="Times New Roman" w:hAnsi="Times New Roman" w:cs="Times New Roman"/>
        </w:rPr>
        <w:t xml:space="preserve"> Краткие сведения о писателе. Трагедия «Ромео и Джульетта »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A86A2F" w:rsidRPr="008F2C7A" w:rsidRDefault="00A86A2F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i/>
          <w:u w:val="single"/>
        </w:rPr>
        <w:t>Теория литературы</w:t>
      </w:r>
      <w:r w:rsidRPr="008F2C7A">
        <w:rPr>
          <w:rFonts w:ascii="Times New Roman" w:hAnsi="Times New Roman" w:cs="Times New Roman"/>
        </w:rPr>
        <w:t>: трагедия (основные признаки жанра).</w:t>
      </w:r>
    </w:p>
    <w:p w:rsidR="00A86A2F" w:rsidRPr="008F2C7A" w:rsidRDefault="00A86A2F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</w:rPr>
        <w:t>Связь с другими искусствами: история театра.</w:t>
      </w:r>
    </w:p>
    <w:p w:rsidR="00A86A2F" w:rsidRPr="008F2C7A" w:rsidRDefault="00A86A2F" w:rsidP="00A86A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2C7A">
        <w:rPr>
          <w:rFonts w:ascii="Times New Roman" w:hAnsi="Times New Roman" w:cs="Times New Roman"/>
          <w:b/>
        </w:rPr>
        <w:t xml:space="preserve">М. Сервантес. </w:t>
      </w:r>
      <w:r w:rsidRPr="008F2C7A">
        <w:rPr>
          <w:rFonts w:ascii="Times New Roman" w:hAnsi="Times New Roman" w:cs="Times New Roman"/>
        </w:rPr>
        <w:t>Краткие сведения о писателе. Роман «Дон Кихот»: основная проблематика (</w:t>
      </w:r>
      <w:proofErr w:type="gramStart"/>
      <w:r w:rsidRPr="008F2C7A">
        <w:rPr>
          <w:rFonts w:ascii="Times New Roman" w:hAnsi="Times New Roman" w:cs="Times New Roman"/>
        </w:rPr>
        <w:t>идеальное</w:t>
      </w:r>
      <w:proofErr w:type="gramEnd"/>
      <w:r w:rsidRPr="008F2C7A">
        <w:rPr>
          <w:rFonts w:ascii="Times New Roman" w:hAnsi="Times New Roman" w:cs="Times New Roman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</w:p>
    <w:p w:rsidR="00A86A2F" w:rsidRPr="008F2C7A" w:rsidRDefault="00A86A2F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i/>
          <w:u w:val="single"/>
        </w:rPr>
        <w:t>Теория литературы</w:t>
      </w:r>
      <w:r w:rsidRPr="008F2C7A">
        <w:rPr>
          <w:rFonts w:ascii="Times New Roman" w:hAnsi="Times New Roman" w:cs="Times New Roman"/>
        </w:rPr>
        <w:t>: роман, романный герой.</w:t>
      </w:r>
    </w:p>
    <w:p w:rsidR="002D1D54" w:rsidRPr="008F2C7A" w:rsidRDefault="00A86A2F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  <w:i/>
        </w:rPr>
        <w:t>Развитие речи</w:t>
      </w:r>
      <w:r w:rsidRPr="008F2C7A">
        <w:rPr>
          <w:rFonts w:ascii="Times New Roman" w:hAnsi="Times New Roman" w:cs="Times New Roman"/>
        </w:rPr>
        <w:t xml:space="preserve">: дискуссия, различные формы пересказа. </w:t>
      </w:r>
    </w:p>
    <w:p w:rsidR="00050C53" w:rsidRPr="008F2C7A" w:rsidRDefault="00050C53" w:rsidP="0005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8F2C7A">
        <w:rPr>
          <w:rFonts w:ascii="Times New Roman" w:hAnsi="Times New Roman" w:cs="Times New Roman"/>
          <w:b/>
          <w:i/>
        </w:rPr>
        <w:t>Для заучивания наизусть</w:t>
      </w:r>
    </w:p>
    <w:p w:rsidR="00050C53" w:rsidRPr="008F2C7A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7A">
        <w:rPr>
          <w:rFonts w:ascii="Times New Roman" w:hAnsi="Times New Roman" w:cs="Times New Roman"/>
        </w:rPr>
        <w:t>Г.Р. Державин. «Памятник».</w:t>
      </w:r>
    </w:p>
    <w:p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В.А. Жуковский. «Сельское кладбище» (отрывок).</w:t>
      </w:r>
    </w:p>
    <w:p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А.С. Пушкин. «И.И. Пущину».</w:t>
      </w:r>
    </w:p>
    <w:p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М.Ю. Лермонтов. «Мцыри» (монолог).</w:t>
      </w:r>
    </w:p>
    <w:p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lastRenderedPageBreak/>
        <w:t>Н.А. Некрасов. «Тройка».</w:t>
      </w:r>
    </w:p>
    <w:p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А.А. Фет. «Учись у них: у дуба, у березы…»</w:t>
      </w:r>
    </w:p>
    <w:p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В.В. Маяковский. Стихотворение — по выбору.</w:t>
      </w:r>
    </w:p>
    <w:p w:rsidR="002D1D54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Н.А. Заболоцкий. Стихотворение — по выбору. А.Т. Твардовский.  «За далью — даль» (отрывок).</w:t>
      </w:r>
      <w:r w:rsidR="00A86A2F" w:rsidRPr="00050C53">
        <w:rPr>
          <w:rFonts w:ascii="Times New Roman" w:hAnsi="Times New Roman" w:cs="Times New Roman"/>
        </w:rPr>
        <w:t xml:space="preserve"> </w:t>
      </w:r>
    </w:p>
    <w:p w:rsidR="0012377B" w:rsidRPr="00376DBB" w:rsidRDefault="00D652BE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673C7" w:rsidRPr="00376DBB" w:rsidRDefault="00D652BE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267C" w:rsidRDefault="00F8267C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ACA" w:rsidRPr="00376DBB" w:rsidRDefault="00613674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E6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ACA" w:rsidRPr="00376DB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87B77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Ученик научится: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• 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376DBB">
        <w:rPr>
          <w:rFonts w:ascii="Times New Roman" w:hAnsi="Times New Roman" w:cs="Times New Roman"/>
        </w:rPr>
        <w:t>прочитанному</w:t>
      </w:r>
      <w:proofErr w:type="gramEnd"/>
      <w:r w:rsidRPr="00376DBB">
        <w:rPr>
          <w:rFonts w:ascii="Times New Roman" w:hAnsi="Times New Roman" w:cs="Times New Roman"/>
        </w:rPr>
        <w:t>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создавать собственный текст аналитического и интерпретирующего характера в различных форматах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сопоставлять произведение словесного искусства и его воплощение в других искусствах;</w:t>
      </w:r>
    </w:p>
    <w:p w:rsidR="00831ACA" w:rsidRPr="00376DBB" w:rsidRDefault="00E433DF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• </w:t>
      </w:r>
      <w:r w:rsidR="00831ACA" w:rsidRPr="00376DBB">
        <w:rPr>
          <w:rFonts w:ascii="Times New Roman" w:hAnsi="Times New Roman" w:cs="Times New Roman"/>
        </w:rPr>
        <w:t>работать с разными источниками информации и владеть основными способами её обработки и презентации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</w:t>
      </w:r>
      <w:r w:rsidR="00E433DF" w:rsidRPr="00376DBB">
        <w:rPr>
          <w:rFonts w:ascii="Times New Roman" w:hAnsi="Times New Roman" w:cs="Times New Roman"/>
        </w:rPr>
        <w:t xml:space="preserve">щения, сопоставлять фольклорное произведение </w:t>
      </w:r>
      <w:r w:rsidRPr="00376DBB">
        <w:rPr>
          <w:rFonts w:ascii="Times New Roman" w:hAnsi="Times New Roman" w:cs="Times New Roman"/>
        </w:rPr>
        <w:t xml:space="preserve">и </w:t>
      </w:r>
      <w:r w:rsidR="00E433DF" w:rsidRPr="00376DBB">
        <w:rPr>
          <w:rFonts w:ascii="Times New Roman" w:hAnsi="Times New Roman" w:cs="Times New Roman"/>
        </w:rPr>
        <w:t>его</w:t>
      </w:r>
      <w:r w:rsidRPr="00376DBB">
        <w:rPr>
          <w:rFonts w:ascii="Times New Roman" w:hAnsi="Times New Roman" w:cs="Times New Roman"/>
        </w:rPr>
        <w:t xml:space="preserve"> интерпретацию средствами других искусств (иллюстрация, мультипликация, художественный фильм)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идеть черты русского национального характера в героях</w:t>
      </w:r>
      <w:r w:rsidR="00E433DF" w:rsidRPr="00376DBB">
        <w:rPr>
          <w:rFonts w:ascii="Times New Roman" w:hAnsi="Times New Roman" w:cs="Times New Roman"/>
        </w:rPr>
        <w:t xml:space="preserve"> произведений </w:t>
      </w:r>
      <w:r w:rsidRPr="00376DBB">
        <w:rPr>
          <w:rFonts w:ascii="Times New Roman" w:hAnsi="Times New Roman" w:cs="Times New Roman"/>
        </w:rPr>
        <w:t xml:space="preserve"> русск</w:t>
      </w:r>
      <w:r w:rsidR="00E433DF" w:rsidRPr="00376DBB">
        <w:rPr>
          <w:rFonts w:ascii="Times New Roman" w:hAnsi="Times New Roman" w:cs="Times New Roman"/>
        </w:rPr>
        <w:t>ой литературы</w:t>
      </w:r>
      <w:r w:rsidRPr="00376DBB">
        <w:rPr>
          <w:rFonts w:ascii="Times New Roman" w:hAnsi="Times New Roman" w:cs="Times New Roman"/>
        </w:rPr>
        <w:t>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целенаправленно использовать малые фольклорные жанры в своих устных и письменных высказываниях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 • выразительно читать;</w:t>
      </w:r>
    </w:p>
    <w:p w:rsidR="00287B77" w:rsidRPr="00376DBB" w:rsidRDefault="00831ACA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• </w:t>
      </w:r>
      <w:r w:rsidR="00F8267C" w:rsidRPr="00376DBB">
        <w:rPr>
          <w:rFonts w:ascii="Times New Roman" w:hAnsi="Times New Roman" w:cs="Times New Roman"/>
        </w:rPr>
        <w:t>сопоставлять произведения смежных жанров (былина и предание, былина и миф, былина и волшебная сказка и т.п.);</w:t>
      </w:r>
    </w:p>
    <w:p w:rsidR="00287B77" w:rsidRPr="00376DBB" w:rsidRDefault="00287B77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характеризовать отдельный персонаж и средства создания его образа, владеть навыками сопоставительной характеристики персонажей. </w:t>
      </w:r>
    </w:p>
    <w:p w:rsidR="00287B77" w:rsidRPr="00376DBB" w:rsidRDefault="00831ACA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Ученик получит возможность научиться: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ыбирать путь анализа произведения, адекватный жанрово-родовой природе художественного текста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оценивать интерпретацию художественного текста, созданную средствами других искусств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создавать собственную интерпретацию изученного текста средствами других искусств;</w:t>
      </w:r>
    </w:p>
    <w:p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F291D" w:rsidRPr="00376DBB" w:rsidRDefault="00831ACA" w:rsidP="00376D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</w:r>
    </w:p>
    <w:p w:rsidR="000F291D" w:rsidRDefault="000F291D" w:rsidP="00AB71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1ACA" w:rsidRPr="00592848" w:rsidRDefault="00613674" w:rsidP="005928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>Учебн</w:t>
      </w:r>
      <w:r w:rsidR="00592848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="00FB5F2A" w:rsidRPr="00376DBB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308"/>
        <w:gridCol w:w="1559"/>
        <w:gridCol w:w="1844"/>
      </w:tblGrid>
      <w:tr w:rsidR="000E1C5B" w:rsidRPr="00376DBB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76DBB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76DBB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раз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.</w:t>
            </w:r>
          </w:p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б</w:t>
            </w:r>
          </w:p>
        </w:tc>
      </w:tr>
      <w:tr w:rsidR="000E1C5B" w:rsidRPr="00376DBB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 xml:space="preserve">Вве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</w:rPr>
              <w:t>Из устного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</w:rPr>
              <w:t>Из древнерус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DBB">
              <w:rPr>
                <w:rFonts w:ascii="Times New Roman" w:hAnsi="Times New Roman" w:cs="Times New Roman"/>
              </w:rPr>
              <w:t>Из литературы XVIII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:rsidTr="006B21AC">
        <w:trPr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</w:rPr>
              <w:t>Из русской литературы XIX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Default="006B21AC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/с №1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)</w:t>
            </w:r>
          </w:p>
          <w:p w:rsidR="0009245E" w:rsidRDefault="0009245E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/с №2 (дом.)</w:t>
            </w:r>
          </w:p>
          <w:p w:rsidR="00BC3740" w:rsidRDefault="00BC3740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/с №3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)</w:t>
            </w:r>
          </w:p>
        </w:tc>
      </w:tr>
      <w:tr w:rsidR="000E1C5B" w:rsidRPr="00376DBB" w:rsidTr="006B21AC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  <w:spacing w:val="5"/>
              </w:rPr>
              <w:t>Из русской литературы XX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 (19+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Default="002D7EB1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/с №4 (дом.)</w:t>
            </w:r>
          </w:p>
        </w:tc>
      </w:tr>
      <w:tr w:rsidR="000E1C5B" w:rsidRPr="00376DBB" w:rsidTr="006B21AC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rPr>
                <w:rFonts w:ascii="Times New Roman" w:hAnsi="Times New Roman" w:cs="Times New Roman"/>
                <w:spacing w:val="5"/>
              </w:rPr>
            </w:pPr>
            <w:r w:rsidRPr="00592848">
              <w:rPr>
                <w:rFonts w:ascii="Times New Roman" w:hAnsi="Times New Roman" w:cs="Times New Roman"/>
                <w:spacing w:val="5"/>
              </w:rPr>
              <w:t xml:space="preserve">О </w:t>
            </w:r>
            <w:proofErr w:type="gramStart"/>
            <w:r w:rsidRPr="00592848">
              <w:rPr>
                <w:rFonts w:ascii="Times New Roman" w:hAnsi="Times New Roman" w:cs="Times New Roman"/>
                <w:spacing w:val="5"/>
              </w:rPr>
              <w:t>серьезном</w:t>
            </w:r>
            <w:proofErr w:type="gramEnd"/>
            <w:r w:rsidRPr="00592848">
              <w:rPr>
                <w:rFonts w:ascii="Times New Roman" w:hAnsi="Times New Roman" w:cs="Times New Roman"/>
                <w:spacing w:val="5"/>
              </w:rPr>
              <w:t xml:space="preserve"> — с улыбкой (сатира начала XX 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:rsidTr="006B21AC">
        <w:trPr>
          <w:trHeight w:val="1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Из зарубежной 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B" w:rsidRDefault="008D6FF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/с №5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)</w:t>
            </w:r>
          </w:p>
        </w:tc>
      </w:tr>
      <w:tr w:rsidR="000E1C5B" w:rsidRPr="00376DBB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Pr="00831ACA" w:rsidRDefault="00831ACA" w:rsidP="0023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1ACA">
        <w:rPr>
          <w:rFonts w:ascii="Times New Roman" w:hAnsi="Times New Roman" w:cs="Times New Roman"/>
          <w:sz w:val="20"/>
          <w:szCs w:val="20"/>
        </w:rPr>
        <w:t>Раз</w:t>
      </w:r>
      <w:r w:rsidR="001106B9">
        <w:rPr>
          <w:rFonts w:ascii="Times New Roman" w:hAnsi="Times New Roman" w:cs="Times New Roman"/>
          <w:sz w:val="20"/>
          <w:szCs w:val="20"/>
        </w:rPr>
        <w:t xml:space="preserve">витие речи – </w:t>
      </w:r>
      <w:r w:rsidR="003647A7">
        <w:rPr>
          <w:rFonts w:ascii="Times New Roman" w:hAnsi="Times New Roman" w:cs="Times New Roman"/>
          <w:sz w:val="20"/>
          <w:szCs w:val="20"/>
        </w:rPr>
        <w:t>2</w:t>
      </w:r>
      <w:r w:rsidR="009B6127">
        <w:rPr>
          <w:rFonts w:ascii="Times New Roman" w:hAnsi="Times New Roman" w:cs="Times New Roman"/>
          <w:sz w:val="20"/>
          <w:szCs w:val="20"/>
        </w:rPr>
        <w:t>7</w:t>
      </w:r>
      <w:r w:rsidR="001106B9">
        <w:rPr>
          <w:rFonts w:ascii="Times New Roman" w:hAnsi="Times New Roman" w:cs="Times New Roman"/>
          <w:sz w:val="20"/>
          <w:szCs w:val="20"/>
        </w:rPr>
        <w:t xml:space="preserve"> (</w:t>
      </w:r>
      <w:r w:rsidR="0023658A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1106B9">
        <w:rPr>
          <w:rFonts w:ascii="Times New Roman" w:hAnsi="Times New Roman" w:cs="Times New Roman"/>
          <w:sz w:val="20"/>
          <w:szCs w:val="20"/>
        </w:rPr>
        <w:t xml:space="preserve">сочинений – </w:t>
      </w:r>
      <w:r w:rsidR="006943A0">
        <w:rPr>
          <w:rFonts w:ascii="Times New Roman" w:hAnsi="Times New Roman" w:cs="Times New Roman"/>
          <w:sz w:val="20"/>
          <w:szCs w:val="20"/>
        </w:rPr>
        <w:t>5 (из них 3</w:t>
      </w:r>
      <w:r w:rsidR="0023658A">
        <w:rPr>
          <w:rFonts w:ascii="Times New Roman" w:hAnsi="Times New Roman" w:cs="Times New Roman"/>
          <w:sz w:val="20"/>
          <w:szCs w:val="20"/>
        </w:rPr>
        <w:t xml:space="preserve"> дом.;2 классных</w:t>
      </w:r>
      <w:r w:rsidR="001106B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87B77" w:rsidRDefault="0023658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ы</w:t>
      </w:r>
      <w:r w:rsidR="001106B9">
        <w:rPr>
          <w:rFonts w:ascii="Times New Roman" w:hAnsi="Times New Roman" w:cs="Times New Roman"/>
          <w:sz w:val="20"/>
          <w:szCs w:val="20"/>
        </w:rPr>
        <w:t xml:space="preserve"> </w:t>
      </w:r>
      <w:r w:rsidR="000F291D">
        <w:rPr>
          <w:rFonts w:ascii="Times New Roman" w:hAnsi="Times New Roman" w:cs="Times New Roman"/>
          <w:sz w:val="20"/>
          <w:szCs w:val="20"/>
        </w:rPr>
        <w:t>–</w:t>
      </w:r>
      <w:r w:rsidR="001106B9">
        <w:rPr>
          <w:rFonts w:ascii="Times New Roman" w:hAnsi="Times New Roman" w:cs="Times New Roman"/>
          <w:sz w:val="20"/>
          <w:szCs w:val="20"/>
        </w:rPr>
        <w:t xml:space="preserve"> </w:t>
      </w:r>
      <w:r w:rsidR="005E5983">
        <w:rPr>
          <w:rFonts w:ascii="Times New Roman" w:hAnsi="Times New Roman" w:cs="Times New Roman"/>
          <w:sz w:val="20"/>
          <w:szCs w:val="20"/>
        </w:rPr>
        <w:t>6 (11</w:t>
      </w:r>
      <w:r w:rsidR="005B5FBB">
        <w:rPr>
          <w:rFonts w:ascii="Times New Roman" w:hAnsi="Times New Roman" w:cs="Times New Roman"/>
          <w:sz w:val="20"/>
          <w:szCs w:val="20"/>
        </w:rPr>
        <w:t xml:space="preserve"> часов)</w:t>
      </w:r>
    </w:p>
    <w:p w:rsidR="00287B77" w:rsidRPr="00831ACA" w:rsidRDefault="00287B77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Pr="005B5FBB" w:rsidRDefault="00613674" w:rsidP="00287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3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ACA" w:rsidRPr="005B5FBB">
        <w:rPr>
          <w:rFonts w:ascii="Times New Roman" w:hAnsi="Times New Roman" w:cs="Times New Roman"/>
          <w:b/>
          <w:sz w:val="24"/>
          <w:szCs w:val="24"/>
        </w:rPr>
        <w:t>Программное и учебно-методическое оснащение учебного плана</w:t>
      </w:r>
    </w:p>
    <w:p w:rsidR="00831ACA" w:rsidRPr="005B5F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985"/>
        <w:gridCol w:w="4961"/>
      </w:tblGrid>
      <w:tr w:rsidR="00E53CF8" w:rsidRPr="00E53CF8" w:rsidTr="000F291D">
        <w:trPr>
          <w:cantSplit/>
          <w:trHeight w:val="5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К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К</w:t>
            </w:r>
            <w:r w:rsidRPr="00E53CF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53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я</w:t>
            </w:r>
          </w:p>
        </w:tc>
      </w:tr>
      <w:tr w:rsidR="00E53CF8" w:rsidRPr="00E53CF8" w:rsidTr="000F291D">
        <w:trPr>
          <w:cantSplit/>
          <w:trHeight w:val="17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hd w:val="clear" w:color="auto" w:fill="FFFFFF"/>
              <w:spacing w:after="0" w:line="240" w:lineRule="auto"/>
              <w:rPr>
                <w:rStyle w:val="Zag11"/>
                <w:rFonts w:ascii="Times New Roman" w:hAnsi="Times New Roman" w:cs="Times New Roman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 xml:space="preserve">1.Федеральный государственный стандарт основного общего </w:t>
            </w:r>
            <w:r w:rsidR="000F29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разования</w:t>
            </w:r>
            <w:proofErr w:type="gramStart"/>
            <w:r w:rsidR="000F29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-</w:t>
            </w:r>
            <w:proofErr w:type="gramEnd"/>
            <w:r w:rsidR="000F29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.: Просвеще</w:t>
            </w:r>
            <w:r w:rsidRPr="00E53C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. 2011</w:t>
            </w:r>
          </w:p>
          <w:p w:rsidR="00E53CF8" w:rsidRPr="00E53CF8" w:rsidRDefault="00E53CF8" w:rsidP="00062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53CF8">
              <w:rPr>
                <w:rStyle w:val="Zag11"/>
                <w:rFonts w:ascii="Times New Roman" w:hAnsi="Times New Roman" w:cs="Times New Roman"/>
                <w:sz w:val="20"/>
                <w:szCs w:val="20"/>
              </w:rPr>
              <w:t>2.Примерная основная образовательная п</w:t>
            </w:r>
            <w:r w:rsidR="005F6F61">
              <w:rPr>
                <w:rStyle w:val="Zag11"/>
                <w:rFonts w:ascii="Times New Roman" w:hAnsi="Times New Roman" w:cs="Times New Roman"/>
                <w:sz w:val="20"/>
                <w:szCs w:val="20"/>
              </w:rPr>
              <w:t>рограмма образовательного учреж</w:t>
            </w:r>
            <w:r w:rsidRPr="00E53CF8">
              <w:rPr>
                <w:rStyle w:val="Zag11"/>
                <w:rFonts w:ascii="Times New Roman" w:hAnsi="Times New Roman" w:cs="Times New Roman"/>
                <w:sz w:val="20"/>
                <w:szCs w:val="20"/>
              </w:rPr>
              <w:t>дения. Основная школа / [сост.Е. С. Савинов]. — М.: Просвещение, 2011</w:t>
            </w:r>
          </w:p>
          <w:p w:rsidR="00E53CF8" w:rsidRPr="00E53CF8" w:rsidRDefault="00E53CF8" w:rsidP="00062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Примерные</w:t>
            </w:r>
          </w:p>
          <w:p w:rsidR="00E53CF8" w:rsidRPr="00E53CF8" w:rsidRDefault="00E53CF8" w:rsidP="00062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программы по учебным предметам. Литература. 5-9 классы. – М.: Просвещение, 2011</w:t>
            </w:r>
          </w:p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грамма курса «Литература». 5 –  9 классы /авт.-сост. Г.С. </w:t>
            </w:r>
            <w:proofErr w:type="spellStart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кин</w:t>
            </w:r>
            <w:proofErr w:type="spellEnd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С.А. Зин</w:t>
            </w:r>
            <w:r w:rsidR="001F4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.– М.: ООО «Русское слово – учебник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, 201</w:t>
            </w:r>
            <w:r w:rsidR="001F4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(Инновационная шко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90572B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90572B"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F4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: учебник для 8</w:t>
            </w:r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90572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реждений: в 2 ч./ авт.-сост. Г.С. </w:t>
            </w:r>
            <w:proofErr w:type="spellStart"/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кин</w:t>
            </w:r>
            <w:proofErr w:type="spellEnd"/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– М.: ООО «Русское слово – учебник», 201</w:t>
            </w:r>
            <w:r w:rsidR="001F4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E53CF8" w:rsidRPr="0090572B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E53CF8" w:rsidRPr="0090572B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E53CF8" w:rsidRPr="0090572B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Назарова Н.Ф., </w:t>
            </w:r>
            <w:proofErr w:type="spellStart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нжина</w:t>
            </w:r>
            <w:proofErr w:type="spellEnd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.Н. Внеклассная работа по </w:t>
            </w:r>
            <w:r w:rsidR="000F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тературе. 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ратов: Лицей, 2005</w:t>
            </w:r>
          </w:p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ильман</w:t>
            </w:r>
            <w:proofErr w:type="spellEnd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.Л. Учимся читать классику от заглавия до последней строчки. – М.: Школьная пресса, 2002</w:t>
            </w:r>
          </w:p>
          <w:p w:rsid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Предметные недели в школе. Русский язык и литература./</w:t>
            </w:r>
            <w:proofErr w:type="spellStart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сивцова</w:t>
            </w:r>
            <w:proofErr w:type="spellEnd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.И. – Волгоград: Учитель, 2010</w:t>
            </w:r>
          </w:p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измери</w:t>
            </w:r>
            <w:r w:rsidR="007B4D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ые материалы. Литература: 8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ласс</w:t>
            </w:r>
            <w:proofErr w:type="gramStart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С</w:t>
            </w:r>
            <w:proofErr w:type="gramEnd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. Е.Н. Зубова. – М.: ВАКО, 2010</w:t>
            </w:r>
          </w:p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 Золотарева И.В., Егорова Н.В. Универсальные поурочные разработки по литературе: 7 </w:t>
            </w:r>
            <w:proofErr w:type="spellStart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– М.: ВАКО, 20</w:t>
            </w:r>
            <w:r w:rsidR="000F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B4D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 Русская литература: Большой учебный справочник для школьников и поступающих в вузы. – М.: Дрофа, 1999</w:t>
            </w:r>
          </w:p>
          <w:p w:rsidR="008A5654" w:rsidRPr="00E53CF8" w:rsidRDefault="008A5654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. Литература.  5 – 11 классы: тесты для текущего и обобщающего контроля/авт.-сост. Н.Ф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лгоград: Учитель, 2008</w:t>
            </w:r>
          </w:p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E53CF8" w:rsidRPr="00117D5E" w:rsidRDefault="00E53CF8" w:rsidP="0011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E53CF8" w:rsidRPr="00117D5E" w:rsidSect="00831ACA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3CF8" w:rsidRDefault="00613674" w:rsidP="00673669">
      <w:pPr>
        <w:tabs>
          <w:tab w:val="left" w:pos="43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673669">
        <w:rPr>
          <w:rFonts w:ascii="Times New Roman" w:hAnsi="Times New Roman" w:cs="Times New Roman"/>
          <w:sz w:val="20"/>
          <w:szCs w:val="20"/>
        </w:rPr>
        <w:t xml:space="preserve"> </w:t>
      </w:r>
      <w:r w:rsidR="0067366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73669" w:rsidRDefault="00673669" w:rsidP="00673669">
      <w:pPr>
        <w:tabs>
          <w:tab w:val="left" w:pos="43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613"/>
        <w:gridCol w:w="488"/>
        <w:gridCol w:w="425"/>
        <w:gridCol w:w="2551"/>
        <w:gridCol w:w="567"/>
        <w:gridCol w:w="993"/>
        <w:gridCol w:w="850"/>
        <w:gridCol w:w="2835"/>
        <w:gridCol w:w="2410"/>
        <w:gridCol w:w="15"/>
        <w:gridCol w:w="15"/>
        <w:gridCol w:w="118"/>
        <w:gridCol w:w="2687"/>
        <w:gridCol w:w="850"/>
      </w:tblGrid>
      <w:tr w:rsidR="00E307F3" w:rsidRPr="00673669" w:rsidTr="00E307F3">
        <w:trPr>
          <w:trHeight w:val="270"/>
        </w:trPr>
        <w:tc>
          <w:tcPr>
            <w:tcW w:w="613" w:type="dxa"/>
            <w:vMerge w:val="restart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gramEnd"/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</w:t>
            </w:r>
          </w:p>
        </w:tc>
        <w:tc>
          <w:tcPr>
            <w:tcW w:w="2551" w:type="dxa"/>
            <w:vMerge w:val="restart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л-во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асов</w:t>
            </w:r>
          </w:p>
        </w:tc>
        <w:tc>
          <w:tcPr>
            <w:tcW w:w="993" w:type="dxa"/>
            <w:vMerge w:val="restart"/>
          </w:tcPr>
          <w:p w:rsidR="00B13BF8" w:rsidRDefault="00B13BF8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нфор-технич</w:t>
            </w:r>
            <w:proofErr w:type="spellEnd"/>
          </w:p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еспечение</w:t>
            </w:r>
          </w:p>
        </w:tc>
        <w:tc>
          <w:tcPr>
            <w:tcW w:w="850" w:type="dxa"/>
            <w:vMerge w:val="restart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иды </w:t>
            </w:r>
            <w:proofErr w:type="spellStart"/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ят-ти</w:t>
            </w:r>
            <w:proofErr w:type="spellEnd"/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уч-ся</w:t>
            </w:r>
          </w:p>
        </w:tc>
        <w:tc>
          <w:tcPr>
            <w:tcW w:w="8080" w:type="dxa"/>
            <w:gridSpan w:val="6"/>
            <w:vMerge w:val="restart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ребования к результату УУД</w:t>
            </w:r>
          </w:p>
        </w:tc>
        <w:tc>
          <w:tcPr>
            <w:tcW w:w="850" w:type="dxa"/>
            <w:vMerge w:val="restart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ы контроля</w:t>
            </w:r>
          </w:p>
        </w:tc>
      </w:tr>
      <w:tr w:rsidR="00E307F3" w:rsidRPr="00673669" w:rsidTr="00E307F3">
        <w:trPr>
          <w:trHeight w:val="276"/>
        </w:trPr>
        <w:tc>
          <w:tcPr>
            <w:tcW w:w="613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3BF8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gramEnd"/>
          </w:p>
          <w:p w:rsidR="00B13BF8" w:rsidRDefault="00B13BF8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</w:t>
            </w:r>
          </w:p>
          <w:p w:rsidR="00B13BF8" w:rsidRDefault="00B13BF8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3BF8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</w:t>
            </w:r>
          </w:p>
          <w:p w:rsidR="00B13BF8" w:rsidRDefault="00B13BF8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</w:p>
          <w:p w:rsidR="00B13BF8" w:rsidRDefault="00B13BF8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</w:t>
            </w:r>
          </w:p>
        </w:tc>
        <w:tc>
          <w:tcPr>
            <w:tcW w:w="2551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Merge/>
            <w:tcBorders>
              <w:bottom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307F3" w:rsidRPr="00673669" w:rsidTr="00E307F3">
        <w:trPr>
          <w:trHeight w:val="555"/>
        </w:trPr>
        <w:tc>
          <w:tcPr>
            <w:tcW w:w="613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едметные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ичностные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67366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850" w:type="dxa"/>
            <w:vMerge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73669" w:rsidRPr="00673669" w:rsidTr="00673669">
        <w:tc>
          <w:tcPr>
            <w:tcW w:w="15417" w:type="dxa"/>
            <w:gridSpan w:val="14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ВЕДЕНИЕ (1 час)</w:t>
            </w:r>
          </w:p>
        </w:tc>
      </w:tr>
      <w:tr w:rsidR="00E307F3" w:rsidRPr="00673669" w:rsidTr="00E307F3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673669" w:rsidRPr="00673669" w:rsidRDefault="00673669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Художественная литература и история</w:t>
            </w:r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общения,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анализ поэти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владение элементарной литературоведческой терминологией;</w:t>
            </w:r>
          </w:p>
          <w:p w:rsidR="00673669" w:rsidRPr="00673669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образной природы литературы как явления словесного искусства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</w:tcBorders>
          </w:tcPr>
          <w:p w:rsidR="00673669" w:rsidRPr="00673669" w:rsidRDefault="00673669" w:rsidP="00310060">
            <w:pPr>
              <w:spacing w:before="75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>информацию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а также самостоятельно находит ее в материалах учебника, рабочих тетрадях.</w:t>
            </w: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самостоятельно) 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>необходимые действия, операции, действует по плану.</w:t>
            </w:r>
          </w:p>
          <w:p w:rsidR="00673669" w:rsidRPr="00673669" w:rsidRDefault="00673669" w:rsidP="003100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ересказ, сообщение</w:t>
            </w:r>
          </w:p>
        </w:tc>
      </w:tr>
      <w:tr w:rsidR="00673669" w:rsidRPr="00673669" w:rsidTr="002D7EB1">
        <w:tc>
          <w:tcPr>
            <w:tcW w:w="15417" w:type="dxa"/>
            <w:gridSpan w:val="14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З УСТНОГО НАРОДНОГО ТВОРЧЕСТВА  (2 часа)</w:t>
            </w:r>
          </w:p>
        </w:tc>
      </w:tr>
      <w:tr w:rsidR="00310060" w:rsidRPr="00673669" w:rsidTr="002D7EB1">
        <w:tc>
          <w:tcPr>
            <w:tcW w:w="613" w:type="dxa"/>
          </w:tcPr>
          <w:p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060" w:rsidRPr="00673669" w:rsidRDefault="00310060" w:rsidP="002D7E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Исторические песни: «Возвращение Филарета», «Разин и девк</w:t>
            </w:r>
            <w:proofErr w:type="gramStart"/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а-</w:t>
            </w:r>
            <w:proofErr w:type="gramEnd"/>
            <w:r w:rsidRPr="00673669">
              <w:rPr>
                <w:rFonts w:ascii="Times New Roman" w:hAnsi="Times New Roman"/>
                <w:i/>
                <w:sz w:val="20"/>
                <w:szCs w:val="20"/>
              </w:rPr>
              <w:t xml:space="preserve"> астраханка»</w:t>
            </w:r>
          </w:p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0060" w:rsidRPr="00673669" w:rsidRDefault="0031006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общения,</w:t>
            </w:r>
          </w:p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анализ поэтик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060" w:rsidRPr="00673669" w:rsidRDefault="0031006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</w:t>
            </w:r>
            <w:r w:rsidRPr="00673669">
              <w:rPr>
                <w:sz w:val="20"/>
                <w:szCs w:val="20"/>
              </w:rPr>
              <w:lastRenderedPageBreak/>
              <w:t>характеризовать его героев, сопоставлять героев одного или нескольких произведений;</w:t>
            </w:r>
          </w:p>
          <w:p w:rsidR="00310060" w:rsidRPr="00673669" w:rsidRDefault="00310060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владение элементарной литературоведческой терминологией при анализе литературного произведения;</w:t>
            </w:r>
          </w:p>
          <w:p w:rsidR="00310060" w:rsidRPr="00310060" w:rsidRDefault="00310060" w:rsidP="0031006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понимание образной природы литературы как явлен</w:t>
            </w:r>
            <w:r>
              <w:rPr>
                <w:sz w:val="20"/>
                <w:szCs w:val="20"/>
              </w:rPr>
              <w:t>ия словесного искусст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10060" w:rsidRPr="00673669" w:rsidRDefault="0031006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673669">
              <w:rPr>
                <w:sz w:val="20"/>
                <w:szCs w:val="20"/>
              </w:rPr>
              <w:lastRenderedPageBreak/>
              <w:t>литературе, к культурам других народов;</w:t>
            </w:r>
          </w:p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310060" w:rsidRPr="00673669" w:rsidRDefault="00310060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vMerge w:val="restart"/>
          </w:tcPr>
          <w:p w:rsidR="00310060" w:rsidRPr="00673669" w:rsidRDefault="00310060" w:rsidP="0031006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>информацию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а также самостоятельно находит ее в материалах учебника, рабочих тетрадях.</w:t>
            </w:r>
          </w:p>
          <w:p w:rsidR="00310060" w:rsidRPr="00673669" w:rsidRDefault="00310060" w:rsidP="0031006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самостоятельно) 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10060" w:rsidRPr="00673669" w:rsidRDefault="00310060" w:rsidP="003100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</w:t>
            </w:r>
            <w:r w:rsidR="00B5193A">
              <w:rPr>
                <w:rFonts w:ascii="Times New Roman" w:hAnsi="Times New Roman"/>
                <w:sz w:val="20"/>
                <w:szCs w:val="20"/>
              </w:rPr>
              <w:t xml:space="preserve"> парах и рабочих группах с учето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м конкретных учебно-познавательных задач</w:t>
            </w:r>
          </w:p>
        </w:tc>
        <w:tc>
          <w:tcPr>
            <w:tcW w:w="850" w:type="dxa"/>
            <w:vMerge w:val="restart"/>
          </w:tcPr>
          <w:p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е виды чтения</w:t>
            </w:r>
          </w:p>
          <w:p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ловаря одной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исторических песен</w:t>
            </w:r>
          </w:p>
        </w:tc>
      </w:tr>
      <w:tr w:rsidR="00310060" w:rsidRPr="00673669" w:rsidTr="002D7EB1">
        <w:tc>
          <w:tcPr>
            <w:tcW w:w="613" w:type="dxa"/>
          </w:tcPr>
          <w:p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060" w:rsidRPr="00673669" w:rsidRDefault="00310060" w:rsidP="002D7E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 xml:space="preserve">«Солдаты освобождают Смоленск», «Иван Грозный молиться </w:t>
            </w:r>
            <w:proofErr w:type="gramStart"/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gramEnd"/>
            <w:r w:rsidRPr="00673669">
              <w:rPr>
                <w:rFonts w:ascii="Times New Roman" w:hAnsi="Times New Roman"/>
                <w:i/>
                <w:sz w:val="20"/>
                <w:szCs w:val="20"/>
              </w:rPr>
              <w:t xml:space="preserve"> сыне»</w:t>
            </w:r>
          </w:p>
        </w:tc>
        <w:tc>
          <w:tcPr>
            <w:tcW w:w="567" w:type="dxa"/>
          </w:tcPr>
          <w:p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0060" w:rsidRPr="00673669" w:rsidRDefault="00310060" w:rsidP="0031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тать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,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60" w:rsidRPr="00673669" w:rsidRDefault="0031006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10060" w:rsidRPr="00673669" w:rsidRDefault="0031006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673669" w:rsidRPr="00673669" w:rsidTr="00673669">
        <w:tc>
          <w:tcPr>
            <w:tcW w:w="15417" w:type="dxa"/>
            <w:gridSpan w:val="14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733AB" w:rsidRPr="00673669" w:rsidTr="00B5193A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73669" w:rsidRPr="00673669" w:rsidRDefault="00673669" w:rsidP="002D7E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«Сказание о Борисе и Глебе»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«Слово о погибели  Русской земли». Тема добра и зла в произведениях.</w:t>
            </w:r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татьей учебника, </w:t>
            </w:r>
            <w:r w:rsidR="00B733AB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="00B73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73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733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733AB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, работа с иллюстрациям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835" w:type="dxa"/>
            <w:gridSpan w:val="4"/>
          </w:tcPr>
          <w:p w:rsidR="00B5193A" w:rsidRPr="00673669" w:rsidRDefault="00B5193A" w:rsidP="00B519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>информацию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а также самостоятельно находит ее в материалах учебника, рабочих тетрадях.</w:t>
            </w:r>
          </w:p>
          <w:p w:rsidR="00673669" w:rsidRDefault="00B5193A" w:rsidP="00B5193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</w:t>
            </w:r>
            <w:proofErr w:type="gramEnd"/>
          </w:p>
          <w:p w:rsidR="00B5193A" w:rsidRPr="00673669" w:rsidRDefault="00B5193A" w:rsidP="00B5193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ах и рабочих группах с учето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м конкретных учебно-познавательных задач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чтения и пересказа</w:t>
            </w:r>
          </w:p>
        </w:tc>
      </w:tr>
      <w:tr w:rsidR="00B733AB" w:rsidRPr="00673669" w:rsidTr="00B5193A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73669" w:rsidRPr="00673669" w:rsidRDefault="00673669" w:rsidP="002D7E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 xml:space="preserve">«Житие Сергия Радонежского». Глубина и сила нравственных представлений о человеке. </w:t>
            </w:r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3669" w:rsidRPr="00673669" w:rsidRDefault="00B733AB" w:rsidP="00B73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="00673669"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, работа с </w:t>
            </w:r>
            <w:r w:rsidR="00DE4F85">
              <w:rPr>
                <w:rFonts w:ascii="Times New Roman" w:hAnsi="Times New Roman" w:cs="Times New Roman"/>
                <w:sz w:val="20"/>
                <w:szCs w:val="20"/>
              </w:rPr>
              <w:t xml:space="preserve">репродукциями, ответы на </w:t>
            </w:r>
            <w:proofErr w:type="spellStart"/>
            <w:r w:rsidR="00DE4F8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="00DE4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3669" w:rsidRPr="00673669">
              <w:rPr>
                <w:rFonts w:ascii="Times New Roman" w:hAnsi="Times New Roman" w:cs="Times New Roman"/>
                <w:sz w:val="20"/>
                <w:szCs w:val="20"/>
              </w:rPr>
              <w:t>, бесед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73669" w:rsidRPr="00673669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образной природы литературы как явления словесно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835" w:type="dxa"/>
            <w:gridSpan w:val="4"/>
          </w:tcPr>
          <w:p w:rsidR="00673669" w:rsidRPr="00673669" w:rsidRDefault="00673669" w:rsidP="00950563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73669" w:rsidRPr="00673669" w:rsidRDefault="00673669" w:rsidP="009505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самостоятельно) 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>необходимые действия, операции, действует по плану.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ки и запись выводов, работа с иллюстрациями</w:t>
            </w:r>
          </w:p>
          <w:p w:rsidR="00673669" w:rsidRPr="00673669" w:rsidRDefault="00673669" w:rsidP="002D7E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AB" w:rsidRPr="00673669" w:rsidTr="00B5193A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73669" w:rsidRPr="00673669" w:rsidRDefault="00673669" w:rsidP="002D7E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«Житие Александра Невского». Благочестие, доброта, открытость, святость, служение Богу - основные проблемы житийной литературы.</w:t>
            </w:r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3669" w:rsidRPr="00673669" w:rsidRDefault="00673669" w:rsidP="0095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, сообщение </w:t>
            </w:r>
            <w:r w:rsidR="008E6AD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8E6A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щегося, работа с репродукциями, </w:t>
            </w:r>
            <w:r w:rsidR="00950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835" w:type="dxa"/>
            <w:gridSpan w:val="4"/>
          </w:tcPr>
          <w:p w:rsidR="00673669" w:rsidRPr="00673669" w:rsidRDefault="00673669" w:rsidP="008E6AD7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</w:t>
            </w:r>
            <w:r w:rsidR="00950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модельной форме, использует знаково-символические средства для решения различных учебных задач.</w:t>
            </w:r>
          </w:p>
          <w:p w:rsidR="00673669" w:rsidRPr="00673669" w:rsidRDefault="00673669" w:rsidP="008E6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 необходимые действия, операции, действует по плану.</w:t>
            </w:r>
          </w:p>
          <w:p w:rsidR="00673669" w:rsidRPr="00673669" w:rsidRDefault="00673669" w:rsidP="008E6AD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</w:t>
            </w:r>
            <w:r w:rsidR="008E6AD7">
              <w:rPr>
                <w:rFonts w:ascii="Times New Roman" w:hAnsi="Times New Roman"/>
                <w:sz w:val="20"/>
                <w:szCs w:val="20"/>
              </w:rPr>
              <w:t>ность в парах и рабочих группах.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наблюдения над лексическим составом произведений</w:t>
            </w:r>
          </w:p>
        </w:tc>
      </w:tr>
      <w:tr w:rsidR="00673669" w:rsidRPr="00673669" w:rsidTr="00673669">
        <w:tc>
          <w:tcPr>
            <w:tcW w:w="15417" w:type="dxa"/>
            <w:gridSpan w:val="14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E6AD7" w:rsidRPr="00673669" w:rsidTr="008E6AD7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ин Г.Р. Поэт и государственный  чиновник.  Тема поэта и поэзии в стихотворении «Памятник»</w:t>
            </w:r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ортрет Г.Р. Державина. 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3669" w:rsidRPr="00673669" w:rsidRDefault="00673669" w:rsidP="00EC1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работа </w:t>
            </w:r>
            <w:proofErr w:type="gramStart"/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8E6AD7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E6AD7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73669" w:rsidRPr="008E6AD7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E6AD7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:rsidR="00673669" w:rsidRPr="008E6AD7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D7">
              <w:rPr>
                <w:rFonts w:ascii="Times New Roman" w:hAnsi="Times New Roman" w:cs="Times New Roman"/>
                <w:sz w:val="20"/>
                <w:szCs w:val="20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673669" w:rsidRPr="00673669" w:rsidRDefault="00673669" w:rsidP="008E6AD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</w:t>
            </w:r>
            <w:r w:rsidR="008E6AD7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673669" w:rsidRPr="00673669" w:rsidRDefault="00673669" w:rsidP="008E6AD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673669" w:rsidRPr="00673669" w:rsidRDefault="00673669" w:rsidP="008E6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стихотворный текст.</w:t>
            </w:r>
          </w:p>
          <w:p w:rsidR="00673669" w:rsidRPr="00673669" w:rsidRDefault="00673669" w:rsidP="008E6A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673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наизусть</w:t>
            </w:r>
            <w:r w:rsidR="008E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3669" w:rsidRPr="00673669" w:rsidRDefault="00673669" w:rsidP="002D7E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DAF" w:rsidRPr="00673669" w:rsidTr="008E6AD7">
        <w:tc>
          <w:tcPr>
            <w:tcW w:w="613" w:type="dxa"/>
          </w:tcPr>
          <w:p w:rsidR="00C25DAF" w:rsidRPr="00673669" w:rsidRDefault="00C25DAF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25DAF" w:rsidRPr="00673669" w:rsidRDefault="00C25DAF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рамзин Н.М.  Основные вехи биографии. Карамзин и Пушкин.  «Бедная Лиза»- новая эстетическая реальность.</w:t>
            </w:r>
          </w:p>
        </w:tc>
        <w:tc>
          <w:tcPr>
            <w:tcW w:w="567" w:type="dxa"/>
          </w:tcPr>
          <w:p w:rsidR="00C25DAF" w:rsidRPr="00673669" w:rsidRDefault="00C25DAF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ы Н.М. Карамзина и А.С. Пушки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анализ поэтического текст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DAF" w:rsidRPr="00673669" w:rsidRDefault="00C25DAF" w:rsidP="004C041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</w:t>
            </w:r>
            <w:r>
              <w:rPr>
                <w:sz w:val="20"/>
                <w:szCs w:val="20"/>
              </w:rPr>
              <w:t>ого или нескольких произведений</w:t>
            </w:r>
          </w:p>
          <w:p w:rsidR="00C25DAF" w:rsidRPr="00673669" w:rsidRDefault="00C25DAF" w:rsidP="00C25D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43536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  <w:r>
              <w:rPr>
                <w:sz w:val="20"/>
                <w:szCs w:val="20"/>
              </w:rPr>
              <w:t xml:space="preserve"> </w:t>
            </w:r>
            <w:r w:rsidRPr="00E43536">
              <w:rPr>
                <w:sz w:val="20"/>
                <w:szCs w:val="20"/>
              </w:rPr>
              <w:t>понимание авторской позиции и свое отн</w:t>
            </w:r>
            <w:r>
              <w:rPr>
                <w:sz w:val="20"/>
                <w:szCs w:val="20"/>
              </w:rPr>
              <w:t>ошение к не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C25DAF" w:rsidRPr="00673669" w:rsidRDefault="00C25DAF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</w:t>
            </w:r>
            <w:r>
              <w:rPr>
                <w:sz w:val="20"/>
                <w:szCs w:val="20"/>
              </w:rPr>
              <w:t xml:space="preserve"> </w:t>
            </w:r>
          </w:p>
          <w:p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C25DAF" w:rsidRPr="00673669" w:rsidRDefault="00C25DAF" w:rsidP="004C04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C25DAF" w:rsidRPr="00673669" w:rsidRDefault="00C25DAF" w:rsidP="004C0418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C25DAF" w:rsidRPr="00673669" w:rsidRDefault="00C25DAF" w:rsidP="00E4353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25DAF" w:rsidRPr="00673669" w:rsidRDefault="00C25DAF" w:rsidP="008E6A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е виды чтения и пересказа</w:t>
            </w:r>
          </w:p>
        </w:tc>
      </w:tr>
      <w:tr w:rsidR="00C25DAF" w:rsidRPr="00673669" w:rsidTr="00E43536">
        <w:tc>
          <w:tcPr>
            <w:tcW w:w="613" w:type="dxa"/>
          </w:tcPr>
          <w:p w:rsidR="00C25DAF" w:rsidRPr="00673669" w:rsidRDefault="00C25DAF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25DAF" w:rsidRPr="00673669" w:rsidRDefault="00C25DAF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рамзин Н.М. «Бедная Лиза». Основная проблематика и тематика, новый тип героя</w:t>
            </w:r>
            <w:proofErr w:type="gram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раз Лизы</w:t>
            </w:r>
          </w:p>
        </w:tc>
        <w:tc>
          <w:tcPr>
            <w:tcW w:w="567" w:type="dxa"/>
          </w:tcPr>
          <w:p w:rsidR="00C25DAF" w:rsidRPr="00673669" w:rsidRDefault="00C25DAF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бота с терминами, конспектирова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AF" w:rsidRPr="00E43536" w:rsidRDefault="00C25DAF" w:rsidP="00E4353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C25DAF" w:rsidRPr="00673669" w:rsidRDefault="00C25DAF" w:rsidP="00E4353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C25DAF" w:rsidRPr="00673669" w:rsidRDefault="00C25DAF" w:rsidP="00E435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е виды чтения и пересказа</w:t>
            </w:r>
          </w:p>
        </w:tc>
      </w:tr>
      <w:tr w:rsidR="00673669" w:rsidRPr="00673669" w:rsidTr="00673669">
        <w:tc>
          <w:tcPr>
            <w:tcW w:w="15417" w:type="dxa"/>
            <w:gridSpan w:val="14"/>
          </w:tcPr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631" w:rsidRPr="00673669" w:rsidTr="00273631">
        <w:tc>
          <w:tcPr>
            <w:tcW w:w="613" w:type="dxa"/>
          </w:tcPr>
          <w:p w:rsidR="00273631" w:rsidRPr="00673669" w:rsidRDefault="0027363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73631" w:rsidRPr="00673669" w:rsidRDefault="0027363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эты круга Пушкина: </w:t>
            </w:r>
          </w:p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сновные темы, мотивы  лирики В.А.Жуковского.</w:t>
            </w:r>
          </w:p>
        </w:tc>
        <w:tc>
          <w:tcPr>
            <w:tcW w:w="567" w:type="dxa"/>
          </w:tcPr>
          <w:p w:rsidR="00273631" w:rsidRPr="00673669" w:rsidRDefault="0027363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В.А. Жуковского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631" w:rsidRPr="00673669" w:rsidRDefault="00273631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Групповые выступления учащихся,   мини-презентац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631" w:rsidRPr="00673669" w:rsidRDefault="00273631" w:rsidP="0027363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273631" w:rsidRPr="00673669" w:rsidRDefault="00273631" w:rsidP="0027363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владение элементарной литературоведческой терминологией при анализе литературного </w:t>
            </w:r>
            <w:r>
              <w:rPr>
                <w:sz w:val="20"/>
                <w:szCs w:val="20"/>
              </w:rPr>
              <w:t>произведения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273631" w:rsidRPr="00673669" w:rsidRDefault="00273631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</w:t>
            </w:r>
            <w:r>
              <w:rPr>
                <w:sz w:val="20"/>
                <w:szCs w:val="20"/>
              </w:rPr>
              <w:t>честву, уважительного отношения</w:t>
            </w:r>
            <w:r w:rsidRPr="00673669">
              <w:rPr>
                <w:sz w:val="20"/>
                <w:szCs w:val="20"/>
              </w:rPr>
              <w:t xml:space="preserve"> к культурам других народов;</w:t>
            </w:r>
          </w:p>
          <w:p w:rsidR="00273631" w:rsidRPr="00673669" w:rsidRDefault="00273631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273631" w:rsidRPr="00673669" w:rsidRDefault="00273631" w:rsidP="0027363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273631" w:rsidRPr="00673669" w:rsidRDefault="00273631" w:rsidP="0027363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73631" w:rsidRPr="00673669" w:rsidRDefault="0027363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стные сообщения, подбор вопросов, анализ статьи</w:t>
            </w:r>
          </w:p>
          <w:p w:rsidR="00273631" w:rsidRPr="00273631" w:rsidRDefault="0027363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го плана, выразительное чтение</w:t>
            </w: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73631" w:rsidRPr="00673669" w:rsidTr="00273631">
        <w:tc>
          <w:tcPr>
            <w:tcW w:w="613" w:type="dxa"/>
          </w:tcPr>
          <w:p w:rsidR="00273631" w:rsidRPr="00673669" w:rsidRDefault="0027363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73631" w:rsidRPr="00673669" w:rsidRDefault="0027363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эты круга Пушкина. Основные темы и мотивы лирики К.Ф. Рылеева. Стихотворения «К временщику», «Иван Сусанин»</w:t>
            </w:r>
          </w:p>
        </w:tc>
        <w:tc>
          <w:tcPr>
            <w:tcW w:w="567" w:type="dxa"/>
          </w:tcPr>
          <w:p w:rsidR="00273631" w:rsidRPr="00673669" w:rsidRDefault="0027363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Конспектирование, работа в пара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31" w:rsidRPr="00673669" w:rsidRDefault="00273631" w:rsidP="00273631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3631" w:rsidRPr="00673669" w:rsidRDefault="0027363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882" w:rsidRPr="00673669" w:rsidTr="00273631">
        <w:tc>
          <w:tcPr>
            <w:tcW w:w="613" w:type="dxa"/>
          </w:tcPr>
          <w:p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07882" w:rsidRPr="00673669" w:rsidRDefault="0050788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ушкин А.С. Тематическое богатство поэзии поэта. « И.И. Пущину», </w:t>
            </w:r>
          </w:p>
          <w:p w:rsidR="00507882" w:rsidRPr="00673669" w:rsidRDefault="0050788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« 19 октября 1825 года». </w:t>
            </w:r>
          </w:p>
        </w:tc>
        <w:tc>
          <w:tcPr>
            <w:tcW w:w="567" w:type="dxa"/>
          </w:tcPr>
          <w:p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А.С. Пушк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поэтического текс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07882" w:rsidRPr="00507882" w:rsidRDefault="00507882" w:rsidP="005078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      </w:r>
            <w:r w:rsidRPr="00673669">
              <w:rPr>
                <w:sz w:val="20"/>
                <w:szCs w:val="20"/>
              </w:rPr>
              <w:lastRenderedPageBreak/>
              <w:t>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507882" w:rsidRPr="00507882" w:rsidRDefault="00507882" w:rsidP="005078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90318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  <w:r>
              <w:rPr>
                <w:sz w:val="20"/>
                <w:szCs w:val="20"/>
              </w:rPr>
              <w:t xml:space="preserve"> </w:t>
            </w:r>
            <w:r w:rsidRPr="00990318">
              <w:rPr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507882" w:rsidRPr="00673669" w:rsidRDefault="00507882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673669">
              <w:rPr>
                <w:sz w:val="20"/>
                <w:szCs w:val="20"/>
              </w:rPr>
              <w:lastRenderedPageBreak/>
              <w:t>литературе, к культурам других народов;</w:t>
            </w:r>
          </w:p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507882" w:rsidRPr="00673669" w:rsidRDefault="00507882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507882" w:rsidRPr="00673669" w:rsidRDefault="00507882" w:rsidP="002D7EB1">
            <w:pPr>
              <w:spacing w:before="75" w:after="15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стихотворный текст.</w:t>
            </w:r>
          </w:p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850" w:type="dxa"/>
            <w:vMerge w:val="restart"/>
          </w:tcPr>
          <w:p w:rsidR="00507882" w:rsidRPr="00673669" w:rsidRDefault="0050788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ализ,</w:t>
            </w:r>
            <w:r w:rsidRPr="0067366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чтение наизусть</w:t>
            </w:r>
          </w:p>
          <w:p w:rsidR="00507882" w:rsidRPr="00673669" w:rsidRDefault="0050788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запись тезисн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плана, выразительное чтение</w:t>
            </w:r>
          </w:p>
        </w:tc>
      </w:tr>
      <w:tr w:rsidR="00507882" w:rsidRPr="00673669" w:rsidTr="002D7EB1">
        <w:tc>
          <w:tcPr>
            <w:tcW w:w="613" w:type="dxa"/>
          </w:tcPr>
          <w:p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07882" w:rsidRPr="00673669" w:rsidRDefault="0050788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ушкин А.С.Повесть 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«Капитанская дочка». Творческая история повести, проблематика.</w:t>
            </w:r>
          </w:p>
        </w:tc>
        <w:tc>
          <w:tcPr>
            <w:tcW w:w="567" w:type="dxa"/>
          </w:tcPr>
          <w:p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ая доска</w:t>
            </w:r>
          </w:p>
        </w:tc>
        <w:tc>
          <w:tcPr>
            <w:tcW w:w="850" w:type="dxa"/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ть о творческом пути поэт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07882" w:rsidRPr="00673669" w:rsidRDefault="00507882" w:rsidP="00507882">
            <w:pPr>
              <w:pStyle w:val="a4"/>
              <w:spacing w:after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82" w:rsidRPr="00673669" w:rsidRDefault="0050788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882" w:rsidRPr="00673669" w:rsidTr="002D7EB1">
        <w:tc>
          <w:tcPr>
            <w:tcW w:w="613" w:type="dxa"/>
          </w:tcPr>
          <w:p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07882" w:rsidRPr="00673669" w:rsidRDefault="0050788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шкин А.С.  Повесть «Капитанская дочка». Система образов повести. Композиция. Образ рассказчика.</w:t>
            </w:r>
          </w:p>
        </w:tc>
        <w:tc>
          <w:tcPr>
            <w:tcW w:w="567" w:type="dxa"/>
          </w:tcPr>
          <w:p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пизод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, персонажи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07882" w:rsidRPr="00507882" w:rsidRDefault="00507882" w:rsidP="005078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ыразительное чтение</w:t>
            </w:r>
          </w:p>
          <w:p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:rsidR="00507882" w:rsidRPr="00673669" w:rsidRDefault="00507882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461DA" w:rsidRPr="00673669" w:rsidTr="00B77E39">
        <w:tc>
          <w:tcPr>
            <w:tcW w:w="613" w:type="dxa"/>
          </w:tcPr>
          <w:p w:rsidR="001461DA" w:rsidRPr="00673669" w:rsidRDefault="001461DA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461DA" w:rsidRPr="00673669" w:rsidRDefault="001461DA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шкин А.С. Повесть «Капитанская дочка». Формирование характера Петра Гринева.</w:t>
            </w:r>
          </w:p>
        </w:tc>
        <w:tc>
          <w:tcPr>
            <w:tcW w:w="567" w:type="dxa"/>
          </w:tcPr>
          <w:p w:rsidR="001461DA" w:rsidRPr="00673669" w:rsidRDefault="001461DA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ть 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у образа. Поэма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образ Выразительно читать</w:t>
            </w:r>
          </w:p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1DA" w:rsidRPr="00673669" w:rsidRDefault="001461DA" w:rsidP="001461D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461DA" w:rsidRPr="001461DA" w:rsidRDefault="001461DA" w:rsidP="00146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1461DA" w:rsidRPr="00673669" w:rsidRDefault="001461DA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1461DA" w:rsidRPr="00673669" w:rsidRDefault="001461DA" w:rsidP="00B77E39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использует знаково-символические средства для решения различных учебных задач.</w:t>
            </w:r>
          </w:p>
          <w:p w:rsidR="001461DA" w:rsidRPr="00673669" w:rsidRDefault="001461DA" w:rsidP="00B77E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самостоятельно) 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850" w:type="dxa"/>
            <w:vMerge w:val="restart"/>
          </w:tcPr>
          <w:p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по статье, устные высказывания</w:t>
            </w:r>
          </w:p>
          <w:p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эпизодов, разные виды чтения</w:t>
            </w:r>
          </w:p>
          <w:p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эпизодов, разные виды чтения,</w:t>
            </w:r>
          </w:p>
        </w:tc>
      </w:tr>
      <w:tr w:rsidR="001461DA" w:rsidRPr="00673669" w:rsidTr="00B77E39">
        <w:tc>
          <w:tcPr>
            <w:tcW w:w="613" w:type="dxa"/>
          </w:tcPr>
          <w:p w:rsidR="001461DA" w:rsidRPr="00673669" w:rsidRDefault="001461DA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461DA" w:rsidRPr="00673669" w:rsidRDefault="001461DA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ушкин А.С. Повесть «Капитанская дочка». Падение </w:t>
            </w:r>
            <w:proofErr w:type="spell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логорской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репости</w:t>
            </w:r>
          </w:p>
        </w:tc>
        <w:tc>
          <w:tcPr>
            <w:tcW w:w="567" w:type="dxa"/>
          </w:tcPr>
          <w:p w:rsidR="001461DA" w:rsidRPr="00673669" w:rsidRDefault="001461DA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61DA" w:rsidRPr="00673669" w:rsidTr="00B77E39">
        <w:tc>
          <w:tcPr>
            <w:tcW w:w="613" w:type="dxa"/>
          </w:tcPr>
          <w:p w:rsidR="001461DA" w:rsidRPr="00673669" w:rsidRDefault="001461DA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461DA" w:rsidRPr="00673669" w:rsidRDefault="001461DA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шкин А.С.Повесть «Капитанская дочка»</w:t>
            </w:r>
          </w:p>
          <w:p w:rsidR="001461DA" w:rsidRPr="00673669" w:rsidRDefault="001461DA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 Маши Мироновой.</w:t>
            </w:r>
          </w:p>
        </w:tc>
        <w:tc>
          <w:tcPr>
            <w:tcW w:w="567" w:type="dxa"/>
          </w:tcPr>
          <w:p w:rsidR="001461DA" w:rsidRPr="00673669" w:rsidRDefault="001461DA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5CC6" w:rsidRPr="00673669" w:rsidTr="009E05A7">
        <w:tc>
          <w:tcPr>
            <w:tcW w:w="613" w:type="dxa"/>
          </w:tcPr>
          <w:p w:rsidR="001B5CC6" w:rsidRPr="00673669" w:rsidRDefault="001B5CC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B5CC6" w:rsidRPr="00673669" w:rsidRDefault="001B5CC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шкин А.С. Повесть «Капитанская дочка». Образ Пугачева.</w:t>
            </w:r>
          </w:p>
          <w:p w:rsidR="001B5CC6" w:rsidRPr="00673669" w:rsidRDefault="001B5CC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C6" w:rsidRPr="00673669" w:rsidRDefault="001B5CC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ть давать характеристику образа. Поэма</w:t>
            </w:r>
            <w:proofErr w:type="gramStart"/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proofErr w:type="gramEnd"/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образ Выразительно чита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5CC6" w:rsidRPr="00673669" w:rsidRDefault="001B5CC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      </w:r>
            <w:r w:rsidRPr="00673669">
              <w:rPr>
                <w:sz w:val="20"/>
                <w:szCs w:val="20"/>
              </w:rPr>
              <w:lastRenderedPageBreak/>
              <w:t>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1B5CC6" w:rsidRPr="00673669" w:rsidRDefault="001B5CC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673669">
              <w:rPr>
                <w:sz w:val="20"/>
                <w:szCs w:val="20"/>
              </w:rPr>
              <w:lastRenderedPageBreak/>
              <w:t>литературе, к культурам других народов;</w:t>
            </w:r>
          </w:p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B5CC6" w:rsidRPr="00673669" w:rsidRDefault="001B5CC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B5CC6" w:rsidRPr="00673669" w:rsidRDefault="001B5CC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1B5CC6" w:rsidRPr="00673669" w:rsidRDefault="001B5CC6" w:rsidP="009E05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</w:t>
            </w:r>
          </w:p>
          <w:p w:rsidR="001B5CC6" w:rsidRPr="00673669" w:rsidRDefault="001B5CC6" w:rsidP="009E0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самостоятельно) 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B5CC6" w:rsidRPr="00673669" w:rsidRDefault="001B5CC6" w:rsidP="009E05A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1B5CC6" w:rsidRPr="00673669" w:rsidRDefault="001B5CC6" w:rsidP="001B5CC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B5CC6" w:rsidRPr="00673669" w:rsidRDefault="001B5CC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тные сообщения, работа со статьей </w:t>
            </w: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а</w:t>
            </w:r>
          </w:p>
        </w:tc>
      </w:tr>
      <w:tr w:rsidR="001B5CC6" w:rsidRPr="00673669" w:rsidTr="009E05A7">
        <w:tc>
          <w:tcPr>
            <w:tcW w:w="613" w:type="dxa"/>
          </w:tcPr>
          <w:p w:rsidR="001B5CC6" w:rsidRPr="00673669" w:rsidRDefault="001B5CC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1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B5CC6" w:rsidRPr="00673669" w:rsidRDefault="001B5CC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.Р.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лассное сочинение </w:t>
            </w:r>
            <w:r w:rsidR="00C25D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1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 повести А.С.Пушкина «Капитанская дочка»</w:t>
            </w:r>
          </w:p>
        </w:tc>
        <w:tc>
          <w:tcPr>
            <w:tcW w:w="567" w:type="dxa"/>
          </w:tcPr>
          <w:p w:rsidR="001B5CC6" w:rsidRPr="00673669" w:rsidRDefault="001B5CC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B5CC6" w:rsidRPr="00673669" w:rsidRDefault="001B5CC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:rsidR="001B5CC6" w:rsidRPr="00673669" w:rsidRDefault="001B5CC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1B5CC6" w:rsidRPr="00673669" w:rsidRDefault="001B5CC6" w:rsidP="002D7EB1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B5CC6" w:rsidRPr="00673669" w:rsidRDefault="001B5CC6" w:rsidP="001B5CC6">
            <w:pPr>
              <w:jc w:val="both"/>
              <w:rPr>
                <w:rFonts w:ascii="Times New Roman" w:eastAsia="SchoolBookC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5CC6" w:rsidRPr="00673669" w:rsidRDefault="001B5CC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исание сочинения</w:t>
            </w:r>
          </w:p>
        </w:tc>
      </w:tr>
      <w:tr w:rsidR="001B5CC6" w:rsidRPr="00673669" w:rsidTr="001B5CC6">
        <w:tc>
          <w:tcPr>
            <w:tcW w:w="613" w:type="dxa"/>
          </w:tcPr>
          <w:p w:rsidR="001B5CC6" w:rsidRPr="00673669" w:rsidRDefault="001B5CC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9245E" w:rsidRDefault="0009245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:rsidR="001B5CC6" w:rsidRPr="00673669" w:rsidRDefault="001B5CC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рмонтов М.Ю. Кавказ в жизни и в творчестве.</w:t>
            </w:r>
          </w:p>
        </w:tc>
        <w:tc>
          <w:tcPr>
            <w:tcW w:w="567" w:type="dxa"/>
          </w:tcPr>
          <w:p w:rsidR="001B5CC6" w:rsidRPr="00673669" w:rsidRDefault="001B5CC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М.Ю. Лермонт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5CC6" w:rsidRPr="00673669" w:rsidRDefault="001B5CC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Поэт, поэзия, лирика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B5CC6" w:rsidRPr="001B5CC6" w:rsidRDefault="001B5CC6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5CC6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B5CC6" w:rsidRPr="001B5CC6" w:rsidRDefault="001B5CC6" w:rsidP="001B5CC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5CC6">
              <w:rPr>
                <w:sz w:val="20"/>
                <w:szCs w:val="20"/>
              </w:rPr>
              <w:t>- понимание авторской позиции и свое отношение к ней</w:t>
            </w: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1B5CC6" w:rsidRPr="00673669" w:rsidRDefault="001B5CC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B5CC6" w:rsidRPr="00673669" w:rsidRDefault="001B5CC6" w:rsidP="001B5CC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B5CC6" w:rsidRPr="00673669" w:rsidRDefault="001B5CC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пересказа</w:t>
            </w:r>
          </w:p>
        </w:tc>
      </w:tr>
      <w:tr w:rsidR="00C776F6" w:rsidRPr="00673669" w:rsidTr="001B5CC6">
        <w:tc>
          <w:tcPr>
            <w:tcW w:w="613" w:type="dxa"/>
          </w:tcPr>
          <w:p w:rsidR="00C776F6" w:rsidRPr="00673669" w:rsidRDefault="00C776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рмонтов М.Ю. «Мцыри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мантическая поэма о вольнолюбивом юноше.</w:t>
            </w:r>
          </w:p>
          <w:p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76F6" w:rsidRPr="00673669" w:rsidRDefault="00C776F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776F6" w:rsidRPr="00673669" w:rsidRDefault="00C776F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ть 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у образа. Поэма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образ Выразительно читать</w:t>
            </w:r>
          </w:p>
          <w:p w:rsidR="00C776F6" w:rsidRPr="00673669" w:rsidRDefault="00C776F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76F6" w:rsidRPr="00673669" w:rsidRDefault="00C776F6" w:rsidP="00C77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6F6" w:rsidRPr="00673669" w:rsidRDefault="00C776F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C776F6" w:rsidRPr="00673669" w:rsidRDefault="000B0A91" w:rsidP="00C776F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C776F6" w:rsidRPr="00673669" w:rsidRDefault="00C776F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C776F6" w:rsidRPr="00673669" w:rsidRDefault="00C776F6" w:rsidP="000B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:rsidR="00C776F6" w:rsidRPr="00673669" w:rsidRDefault="00C776F6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C776F6" w:rsidRPr="00673669" w:rsidRDefault="00C776F6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героя</w:t>
            </w:r>
          </w:p>
          <w:p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цитатного плана</w:t>
            </w:r>
          </w:p>
          <w:p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76F6" w:rsidRPr="00673669" w:rsidTr="00C77E5E">
        <w:tc>
          <w:tcPr>
            <w:tcW w:w="613" w:type="dxa"/>
          </w:tcPr>
          <w:p w:rsidR="00C776F6" w:rsidRPr="00673669" w:rsidRDefault="00C776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позиция и художественные особенности поэмы Лермонтова М.Ю. «Мцыри»</w:t>
            </w:r>
          </w:p>
        </w:tc>
        <w:tc>
          <w:tcPr>
            <w:tcW w:w="567" w:type="dxa"/>
          </w:tcPr>
          <w:p w:rsidR="00C776F6" w:rsidRPr="00673669" w:rsidRDefault="00C776F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76F6" w:rsidRPr="00673669" w:rsidRDefault="00C776F6" w:rsidP="00C77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F6" w:rsidRPr="00673669" w:rsidTr="00C776F6">
        <w:tc>
          <w:tcPr>
            <w:tcW w:w="613" w:type="dxa"/>
          </w:tcPr>
          <w:p w:rsidR="00C776F6" w:rsidRPr="00673669" w:rsidRDefault="00C776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Мцыри – любимый идеал поэта» (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.Белинск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776F6" w:rsidRPr="00673669" w:rsidRDefault="00C776F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76F6" w:rsidRPr="00673669" w:rsidRDefault="00C776F6" w:rsidP="00C776F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90A" w:rsidRPr="00673669" w:rsidTr="0088690A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73669" w:rsidRPr="00673669" w:rsidRDefault="00673669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голь Н.В. Интерес писателя к театру. Творческая  история комедии «Ревизор»</w:t>
            </w:r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Н.В. Гого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атира</w:t>
            </w:r>
            <w:proofErr w:type="gramStart"/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юмо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</w:t>
            </w:r>
            <w:r w:rsidRPr="00673669">
              <w:rPr>
                <w:sz w:val="20"/>
                <w:szCs w:val="20"/>
              </w:rPr>
              <w:lastRenderedPageBreak/>
              <w:t>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</w:t>
            </w:r>
            <w:r w:rsidRPr="00673669">
              <w:rPr>
                <w:sz w:val="20"/>
                <w:szCs w:val="20"/>
              </w:rPr>
              <w:lastRenderedPageBreak/>
              <w:t>Отечеству, уважительного отношения к русской литературе, к культурам других народов;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</w:tcPr>
          <w:p w:rsidR="00673669" w:rsidRPr="00673669" w:rsidRDefault="00673669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673669" w:rsidRPr="00673669" w:rsidRDefault="00673669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850" w:type="dxa"/>
          </w:tcPr>
          <w:p w:rsidR="00673669" w:rsidRPr="00673669" w:rsidRDefault="00673669" w:rsidP="002D7E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е сочинение</w:t>
            </w:r>
          </w:p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ями</w:t>
            </w:r>
          </w:p>
          <w:p w:rsidR="00673669" w:rsidRPr="00673669" w:rsidRDefault="00673669" w:rsidP="002D7E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69" w:rsidRPr="00673669" w:rsidRDefault="00673669" w:rsidP="002D7E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69" w:rsidRPr="00673669" w:rsidRDefault="00673669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943634"/>
                <w:sz w:val="20"/>
                <w:szCs w:val="20"/>
              </w:rPr>
            </w:pPr>
          </w:p>
        </w:tc>
      </w:tr>
      <w:tr w:rsidR="00A27EF0" w:rsidRPr="00673669" w:rsidTr="0088690A">
        <w:tc>
          <w:tcPr>
            <w:tcW w:w="613" w:type="dxa"/>
          </w:tcPr>
          <w:p w:rsidR="00A27EF0" w:rsidRPr="00673669" w:rsidRDefault="00A27EF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27EF0" w:rsidRPr="00673669" w:rsidRDefault="00A27EF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голь Н.В.»Ревизор». Хлестаков и «миражная» интрига.</w:t>
            </w:r>
          </w:p>
        </w:tc>
        <w:tc>
          <w:tcPr>
            <w:tcW w:w="567" w:type="dxa"/>
          </w:tcPr>
          <w:p w:rsidR="00A27EF0" w:rsidRPr="00673669" w:rsidRDefault="00A27EF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ть сопоставлять персонажей. Сравнение,     гипербола, сатира</w:t>
            </w:r>
          </w:p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равнение, гипербола, с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EF0" w:rsidRPr="0088690A" w:rsidRDefault="00A27EF0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8690A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A27EF0" w:rsidRPr="0088690A" w:rsidRDefault="00A27EF0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8690A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:rsidR="00A27EF0" w:rsidRPr="0088690A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0A">
              <w:rPr>
                <w:rFonts w:ascii="Times New Roman" w:hAnsi="Times New Roman" w:cs="Times New Roman"/>
                <w:sz w:val="20"/>
                <w:szCs w:val="20"/>
              </w:rPr>
              <w:t>- понимание образной природы литературы как явления словесного</w:t>
            </w:r>
          </w:p>
          <w:p w:rsidR="00A27EF0" w:rsidRPr="0088690A" w:rsidRDefault="00A27EF0" w:rsidP="00A27E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</w:t>
            </w:r>
            <w:r>
              <w:rPr>
                <w:sz w:val="20"/>
                <w:szCs w:val="20"/>
              </w:rPr>
              <w:t>из литературных родов и жанров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A27EF0" w:rsidRPr="00673669" w:rsidRDefault="00A27EF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</w:tcPr>
          <w:p w:rsidR="00A27EF0" w:rsidRPr="00673669" w:rsidRDefault="00A27EF0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:rsidR="00A27EF0" w:rsidRPr="00673669" w:rsidRDefault="00A27EF0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850" w:type="dxa"/>
            <w:vMerge w:val="restart"/>
          </w:tcPr>
          <w:p w:rsidR="00A27EF0" w:rsidRPr="00673669" w:rsidRDefault="00A27EF0" w:rsidP="00A27E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чтения и комментирова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 </w:t>
            </w:r>
          </w:p>
          <w:p w:rsidR="00A27EF0" w:rsidRPr="00673669" w:rsidRDefault="00A27EF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инсценировка</w:t>
            </w:r>
          </w:p>
        </w:tc>
      </w:tr>
      <w:tr w:rsidR="00A27EF0" w:rsidRPr="00673669" w:rsidTr="0088690A">
        <w:tc>
          <w:tcPr>
            <w:tcW w:w="613" w:type="dxa"/>
          </w:tcPr>
          <w:p w:rsidR="00A27EF0" w:rsidRPr="00673669" w:rsidRDefault="00A27EF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27EF0" w:rsidRPr="00673669" w:rsidRDefault="00A27EF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голь Н.В. «Ревизор». Русское чиновничество в сатирическом изображении автора.</w:t>
            </w:r>
          </w:p>
        </w:tc>
        <w:tc>
          <w:tcPr>
            <w:tcW w:w="567" w:type="dxa"/>
          </w:tcPr>
          <w:p w:rsidR="00A27EF0" w:rsidRPr="00673669" w:rsidRDefault="00A27EF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7EF0" w:rsidRPr="00673669" w:rsidRDefault="00A27EF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F0" w:rsidRPr="00673669" w:rsidTr="00A27EF0">
        <w:trPr>
          <w:trHeight w:val="1799"/>
        </w:trPr>
        <w:tc>
          <w:tcPr>
            <w:tcW w:w="613" w:type="dxa"/>
          </w:tcPr>
          <w:p w:rsidR="00A27EF0" w:rsidRPr="00673669" w:rsidRDefault="00A27EF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27EF0" w:rsidRPr="00673669" w:rsidRDefault="00A27EF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Гоголь Н.В. «Ревизор». </w:t>
            </w:r>
            <w:proofErr w:type="gram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лестаковщина</w:t>
            </w:r>
            <w:proofErr w:type="gram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как общественное явление.</w:t>
            </w:r>
          </w:p>
        </w:tc>
        <w:tc>
          <w:tcPr>
            <w:tcW w:w="567" w:type="dxa"/>
          </w:tcPr>
          <w:p w:rsidR="00A27EF0" w:rsidRPr="00673669" w:rsidRDefault="00A27EF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7EF0" w:rsidRPr="00673669" w:rsidRDefault="00A27EF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9E" w:rsidRPr="00673669" w:rsidTr="00253F9E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0E1C5B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73669" w:rsidRDefault="00673669" w:rsidP="002D7EB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.Р. Сочинение </w:t>
            </w:r>
            <w:r w:rsidR="00EA38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2 (дом.)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 комедии Н.В.Гоголя «Ревизор»</w:t>
            </w:r>
          </w:p>
          <w:p w:rsidR="0009245E" w:rsidRPr="0009245E" w:rsidRDefault="0009245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3669" w:rsidRPr="00673669" w:rsidRDefault="00673669" w:rsidP="0025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Уметь   </w:t>
            </w:r>
            <w:r w:rsidR="00253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очинение по  литературному произведению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:rsidR="00673669" w:rsidRPr="00673669" w:rsidRDefault="00673669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:rsidR="00673669" w:rsidRPr="00673669" w:rsidRDefault="00673669" w:rsidP="002D7EB1">
            <w:pPr>
              <w:pStyle w:val="a4"/>
              <w:spacing w:before="0" w:beforeAutospacing="0" w:after="0" w:afterAutospacing="0"/>
              <w:ind w:left="36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87" w:type="dxa"/>
          </w:tcPr>
          <w:p w:rsidR="00673669" w:rsidRPr="00673669" w:rsidRDefault="00673669" w:rsidP="002D7E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eastAsia="SchoolBookC" w:hAnsi="Times New Roman" w:cs="Times New Roman"/>
                <w:iCs/>
                <w:sz w:val="20"/>
                <w:szCs w:val="20"/>
              </w:rPr>
              <w:t xml:space="preserve"> строи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>рассуждения.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73669" w:rsidRPr="00673669" w:rsidRDefault="00673669" w:rsidP="002D7E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бота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 xml:space="preserve">по плану, сверяя свои действия с целью, 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гнозировать, корректирова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>свою деятельность;</w:t>
            </w:r>
          </w:p>
          <w:p w:rsidR="00673669" w:rsidRPr="00673669" w:rsidRDefault="00673669" w:rsidP="002D7EB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формля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 xml:space="preserve">свои мысли в устной и письменной форме с учётом речевой ситуации; 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здава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>тексты различного типа, стиля, жанра;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 xml:space="preserve">- 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ценива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>и редактировать устное и письменное речевое высказывание;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исание сочинения</w:t>
            </w:r>
          </w:p>
        </w:tc>
      </w:tr>
      <w:tr w:rsidR="00253F9E" w:rsidRPr="00673669" w:rsidTr="00253F9E">
        <w:tc>
          <w:tcPr>
            <w:tcW w:w="613" w:type="dxa"/>
          </w:tcPr>
          <w:p w:rsidR="00253F9E" w:rsidRPr="00673669" w:rsidRDefault="00253F9E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53F9E" w:rsidRDefault="00253F9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:rsidR="00253F9E" w:rsidRPr="00673669" w:rsidRDefault="00253F9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ургенев И.С. Любовь в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жизни писателя. Повесть «Ася».</w:t>
            </w:r>
          </w:p>
        </w:tc>
        <w:tc>
          <w:tcPr>
            <w:tcW w:w="567" w:type="dxa"/>
          </w:tcPr>
          <w:p w:rsidR="00253F9E" w:rsidRPr="00673669" w:rsidRDefault="00253F9E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трет И.С. </w:t>
            </w: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ургенева.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53F9E" w:rsidRPr="00673669" w:rsidRDefault="00253F9E" w:rsidP="00A7606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</w:t>
            </w:r>
            <w:r w:rsidR="00A76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опреде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ть жанр, составлять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еристи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ро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9E" w:rsidRPr="00253F9E" w:rsidRDefault="00253F9E" w:rsidP="00253F9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3F9E">
              <w:rPr>
                <w:sz w:val="20"/>
                <w:szCs w:val="20"/>
              </w:rPr>
              <w:lastRenderedPageBreak/>
              <w:t xml:space="preserve">владение элементарной литературоведческой </w:t>
            </w:r>
            <w:r w:rsidRPr="00253F9E">
              <w:rPr>
                <w:sz w:val="20"/>
                <w:szCs w:val="20"/>
              </w:rPr>
              <w:lastRenderedPageBreak/>
              <w:t>терминологией при анализе литературного произведения;</w:t>
            </w:r>
            <w:r>
              <w:rPr>
                <w:sz w:val="20"/>
                <w:szCs w:val="20"/>
              </w:rPr>
              <w:t xml:space="preserve"> </w:t>
            </w:r>
            <w:r w:rsidRPr="00253F9E">
              <w:rPr>
                <w:sz w:val="20"/>
                <w:szCs w:val="20"/>
              </w:rPr>
              <w:t>понимание образной природы л</w:t>
            </w:r>
            <w:r>
              <w:rPr>
                <w:sz w:val="20"/>
                <w:szCs w:val="20"/>
              </w:rPr>
              <w:t xml:space="preserve">итературы, </w:t>
            </w:r>
            <w:r w:rsidRPr="00253F9E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</w:t>
            </w:r>
            <w:r>
              <w:rPr>
                <w:sz w:val="20"/>
                <w:szCs w:val="20"/>
              </w:rPr>
              <w:t xml:space="preserve"> характеризовать </w:t>
            </w:r>
            <w:r w:rsidRPr="00253F9E">
              <w:rPr>
                <w:sz w:val="20"/>
                <w:szCs w:val="20"/>
              </w:rPr>
              <w:t>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253F9E" w:rsidRPr="00673669" w:rsidRDefault="00253F9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</w:t>
            </w:r>
            <w:r w:rsidRPr="00673669">
              <w:rPr>
                <w:sz w:val="20"/>
                <w:szCs w:val="20"/>
              </w:rPr>
              <w:lastRenderedPageBreak/>
              <w:t>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:rsidR="00253F9E" w:rsidRPr="00673669" w:rsidRDefault="00253F9E" w:rsidP="00253F9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го характера в устной форме.</w:t>
            </w:r>
          </w:p>
          <w:p w:rsidR="00253F9E" w:rsidRPr="00673669" w:rsidRDefault="00253F9E" w:rsidP="00253F9E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53F9E" w:rsidRPr="00A7606C" w:rsidRDefault="00253F9E" w:rsidP="00A7606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ставление </w:t>
            </w: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характеристики героя, анализ эпизодов,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ка тем </w:t>
            </w:r>
            <w:proofErr w:type="spellStart"/>
            <w:r w:rsidR="00A7606C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="00A760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3F9E" w:rsidRPr="00673669" w:rsidTr="00253F9E">
        <w:tc>
          <w:tcPr>
            <w:tcW w:w="613" w:type="dxa"/>
          </w:tcPr>
          <w:p w:rsidR="00253F9E" w:rsidRPr="00673669" w:rsidRDefault="00253F9E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53F9E" w:rsidRPr="00673669" w:rsidRDefault="00253F9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ургенев И.С. Повесть «Ася». Образ Аси: любовь, нежность, верность – основное в образе героини.</w:t>
            </w:r>
          </w:p>
        </w:tc>
        <w:tc>
          <w:tcPr>
            <w:tcW w:w="567" w:type="dxa"/>
          </w:tcPr>
          <w:p w:rsidR="00253F9E" w:rsidRPr="00673669" w:rsidRDefault="00253F9E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9E" w:rsidRPr="00673669" w:rsidRDefault="00253F9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F9E" w:rsidRPr="00673669" w:rsidRDefault="00253F9E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9E" w:rsidRPr="00673669" w:rsidTr="00253F9E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ED5C63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73669" w:rsidRPr="00673669" w:rsidRDefault="00673669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.чт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Стихи и песни о родине и родной природе поэтов 19 века: Н. </w:t>
            </w:r>
            <w:proofErr w:type="spell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недич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Осень»; </w:t>
            </w:r>
            <w:proofErr w:type="spell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.Вяземский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 Берёза», 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Осень», А.Плещеев « Отчизна», Н.Огарёв «Весною», И.Суриков « После дождя», И.Анненский « Сентябрь», « Зимний романс»</w:t>
            </w:r>
            <w:proofErr w:type="gramEnd"/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3669" w:rsidRPr="00673669" w:rsidRDefault="00673669" w:rsidP="00ED5C6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сопоставлять образы </w:t>
            </w:r>
            <w:r w:rsidR="00ED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ых </w:t>
            </w:r>
            <w:proofErr w:type="gramStart"/>
            <w:r w:rsidR="00ED5C6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67520">
              <w:rPr>
                <w:rFonts w:ascii="Times New Roman" w:eastAsia="Times New Roman" w:hAnsi="Times New Roman" w:cs="Times New Roman"/>
                <w:sz w:val="20"/>
                <w:szCs w:val="20"/>
              </w:rPr>
              <w:t>тихотворениях</w:t>
            </w:r>
            <w:proofErr w:type="gramEnd"/>
            <w:r w:rsidR="00167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ема, </w:t>
            </w:r>
            <w:proofErr w:type="spellStart"/>
            <w:r w:rsidR="00167520">
              <w:rPr>
                <w:rFonts w:ascii="Times New Roman" w:eastAsia="Times New Roman" w:hAnsi="Times New Roman" w:cs="Times New Roman"/>
                <w:sz w:val="20"/>
                <w:szCs w:val="20"/>
              </w:rPr>
              <w:t>лирич</w:t>
            </w:r>
            <w:proofErr w:type="gramStart"/>
            <w:r w:rsidR="001675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D5C6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ED5C63">
              <w:rPr>
                <w:rFonts w:ascii="Times New Roman" w:eastAsia="Times New Roman" w:hAnsi="Times New Roman" w:cs="Times New Roman"/>
                <w:sz w:val="20"/>
                <w:szCs w:val="20"/>
              </w:rPr>
              <w:t>ерой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</w:t>
            </w:r>
            <w:r w:rsidR="00ED5C63">
              <w:rPr>
                <w:sz w:val="20"/>
                <w:szCs w:val="20"/>
              </w:rPr>
              <w:t xml:space="preserve"> </w:t>
            </w:r>
          </w:p>
          <w:p w:rsidR="00673669" w:rsidRPr="00673669" w:rsidRDefault="00673669" w:rsidP="0016752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для решения </w:t>
            </w:r>
            <w:r w:rsidR="0016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задач различных источников информации</w:t>
            </w:r>
          </w:p>
        </w:tc>
        <w:tc>
          <w:tcPr>
            <w:tcW w:w="2687" w:type="dxa"/>
          </w:tcPr>
          <w:p w:rsidR="00673669" w:rsidRPr="00673669" w:rsidRDefault="00673669" w:rsidP="001675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673669" w:rsidRPr="00673669" w:rsidRDefault="00673669" w:rsidP="001675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стихотворный текст.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анализ стихотворений, выразительное чтение наизусть</w:t>
            </w:r>
          </w:p>
        </w:tc>
      </w:tr>
      <w:tr w:rsidR="00BC3740" w:rsidRPr="00673669" w:rsidTr="00BC3740">
        <w:tc>
          <w:tcPr>
            <w:tcW w:w="613" w:type="dxa"/>
          </w:tcPr>
          <w:p w:rsidR="00BC3740" w:rsidRPr="00673669" w:rsidRDefault="00BC374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C3740" w:rsidRPr="00673669" w:rsidRDefault="00BC374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красов Н.А.  Судьба и жизнь народная в изображении поэта. Человек и природа в стихотворениях Некрасова.</w:t>
            </w:r>
          </w:p>
        </w:tc>
        <w:tc>
          <w:tcPr>
            <w:tcW w:w="567" w:type="dxa"/>
          </w:tcPr>
          <w:p w:rsidR="00BC3740" w:rsidRPr="00673669" w:rsidRDefault="00BC374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Н.А. Некрас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3740" w:rsidRPr="00673669" w:rsidRDefault="00BC374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, композиция</w:t>
            </w:r>
          </w:p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740" w:rsidRPr="00673669" w:rsidRDefault="00BC3740" w:rsidP="00BC374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 характеризовать его героев</w:t>
            </w:r>
          </w:p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C3740" w:rsidRPr="00673669" w:rsidRDefault="00BC374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:rsidR="00BC3740" w:rsidRPr="00673669" w:rsidRDefault="00BC3740" w:rsidP="00BC374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BC3740" w:rsidRPr="00673669" w:rsidRDefault="00BC3740" w:rsidP="00BC374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BC3740" w:rsidRPr="00673669" w:rsidRDefault="00BC3740" w:rsidP="00BC37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673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наизусть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3740" w:rsidRPr="00673669" w:rsidRDefault="00BC3740" w:rsidP="00BC37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рисование</w:t>
            </w:r>
          </w:p>
        </w:tc>
      </w:tr>
      <w:tr w:rsidR="00BC3740" w:rsidRPr="00673669" w:rsidTr="00BC3740">
        <w:tc>
          <w:tcPr>
            <w:tcW w:w="613" w:type="dxa"/>
          </w:tcPr>
          <w:p w:rsidR="00BC3740" w:rsidRPr="00673669" w:rsidRDefault="00BC374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-3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C3740" w:rsidRPr="00673669" w:rsidRDefault="00BC374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) Фет А.А.  Краткие сведения о поэте. Мир природы и духовности в поэзии поэта «Учись у них: у дуба, у берёзы», 2)«Целый мир красоты». Гармония чувств, единство с миром природы, духовность – основные мотивы лирики Фета.</w:t>
            </w:r>
          </w:p>
        </w:tc>
        <w:tc>
          <w:tcPr>
            <w:tcW w:w="567" w:type="dxa"/>
          </w:tcPr>
          <w:p w:rsidR="00BC3740" w:rsidRPr="00673669" w:rsidRDefault="00BC374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ортрет А.А. Фета. 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3740" w:rsidRPr="00673669" w:rsidRDefault="00BC3740" w:rsidP="00BC374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а, лирический герой, повтор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3740" w:rsidRPr="00673669" w:rsidRDefault="00BC374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4F10" w:rsidRPr="00673669" w:rsidTr="0038212B">
        <w:tc>
          <w:tcPr>
            <w:tcW w:w="613" w:type="dxa"/>
          </w:tcPr>
          <w:p w:rsidR="00614F10" w:rsidRPr="00673669" w:rsidRDefault="00614F1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стровский А.Н. Краткие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ведения о писателе.</w:t>
            </w:r>
          </w:p>
        </w:tc>
        <w:tc>
          <w:tcPr>
            <w:tcW w:w="567" w:type="dxa"/>
          </w:tcPr>
          <w:p w:rsidR="00614F10" w:rsidRPr="00673669" w:rsidRDefault="00614F1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трет </w:t>
            </w: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.Н. Островск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4F10" w:rsidRPr="00673669" w:rsidRDefault="00614F10" w:rsidP="003821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ять рассказ о писател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анализировать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:rsidR="00614F10" w:rsidRPr="00614F10" w:rsidRDefault="00614F10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4F10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14F10" w:rsidRPr="00673669" w:rsidRDefault="00614F10" w:rsidP="00614F1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4F10">
              <w:rPr>
                <w:sz w:val="20"/>
                <w:szCs w:val="20"/>
              </w:rPr>
              <w:t>- понимание авторской позиции и свое отношение к не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614F10" w:rsidRPr="00673669" w:rsidRDefault="00614F1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</w:t>
            </w:r>
            <w:r w:rsidRPr="00673669">
              <w:rPr>
                <w:sz w:val="20"/>
                <w:szCs w:val="20"/>
              </w:rPr>
              <w:lastRenderedPageBreak/>
              <w:t xml:space="preserve">духовно-нравственных качеств личности, 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 xml:space="preserve"> уважительного отношения к русской литературе, к культурам других народов;</w:t>
            </w:r>
          </w:p>
          <w:p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614F10" w:rsidRPr="00673669" w:rsidRDefault="00614F10" w:rsidP="003821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строить сообщение исследовательского характера в устной форме.</w:t>
            </w:r>
          </w:p>
          <w:p w:rsidR="00614F10" w:rsidRPr="00673669" w:rsidRDefault="00614F10" w:rsidP="0038212B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14F10" w:rsidRPr="00673669" w:rsidRDefault="00614F10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тные </w:t>
            </w: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бщения, работа со статьей учебника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F10" w:rsidRPr="00673669" w:rsidRDefault="00614F1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а, работа с иллюстрациями</w:t>
            </w:r>
          </w:p>
        </w:tc>
      </w:tr>
      <w:tr w:rsidR="00614F10" w:rsidRPr="00673669" w:rsidTr="0038212B">
        <w:tc>
          <w:tcPr>
            <w:tcW w:w="613" w:type="dxa"/>
          </w:tcPr>
          <w:p w:rsidR="00614F10" w:rsidRPr="00673669" w:rsidRDefault="00614F1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ровский А.Н. Пьеса «Снегурочка». Своеобразие сюжета.   Связь с мифологическими  и сказочными сюжетами. Образ Снегурочки</w:t>
            </w:r>
          </w:p>
        </w:tc>
        <w:tc>
          <w:tcPr>
            <w:tcW w:w="567" w:type="dxa"/>
          </w:tcPr>
          <w:p w:rsidR="00614F10" w:rsidRPr="00673669" w:rsidRDefault="00614F1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4F10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</w:t>
            </w:r>
          </w:p>
          <w:p w:rsidR="00614F10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главную мысль. Пейзаж, сис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.</w:t>
            </w:r>
          </w:p>
          <w:p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F10" w:rsidRPr="00614F10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4F10" w:rsidRPr="00673669" w:rsidRDefault="00614F1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77E" w:rsidRPr="00673669" w:rsidTr="00614F82">
        <w:tc>
          <w:tcPr>
            <w:tcW w:w="613" w:type="dxa"/>
          </w:tcPr>
          <w:p w:rsidR="0076377E" w:rsidRPr="00673669" w:rsidRDefault="0076377E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ровский А.Н.  Пьеса «Снегурочка». Народные обряды, элементы фольклора в сказке</w:t>
            </w:r>
          </w:p>
        </w:tc>
        <w:tc>
          <w:tcPr>
            <w:tcW w:w="567" w:type="dxa"/>
          </w:tcPr>
          <w:p w:rsidR="0076377E" w:rsidRPr="00673669" w:rsidRDefault="0076377E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зировать   текст, используя схему анализа. Пьеса</w:t>
            </w:r>
          </w:p>
          <w:p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77E" w:rsidRPr="00673669" w:rsidRDefault="0076377E" w:rsidP="00763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76377E" w:rsidRPr="00673669" w:rsidRDefault="0076377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</w:t>
            </w:r>
            <w:r>
              <w:rPr>
                <w:sz w:val="20"/>
                <w:szCs w:val="20"/>
              </w:rPr>
              <w:t xml:space="preserve"> </w:t>
            </w:r>
          </w:p>
          <w:p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76377E" w:rsidRPr="00673669" w:rsidRDefault="0076377E" w:rsidP="009D772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:rsidR="0076377E" w:rsidRPr="00673669" w:rsidRDefault="0076377E" w:rsidP="009D772A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850" w:type="dxa"/>
            <w:vMerge w:val="restart"/>
          </w:tcPr>
          <w:p w:rsidR="0076377E" w:rsidRPr="00673669" w:rsidRDefault="0076377E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6377E" w:rsidRPr="00673669" w:rsidTr="004A63C9">
        <w:tc>
          <w:tcPr>
            <w:tcW w:w="613" w:type="dxa"/>
          </w:tcPr>
          <w:p w:rsidR="0076377E" w:rsidRPr="00673669" w:rsidRDefault="0076377E" w:rsidP="002D7EB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лстой Л.Н. Вехи биографии писателя. «Отрочество».</w:t>
            </w:r>
          </w:p>
        </w:tc>
        <w:tc>
          <w:tcPr>
            <w:tcW w:w="567" w:type="dxa"/>
          </w:tcPr>
          <w:p w:rsidR="0076377E" w:rsidRPr="00673669" w:rsidRDefault="0076377E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Л.Н. Толстого.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73669" w:rsidRPr="00673669" w:rsidTr="0043456B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43456B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73669" w:rsidRPr="00673669" w:rsidRDefault="00673669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олстой Л.Н. «После бала». Становление личности в борьбе против жестокости и произвола. </w:t>
            </w:r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0E91" w:rsidRDefault="0043456B" w:rsidP="00434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 монолог</w:t>
            </w:r>
            <w:r w:rsidR="00673669"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73669"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ская</w:t>
            </w:r>
            <w:proofErr w:type="gramEnd"/>
            <w:r w:rsidR="00673669"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3669"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790E91">
              <w:rPr>
                <w:rFonts w:ascii="Times New Roman" w:eastAsia="Times New Roman" w:hAnsi="Times New Roman" w:cs="Times New Roman"/>
                <w:sz w:val="20"/>
                <w:szCs w:val="20"/>
              </w:rPr>
              <w:t>зиц</w:t>
            </w:r>
            <w:proofErr w:type="spellEnd"/>
            <w:r w:rsidR="00790E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73669" w:rsidRPr="00673669" w:rsidRDefault="00673669" w:rsidP="004345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пись, тропы, фигур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</w:tcPr>
          <w:p w:rsidR="00673669" w:rsidRPr="00673669" w:rsidRDefault="00673669" w:rsidP="00790E9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:rsidR="00673669" w:rsidRPr="00673669" w:rsidRDefault="00673669" w:rsidP="00790E9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:rsidR="00673669" w:rsidRPr="00673669" w:rsidRDefault="00673669" w:rsidP="00790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обращаться за помощью, формулировать свои затруднения.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а, работа с иллюстрациями</w:t>
            </w:r>
          </w:p>
        </w:tc>
      </w:tr>
      <w:tr w:rsidR="00C212D1" w:rsidRPr="00673669" w:rsidTr="0043456B">
        <w:tc>
          <w:tcPr>
            <w:tcW w:w="613" w:type="dxa"/>
          </w:tcPr>
          <w:p w:rsidR="00C212D1" w:rsidRPr="00673669" w:rsidRDefault="00C212D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212D1" w:rsidRPr="00673669" w:rsidRDefault="00C212D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олстой Л.Н. «После бала». Приёмы создания образов. </w:t>
            </w:r>
          </w:p>
        </w:tc>
        <w:tc>
          <w:tcPr>
            <w:tcW w:w="567" w:type="dxa"/>
          </w:tcPr>
          <w:p w:rsidR="00C212D1" w:rsidRPr="00673669" w:rsidRDefault="00C212D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12D1" w:rsidRPr="00673669" w:rsidRDefault="00C212D1" w:rsidP="00C212D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анализировать текст, определять жан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212D1" w:rsidRPr="00673669" w:rsidRDefault="00C212D1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C212D1" w:rsidRPr="00673669" w:rsidRDefault="00C212D1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</w:t>
            </w:r>
            <w:r w:rsidRPr="00C212D1"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C212D1" w:rsidRPr="00673669" w:rsidRDefault="00C212D1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:rsidR="00C212D1" w:rsidRPr="00673669" w:rsidRDefault="00C212D1" w:rsidP="00C212D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212D1" w:rsidRPr="00673669" w:rsidRDefault="00C212D1" w:rsidP="00C21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самостоятельно) 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>необходимые действия, операции, действует по плану.</w:t>
            </w:r>
          </w:p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850" w:type="dxa"/>
            <w:vMerge w:val="restart"/>
          </w:tcPr>
          <w:p w:rsidR="00C212D1" w:rsidRPr="00673669" w:rsidRDefault="00C212D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исунки учащихся, составление</w:t>
            </w:r>
          </w:p>
          <w:p w:rsidR="00C212D1" w:rsidRPr="00673669" w:rsidRDefault="00C212D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тезисного плана</w:t>
            </w:r>
          </w:p>
          <w:p w:rsidR="00C212D1" w:rsidRPr="00673669" w:rsidRDefault="00C212D1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ст</w:t>
            </w:r>
          </w:p>
        </w:tc>
      </w:tr>
      <w:tr w:rsidR="00C212D1" w:rsidRPr="00673669" w:rsidTr="00C212D1">
        <w:tc>
          <w:tcPr>
            <w:tcW w:w="613" w:type="dxa"/>
          </w:tcPr>
          <w:p w:rsidR="00C212D1" w:rsidRPr="00673669" w:rsidRDefault="00C212D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ое сочинение №3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по теме «Литература 19 века».</w:t>
            </w:r>
          </w:p>
        </w:tc>
        <w:tc>
          <w:tcPr>
            <w:tcW w:w="567" w:type="dxa"/>
          </w:tcPr>
          <w:p w:rsidR="00C212D1" w:rsidRPr="00673669" w:rsidRDefault="00C212D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2D1" w:rsidRPr="00673669" w:rsidRDefault="00C212D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73669" w:rsidRPr="00673669" w:rsidTr="00673669">
        <w:tc>
          <w:tcPr>
            <w:tcW w:w="15417" w:type="dxa"/>
            <w:gridSpan w:val="14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З ЛИТЕРАТУРЫ 20 ВЕКА (22 часа)</w:t>
            </w:r>
          </w:p>
        </w:tc>
      </w:tr>
      <w:tr w:rsidR="00074812" w:rsidRPr="00673669" w:rsidTr="00C212D1">
        <w:tc>
          <w:tcPr>
            <w:tcW w:w="613" w:type="dxa"/>
          </w:tcPr>
          <w:p w:rsidR="00074812" w:rsidRPr="00673669" w:rsidRDefault="00074812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74812" w:rsidRDefault="0007481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:rsidR="00074812" w:rsidRPr="00673669" w:rsidRDefault="00074812" w:rsidP="002D7E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Горький М.  Свобода и сила духа в изображении Горького. Рассказ «Макар </w:t>
            </w:r>
            <w:proofErr w:type="spell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удра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567" w:type="dxa"/>
          </w:tcPr>
          <w:p w:rsidR="00074812" w:rsidRPr="00673669" w:rsidRDefault="0007481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М. Горько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,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самобытность</w:t>
            </w:r>
          </w:p>
          <w:p w:rsidR="00074812" w:rsidRPr="00673669" w:rsidRDefault="00074812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12" w:rsidRPr="00673669" w:rsidRDefault="00074812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074812" w:rsidRPr="00C212D1" w:rsidRDefault="00074812" w:rsidP="00C212D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  <w:p w:rsidR="00074812" w:rsidRPr="00C212D1" w:rsidRDefault="00074812" w:rsidP="00C21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4812" w:rsidRPr="00C212D1" w:rsidRDefault="00074812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074812" w:rsidRPr="00673669" w:rsidRDefault="00074812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074812" w:rsidRPr="00673669" w:rsidRDefault="00074812" w:rsidP="00C212D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источников информации</w:t>
            </w:r>
          </w:p>
          <w:p w:rsidR="00074812" w:rsidRPr="00074812" w:rsidRDefault="00074812" w:rsidP="0007481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</w:t>
            </w:r>
            <w:r>
              <w:rPr>
                <w:sz w:val="20"/>
                <w:szCs w:val="20"/>
              </w:rPr>
              <w:t xml:space="preserve"> </w:t>
            </w:r>
          </w:p>
          <w:p w:rsidR="00074812" w:rsidRPr="00673669" w:rsidRDefault="00074812" w:rsidP="00074812">
            <w:pPr>
              <w:pStyle w:val="a4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074812" w:rsidRPr="00673669" w:rsidRDefault="00074812" w:rsidP="00C212D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074812" w:rsidRPr="00673669" w:rsidRDefault="00074812" w:rsidP="00C212D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074812" w:rsidRPr="00673669" w:rsidRDefault="0007481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чтения</w:t>
            </w:r>
          </w:p>
          <w:p w:rsidR="00074812" w:rsidRPr="00673669" w:rsidRDefault="0007481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а, цитат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план, </w:t>
            </w:r>
          </w:p>
          <w:p w:rsidR="00074812" w:rsidRPr="00673669" w:rsidRDefault="0007481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4812" w:rsidRPr="00673669" w:rsidTr="00C212D1">
        <w:tc>
          <w:tcPr>
            <w:tcW w:w="613" w:type="dxa"/>
          </w:tcPr>
          <w:p w:rsidR="00074812" w:rsidRPr="00673669" w:rsidRDefault="00074812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74812" w:rsidRPr="00673669" w:rsidRDefault="0007481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рький М. «Песня о Соколе». Специфика песни и романтического рассказа</w:t>
            </w:r>
          </w:p>
        </w:tc>
        <w:tc>
          <w:tcPr>
            <w:tcW w:w="567" w:type="dxa"/>
          </w:tcPr>
          <w:p w:rsidR="00074812" w:rsidRPr="00673669" w:rsidRDefault="0007481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74812" w:rsidRPr="00673669" w:rsidRDefault="0007481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12" w:rsidRPr="00673669" w:rsidRDefault="0007481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074812" w:rsidRPr="00673669" w:rsidRDefault="0007481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4812" w:rsidRPr="00673669" w:rsidRDefault="0007481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40311" w:rsidRPr="00673669" w:rsidTr="00074812">
        <w:tc>
          <w:tcPr>
            <w:tcW w:w="613" w:type="dxa"/>
          </w:tcPr>
          <w:p w:rsidR="00240311" w:rsidRPr="00673669" w:rsidRDefault="0024031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удожественное своеобразие ранней прозы Горького. Рассказ «Мой спутник»</w:t>
            </w:r>
          </w:p>
        </w:tc>
        <w:tc>
          <w:tcPr>
            <w:tcW w:w="567" w:type="dxa"/>
          </w:tcPr>
          <w:p w:rsidR="00240311" w:rsidRPr="00673669" w:rsidRDefault="0024031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40311" w:rsidRPr="00673669" w:rsidRDefault="00240311" w:rsidP="002D7EB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р, эпизод, сюжет, персонажи</w:t>
            </w:r>
          </w:p>
          <w:p w:rsidR="00240311" w:rsidRPr="00673669" w:rsidRDefault="00240311" w:rsidP="002D7EB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311" w:rsidRPr="00673669" w:rsidRDefault="00240311" w:rsidP="002D7EB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240311" w:rsidRPr="00673669" w:rsidRDefault="00240311" w:rsidP="002D7EB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0311" w:rsidRPr="00673669" w:rsidRDefault="0024031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311" w:rsidRPr="00673669" w:rsidTr="00240311">
        <w:tc>
          <w:tcPr>
            <w:tcW w:w="613" w:type="dxa"/>
          </w:tcPr>
          <w:p w:rsidR="00240311" w:rsidRPr="00673669" w:rsidRDefault="0024031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-</w:t>
            </w: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).Маяковский В.В.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Краткие сведения о поэте. «Я» и «вы»</w:t>
            </w:r>
            <w:proofErr w:type="gram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эт и толпа в стихотворениях поэта. </w:t>
            </w:r>
          </w:p>
          <w:p w:rsidR="00240311" w:rsidRPr="00673669" w:rsidRDefault="00240311" w:rsidP="002D7E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).Маяковский В.В. «Хорошее отношение к лошадям»</w:t>
            </w:r>
          </w:p>
        </w:tc>
        <w:tc>
          <w:tcPr>
            <w:tcW w:w="567" w:type="dxa"/>
          </w:tcPr>
          <w:p w:rsidR="00240311" w:rsidRPr="00673669" w:rsidRDefault="0024031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трет </w:t>
            </w: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.В. Маяковского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умение анализировать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240311" w:rsidRPr="00673669" w:rsidRDefault="00240311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</w:t>
            </w:r>
            <w:r w:rsidRPr="00673669">
              <w:rPr>
                <w:sz w:val="20"/>
                <w:szCs w:val="20"/>
              </w:rPr>
              <w:lastRenderedPageBreak/>
              <w:t>духовно-нравственных качеств личности, воспитание чувства любви к многонациональному Отечеству, уважительного отношения к русской литерат</w:t>
            </w:r>
            <w:r w:rsidR="00005D94">
              <w:rPr>
                <w:sz w:val="20"/>
                <w:szCs w:val="20"/>
              </w:rPr>
              <w:t>уре, к культурам других народов</w:t>
            </w:r>
          </w:p>
          <w:p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</w:tcPr>
          <w:p w:rsidR="00240311" w:rsidRPr="00673669" w:rsidRDefault="00240311" w:rsidP="0024031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строить сообщение исследовательского характера в устной форме.</w:t>
            </w:r>
          </w:p>
          <w:p w:rsidR="00240311" w:rsidRPr="00673669" w:rsidRDefault="00240311" w:rsidP="0024031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850" w:type="dxa"/>
          </w:tcPr>
          <w:p w:rsidR="00240311" w:rsidRPr="00673669" w:rsidRDefault="0024031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ое </w:t>
            </w:r>
            <w:r w:rsidRPr="00673669">
              <w:rPr>
                <w:rFonts w:ascii="Times New Roman" w:hAnsi="Times New Roman" w:cs="Times New Roman"/>
                <w:b/>
                <w:sz w:val="20"/>
                <w:szCs w:val="20"/>
              </w:rPr>
              <w:t>чтение наизусть</w:t>
            </w:r>
          </w:p>
          <w:p w:rsidR="00240311" w:rsidRPr="00673669" w:rsidRDefault="00240311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0A51" w:rsidRPr="00673669" w:rsidTr="00005D94">
        <w:tc>
          <w:tcPr>
            <w:tcW w:w="613" w:type="dxa"/>
          </w:tcPr>
          <w:p w:rsidR="008F0A51" w:rsidRPr="00673669" w:rsidRDefault="008F0A5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эффи Н.А. «Свои и чужие».  Большие проблемы «маленьких» людей.</w:t>
            </w:r>
          </w:p>
        </w:tc>
        <w:tc>
          <w:tcPr>
            <w:tcW w:w="567" w:type="dxa"/>
          </w:tcPr>
          <w:p w:rsidR="008F0A51" w:rsidRPr="00673669" w:rsidRDefault="008F0A5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А. Тэффи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F0A51" w:rsidRPr="00673669" w:rsidRDefault="008F0A51" w:rsidP="00005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Лирический герой</w:t>
            </w:r>
          </w:p>
          <w:p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, цен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ые и второстеп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ы</w:t>
            </w:r>
            <w:r w:rsidR="00E21EF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мысл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8F0A51" w:rsidRPr="00673669" w:rsidRDefault="008F0A51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:rsidR="008F0A51" w:rsidRPr="00673669" w:rsidRDefault="008F0A51" w:rsidP="00005D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:rsidR="008F0A51" w:rsidRPr="00673669" w:rsidRDefault="008F0A51" w:rsidP="00005D94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:rsidR="008F0A51" w:rsidRPr="00673669" w:rsidRDefault="008F0A51" w:rsidP="00005D9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  <w:p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F0A51" w:rsidRPr="00673669" w:rsidRDefault="008F0A5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E36C0A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а, цитат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план</w:t>
            </w:r>
          </w:p>
          <w:p w:rsidR="008F0A51" w:rsidRPr="008F0A51" w:rsidRDefault="008F0A51" w:rsidP="008F0A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сложный план к сочинению, подбор эпиграфа</w:t>
            </w:r>
          </w:p>
        </w:tc>
      </w:tr>
      <w:tr w:rsidR="008F0A51" w:rsidRPr="00673669" w:rsidTr="00005D94">
        <w:tc>
          <w:tcPr>
            <w:tcW w:w="613" w:type="dxa"/>
          </w:tcPr>
          <w:p w:rsidR="008F0A51" w:rsidRPr="00673669" w:rsidRDefault="008F0A5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ощенко М.М. «Обезьяний язык». Человек и государство. Художественное своеобразие рассказа.</w:t>
            </w:r>
          </w:p>
        </w:tc>
        <w:tc>
          <w:tcPr>
            <w:tcW w:w="567" w:type="dxa"/>
          </w:tcPr>
          <w:p w:rsidR="008F0A51" w:rsidRPr="00673669" w:rsidRDefault="008F0A5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ощенко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0A51" w:rsidRPr="00673669" w:rsidRDefault="008F0A51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8F0A51" w:rsidRPr="00673669" w:rsidRDefault="008F0A51" w:rsidP="00310F3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/>
          </w:tcPr>
          <w:p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0A51" w:rsidRPr="00673669" w:rsidRDefault="008F0A51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4D46" w:rsidRPr="00673669" w:rsidTr="004B4920">
        <w:tc>
          <w:tcPr>
            <w:tcW w:w="613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болоцкий Н.А. «Я не ищу гармонии в природе». Тема творчества в лирике поэта</w:t>
            </w:r>
          </w:p>
        </w:tc>
        <w:tc>
          <w:tcPr>
            <w:tcW w:w="567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трет Н.А. Заболоцкого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B4D46" w:rsidRPr="00673669" w:rsidRDefault="005B4D46" w:rsidP="004B49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ть языковой разбор. Приёмы создания образа</w:t>
            </w:r>
          </w:p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5B4D46" w:rsidRPr="00673669" w:rsidRDefault="005B4D46" w:rsidP="004B49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5B4D46" w:rsidRPr="00673669" w:rsidRDefault="005B4D46" w:rsidP="004B492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 </w:t>
            </w:r>
          </w:p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5B4D46" w:rsidRPr="00673669" w:rsidRDefault="005B4D46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5B4D46" w:rsidRPr="00673669" w:rsidRDefault="005B4D46" w:rsidP="002D7EB1">
            <w:pPr>
              <w:spacing w:before="75" w:after="1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самостоятельно) 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>необходимые действия, операции, действует по плану.</w:t>
            </w:r>
          </w:p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е виды чтения, цитатный план, выразительное </w:t>
            </w:r>
            <w:r w:rsidRPr="0067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bCs/>
                <w:color w:val="E36C0A"/>
                <w:spacing w:val="-2"/>
                <w:sz w:val="20"/>
                <w:szCs w:val="20"/>
              </w:rPr>
            </w:pPr>
          </w:p>
        </w:tc>
      </w:tr>
      <w:tr w:rsidR="005B4D46" w:rsidRPr="00673669" w:rsidTr="004B4920">
        <w:tc>
          <w:tcPr>
            <w:tcW w:w="613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болоцкий Н.А. «Старая актриса», «Некрасивая девочка». Тема красоты в лирике поэта</w:t>
            </w:r>
          </w:p>
        </w:tc>
        <w:tc>
          <w:tcPr>
            <w:tcW w:w="567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46" w:rsidRPr="00673669" w:rsidTr="004B4920">
        <w:tc>
          <w:tcPr>
            <w:tcW w:w="613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B4D46" w:rsidRDefault="005B4D46" w:rsidP="002D7EB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.Р.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Что есть красота?» (подготовка к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домашнему сочинению)</w:t>
            </w:r>
          </w:p>
          <w:p w:rsidR="005B4D46" w:rsidRDefault="005B4D46" w:rsidP="002D7EB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ое сочинение №4 (дом.)</w:t>
            </w:r>
          </w:p>
        </w:tc>
        <w:tc>
          <w:tcPr>
            <w:tcW w:w="567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vMerge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4D46" w:rsidRPr="00673669" w:rsidRDefault="005B4D46" w:rsidP="00CF4FA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  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инение п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ю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4D46" w:rsidRPr="00673669" w:rsidRDefault="005B4D4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определение в произведении элементов сюжета, </w:t>
            </w:r>
            <w:r w:rsidRPr="00673669">
              <w:rPr>
                <w:sz w:val="20"/>
                <w:szCs w:val="20"/>
              </w:rPr>
              <w:lastRenderedPageBreak/>
              <w:t>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:rsidR="005B4D46" w:rsidRPr="00673669" w:rsidRDefault="005B4D4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5B4D46" w:rsidRPr="00CF4FAD" w:rsidRDefault="005B4D46" w:rsidP="00CF4FA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</w:t>
            </w:r>
            <w:r w:rsidRPr="00673669">
              <w:rPr>
                <w:sz w:val="20"/>
                <w:szCs w:val="20"/>
              </w:rPr>
              <w:lastRenderedPageBreak/>
              <w:t xml:space="preserve">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</w:tc>
        <w:tc>
          <w:tcPr>
            <w:tcW w:w="2687" w:type="dxa"/>
            <w:vMerge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очинение-</w:t>
            </w:r>
            <w:r w:rsidRPr="0067366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рассуждение</w:t>
            </w:r>
          </w:p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езентации, выразительное чтение</w:t>
            </w:r>
          </w:p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чтения</w:t>
            </w:r>
          </w:p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а, цитат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план, </w:t>
            </w:r>
          </w:p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4D46" w:rsidRPr="00673669" w:rsidTr="004B4920">
        <w:tc>
          <w:tcPr>
            <w:tcW w:w="613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5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B4D46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:rsidR="005B4D46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эзия М.В.Исаковского. « Катюша», «Враги сожгли родную хату», «Три ровесницы»</w:t>
            </w:r>
          </w:p>
        </w:tc>
        <w:tc>
          <w:tcPr>
            <w:tcW w:w="567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биография, смысл заглавия</w:t>
            </w:r>
          </w:p>
          <w:p w:rsidR="005B4D46" w:rsidRPr="00673669" w:rsidRDefault="005B4D4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пизод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южет, персонаж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D46" w:rsidRPr="00673669" w:rsidRDefault="005B4D46" w:rsidP="009641B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</w:p>
          <w:p w:rsidR="005B4D46" w:rsidRPr="00673669" w:rsidRDefault="005B4D46" w:rsidP="009641B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формулировать тему, идею, нравственный пафос литературного произве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поставлять героев одного или нескольких произведений</w:t>
            </w:r>
          </w:p>
          <w:p w:rsidR="005B4D46" w:rsidRPr="00673669" w:rsidRDefault="005B4D4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4D46" w:rsidRPr="00673669" w:rsidRDefault="005B4D46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5B4D46" w:rsidRPr="00673669" w:rsidRDefault="005B4D46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:rsidR="005B4D46" w:rsidRPr="005B4D46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5B4D46" w:rsidRPr="00D208C8" w:rsidRDefault="005B4D46" w:rsidP="009641B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208C8">
              <w:rPr>
                <w:sz w:val="20"/>
                <w:szCs w:val="20"/>
              </w:rPr>
              <w:t xml:space="preserve"> использование для решения познавательных и коммуникативных задач различных источников информации</w:t>
            </w:r>
          </w:p>
          <w:p w:rsidR="005B4D46" w:rsidRPr="00D208C8" w:rsidRDefault="005B4D4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208C8">
              <w:rPr>
                <w:sz w:val="20"/>
                <w:szCs w:val="20"/>
              </w:rPr>
              <w:t xml:space="preserve">совершенствование духовно-нравственных качеств личности </w:t>
            </w:r>
          </w:p>
          <w:p w:rsidR="005B4D46" w:rsidRPr="00D208C8" w:rsidRDefault="005B4D46" w:rsidP="00D20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8C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5B4D46" w:rsidRPr="00D208C8" w:rsidRDefault="005B4D4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8C8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5B4D46" w:rsidRPr="00D208C8" w:rsidRDefault="005B4D4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B4D46" w:rsidRPr="00673669" w:rsidRDefault="005B4D4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</w:t>
            </w:r>
            <w:r w:rsidR="00966467">
              <w:rPr>
                <w:sz w:val="20"/>
                <w:szCs w:val="20"/>
              </w:rPr>
              <w:t>-нравственных качеств личности</w:t>
            </w:r>
            <w:r>
              <w:rPr>
                <w:sz w:val="20"/>
                <w:szCs w:val="20"/>
              </w:rPr>
              <w:t xml:space="preserve"> </w:t>
            </w:r>
          </w:p>
          <w:p w:rsidR="005B4D46" w:rsidRPr="00D208C8" w:rsidRDefault="005B4D4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</w:tr>
      <w:tr w:rsidR="005B4D46" w:rsidRPr="00673669" w:rsidTr="009641B5">
        <w:tc>
          <w:tcPr>
            <w:tcW w:w="613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вардовский А.Т.  Основные вехи биографии. Судьба страны в поэзии поэта. «За далью – даль».</w:t>
            </w:r>
          </w:p>
        </w:tc>
        <w:tc>
          <w:tcPr>
            <w:tcW w:w="567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А.Т. Твардовского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46" w:rsidRPr="00673669" w:rsidTr="009641B5">
        <w:tc>
          <w:tcPr>
            <w:tcW w:w="613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вардовский А.Т. Поэма «За далью – даль». Россия на станицах поэмы. Образ автора.  Художественное своеобразие изученных глав</w:t>
            </w:r>
          </w:p>
        </w:tc>
        <w:tc>
          <w:tcPr>
            <w:tcW w:w="567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4D46" w:rsidRDefault="005B4D46" w:rsidP="00D208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композ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ртр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B4D46" w:rsidRPr="00673669" w:rsidRDefault="005B4D46" w:rsidP="00D208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4D46" w:rsidRPr="00673669" w:rsidTr="009641B5">
        <w:tc>
          <w:tcPr>
            <w:tcW w:w="613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тафьев В.П.  Человек и война, литература и история в творчестве писателя.</w:t>
            </w:r>
          </w:p>
        </w:tc>
        <w:tc>
          <w:tcPr>
            <w:tcW w:w="567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В.П. Астафьев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пределять авторскую позицию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  <w:p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4D46" w:rsidRPr="00673669" w:rsidRDefault="005B4D46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4D46" w:rsidRPr="00673669" w:rsidTr="005B4D46">
        <w:tc>
          <w:tcPr>
            <w:tcW w:w="613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B4D46" w:rsidRPr="00673669" w:rsidRDefault="00966467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567" w:type="dxa"/>
          </w:tcPr>
          <w:p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4D46" w:rsidRPr="00673669" w:rsidRDefault="005B4D46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3669" w:rsidRPr="00673669" w:rsidTr="005B4D46">
        <w:tc>
          <w:tcPr>
            <w:tcW w:w="613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3669" w:rsidRPr="00673669" w:rsidRDefault="00966467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73669" w:rsidRPr="00673669" w:rsidRDefault="00673669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.чт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«Музы не молчали» </w:t>
            </w:r>
            <w:proofErr w:type="gram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ихи поэтов 20 века о войне)</w:t>
            </w:r>
          </w:p>
        </w:tc>
        <w:tc>
          <w:tcPr>
            <w:tcW w:w="567" w:type="dxa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вать характеры персонажей, находи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ь приё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для решения познавательных и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задач различных источников информации</w:t>
            </w:r>
          </w:p>
        </w:tc>
        <w:tc>
          <w:tcPr>
            <w:tcW w:w="2687" w:type="dxa"/>
          </w:tcPr>
          <w:p w:rsidR="00673669" w:rsidRPr="00673669" w:rsidRDefault="00673669" w:rsidP="009664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673669" w:rsidRPr="00673669" w:rsidRDefault="00673669" w:rsidP="00966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стихотворный текст.</w:t>
            </w:r>
          </w:p>
          <w:p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850" w:type="dxa"/>
          </w:tcPr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</w:t>
            </w:r>
            <w:r w:rsidRPr="00673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наизусть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E36C0A"/>
                <w:sz w:val="20"/>
                <w:szCs w:val="20"/>
              </w:rPr>
            </w:pPr>
          </w:p>
        </w:tc>
      </w:tr>
      <w:tr w:rsidR="00924565" w:rsidRPr="00673669" w:rsidTr="005B4D46">
        <w:tc>
          <w:tcPr>
            <w:tcW w:w="613" w:type="dxa"/>
          </w:tcPr>
          <w:p w:rsidR="00924565" w:rsidRPr="00673669" w:rsidRDefault="00924565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5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утин В.Г.  Основные вехи биографии писателя. 20 век на страницах прозы Распутина</w:t>
            </w:r>
          </w:p>
        </w:tc>
        <w:tc>
          <w:tcPr>
            <w:tcW w:w="567" w:type="dxa"/>
          </w:tcPr>
          <w:p w:rsidR="00924565" w:rsidRPr="00673669" w:rsidRDefault="00924565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В.Г. Распутин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нформации в художественном тексте. Творческая биограф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565" w:rsidRPr="00673669" w:rsidRDefault="00924565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924565" w:rsidRPr="00673669" w:rsidRDefault="00924565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</w:t>
            </w:r>
            <w:r>
              <w:rPr>
                <w:sz w:val="20"/>
                <w:szCs w:val="20"/>
              </w:rPr>
              <w:t xml:space="preserve"> позиции и свое отношение к ней</w:t>
            </w:r>
          </w:p>
          <w:p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924565" w:rsidRPr="00673669" w:rsidRDefault="00924565" w:rsidP="0096646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:rsidR="00924565" w:rsidRPr="00673669" w:rsidRDefault="00924565" w:rsidP="009664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:rsidR="00924565" w:rsidRPr="00673669" w:rsidRDefault="00924565" w:rsidP="00966467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24565" w:rsidRPr="00673669" w:rsidRDefault="00924565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  <w:p w:rsidR="00924565" w:rsidRPr="00673669" w:rsidRDefault="00924565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чтения, цитатный план, </w:t>
            </w:r>
          </w:p>
        </w:tc>
      </w:tr>
      <w:tr w:rsidR="00924565" w:rsidRPr="00673669" w:rsidTr="00966467">
        <w:tc>
          <w:tcPr>
            <w:tcW w:w="613" w:type="dxa"/>
          </w:tcPr>
          <w:p w:rsidR="00924565" w:rsidRPr="00673669" w:rsidRDefault="00924565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спутин В.Г. Уроки доброты. Нравственная проблематика повести «Уроки </w:t>
            </w:r>
            <w:proofErr w:type="gram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ранцузского</w:t>
            </w:r>
            <w:proofErr w:type="gram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. </w:t>
            </w:r>
          </w:p>
        </w:tc>
        <w:tc>
          <w:tcPr>
            <w:tcW w:w="567" w:type="dxa"/>
          </w:tcPr>
          <w:p w:rsidR="00924565" w:rsidRPr="00673669" w:rsidRDefault="00924565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4565" w:rsidRPr="00673669" w:rsidRDefault="00924565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E36C0A"/>
                <w:spacing w:val="-2"/>
                <w:sz w:val="20"/>
                <w:szCs w:val="20"/>
              </w:rPr>
            </w:pPr>
          </w:p>
        </w:tc>
      </w:tr>
      <w:tr w:rsidR="00363DFE" w:rsidRPr="00673669" w:rsidTr="00966467">
        <w:tc>
          <w:tcPr>
            <w:tcW w:w="613" w:type="dxa"/>
          </w:tcPr>
          <w:p w:rsidR="00363DFE" w:rsidRPr="00673669" w:rsidRDefault="00363DFE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63DFE" w:rsidRPr="00673669" w:rsidRDefault="00363DF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спутин В.Г. Повесть «Уроки </w:t>
            </w:r>
            <w:proofErr w:type="gramStart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ранцузского</w:t>
            </w:r>
            <w:proofErr w:type="gramEnd"/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. Центральный конфликт и основные образы повести. Взгляд на вопросы сострадания, справедливости.</w:t>
            </w:r>
          </w:p>
        </w:tc>
        <w:tc>
          <w:tcPr>
            <w:tcW w:w="567" w:type="dxa"/>
          </w:tcPr>
          <w:p w:rsidR="00363DFE" w:rsidRPr="00673669" w:rsidRDefault="00363DFE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3DFE" w:rsidRPr="00673669" w:rsidRDefault="00363DFE" w:rsidP="0092456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ять авторскую позицию, проблематик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63DFE" w:rsidRPr="00673669" w:rsidRDefault="00363DFE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-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363DFE" w:rsidRPr="00673669" w:rsidRDefault="00363DF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363DFE" w:rsidRPr="00673669" w:rsidRDefault="00363DF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/>
          </w:tcPr>
          <w:p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63DFE" w:rsidRPr="00673669" w:rsidRDefault="00363DFE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</w:tr>
      <w:tr w:rsidR="00EA6852" w:rsidRPr="00673669" w:rsidTr="00363DFE">
        <w:tc>
          <w:tcPr>
            <w:tcW w:w="613" w:type="dxa"/>
          </w:tcPr>
          <w:p w:rsidR="00EA6852" w:rsidRPr="00673669" w:rsidRDefault="00EA6852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1-6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еклассное чтение по литературе 20 века</w:t>
            </w:r>
          </w:p>
        </w:tc>
        <w:tc>
          <w:tcPr>
            <w:tcW w:w="567" w:type="dxa"/>
          </w:tcPr>
          <w:p w:rsidR="00EA6852" w:rsidRPr="00673669" w:rsidRDefault="00EA685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вать характеры персонажей, находить приё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</w:tcPr>
          <w:p w:rsidR="00EA6852" w:rsidRPr="00673669" w:rsidRDefault="00EA6852" w:rsidP="00363DF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EA6852" w:rsidRPr="00673669" w:rsidRDefault="00EA6852" w:rsidP="00363DFE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850" w:type="dxa"/>
            <w:vMerge w:val="restart"/>
          </w:tcPr>
          <w:p w:rsidR="00EA6852" w:rsidRPr="00673669" w:rsidRDefault="00EA6852" w:rsidP="00363D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ло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6852" w:rsidRPr="00673669" w:rsidRDefault="00EA685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Тест</w:t>
            </w:r>
          </w:p>
        </w:tc>
      </w:tr>
      <w:tr w:rsidR="00EA6852" w:rsidRPr="00673669" w:rsidTr="00EA6852">
        <w:tc>
          <w:tcPr>
            <w:tcW w:w="613" w:type="dxa"/>
          </w:tcPr>
          <w:p w:rsidR="00EA6852" w:rsidRDefault="00EA6852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3</w:t>
            </w:r>
          </w:p>
          <w:p w:rsidR="00FC7B66" w:rsidRPr="00673669" w:rsidRDefault="00FC7B6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ое сочинение №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 изученному материалу</w:t>
            </w:r>
          </w:p>
        </w:tc>
        <w:tc>
          <w:tcPr>
            <w:tcW w:w="567" w:type="dxa"/>
          </w:tcPr>
          <w:p w:rsidR="00EA6852" w:rsidRPr="00673669" w:rsidRDefault="00EA685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852" w:rsidRPr="00673669" w:rsidRDefault="00EA685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</w:p>
        </w:tc>
      </w:tr>
      <w:tr w:rsidR="00673669" w:rsidRPr="00673669" w:rsidTr="00673669">
        <w:tc>
          <w:tcPr>
            <w:tcW w:w="15417" w:type="dxa"/>
            <w:gridSpan w:val="14"/>
          </w:tcPr>
          <w:p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ИЗ ЗАРУБЕЖНОЙ ЛИТЕРАТУРЫ (4 часа)</w:t>
            </w:r>
          </w:p>
        </w:tc>
      </w:tr>
      <w:tr w:rsidR="00EA6852" w:rsidRPr="00673669" w:rsidTr="00EA6852">
        <w:tc>
          <w:tcPr>
            <w:tcW w:w="613" w:type="dxa"/>
          </w:tcPr>
          <w:p w:rsidR="00EA6852" w:rsidRDefault="00FC7B6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5</w:t>
            </w:r>
          </w:p>
          <w:p w:rsidR="00FC7B66" w:rsidRPr="00673669" w:rsidRDefault="00FC7B6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A6852" w:rsidRDefault="00EA685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експир У. Краткие сведения о писателе. Пьеса «Ромео и Джульетта». Певец великих чувств и вечных тем.</w:t>
            </w:r>
          </w:p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A6852" w:rsidRPr="00673669" w:rsidRDefault="00EA685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У. Шекспи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852" w:rsidRPr="00673669" w:rsidRDefault="00EA6852" w:rsidP="00EA68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гедия, комедия, драма, пьеса, акт, действие, постанов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A6852" w:rsidRPr="00673669" w:rsidRDefault="00EA6852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EA6852" w:rsidRPr="00673669" w:rsidRDefault="00EA6852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-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:rsidR="00EA6852" w:rsidRPr="00673669" w:rsidRDefault="00EA6852" w:rsidP="00EA6852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A6852" w:rsidRPr="00673669" w:rsidRDefault="00EA6852" w:rsidP="00EA6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73669">
              <w:rPr>
                <w:rFonts w:ascii="Times New Roman" w:hAnsi="Times New Roman"/>
                <w:sz w:val="20"/>
                <w:szCs w:val="20"/>
              </w:rPr>
              <w:t xml:space="preserve">самостоятельно) </w:t>
            </w:r>
            <w:proofErr w:type="gramEnd"/>
            <w:r w:rsidRPr="00673669">
              <w:rPr>
                <w:rFonts w:ascii="Times New Roman" w:hAnsi="Times New Roman"/>
                <w:sz w:val="20"/>
                <w:szCs w:val="20"/>
              </w:rPr>
              <w:t>необходимые действия, операции, действует по плану.</w:t>
            </w:r>
          </w:p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нализ, разные виды чтения, пересказа.</w:t>
            </w:r>
          </w:p>
        </w:tc>
      </w:tr>
      <w:tr w:rsidR="00EA6852" w:rsidRPr="00673669" w:rsidTr="00EA6852">
        <w:tc>
          <w:tcPr>
            <w:tcW w:w="613" w:type="dxa"/>
          </w:tcPr>
          <w:p w:rsidR="00EA6852" w:rsidRPr="00673669" w:rsidRDefault="00FC7B66" w:rsidP="0064735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="0064735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A6852" w:rsidRPr="00673669" w:rsidRDefault="0064735A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рвантес М. Краткие сведения о писателе. Роман «Дон Кихот»: основная проблематика и художественная идея романа.</w:t>
            </w:r>
          </w:p>
        </w:tc>
        <w:tc>
          <w:tcPr>
            <w:tcW w:w="567" w:type="dxa"/>
          </w:tcPr>
          <w:p w:rsidR="00EA6852" w:rsidRPr="00673669" w:rsidRDefault="00EA685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852" w:rsidRPr="00673669" w:rsidRDefault="00EA6852" w:rsidP="00EA68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терпретировать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. Тема, сюжет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инсценировка</w:t>
            </w:r>
          </w:p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дискуссия, различные формы пересказа, сообщения учащихся</w:t>
            </w:r>
          </w:p>
        </w:tc>
      </w:tr>
      <w:tr w:rsidR="00EA6852" w:rsidRPr="00673669" w:rsidTr="00EA6852">
        <w:tc>
          <w:tcPr>
            <w:tcW w:w="613" w:type="dxa"/>
          </w:tcPr>
          <w:p w:rsidR="00EA6852" w:rsidRPr="00673669" w:rsidRDefault="00FC7B66" w:rsidP="0064735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8-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A6852" w:rsidRPr="00673669" w:rsidRDefault="0064735A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урок. Что читать летом.</w:t>
            </w:r>
          </w:p>
        </w:tc>
        <w:tc>
          <w:tcPr>
            <w:tcW w:w="567" w:type="dxa"/>
          </w:tcPr>
          <w:p w:rsidR="00EA6852" w:rsidRPr="00673669" w:rsidRDefault="00EA685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трет М. Сервантеса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личать виды пересказ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673669" w:rsidRPr="00673669" w:rsidRDefault="00673669" w:rsidP="00673669">
      <w:pPr>
        <w:tabs>
          <w:tab w:val="left" w:pos="43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73669" w:rsidRPr="00673669" w:rsidSect="00E53C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A8" w:rsidRDefault="002B2CA8" w:rsidP="000E6E1E">
      <w:pPr>
        <w:spacing w:after="0" w:line="240" w:lineRule="auto"/>
      </w:pPr>
      <w:r>
        <w:separator/>
      </w:r>
    </w:p>
  </w:endnote>
  <w:endnote w:type="continuationSeparator" w:id="0">
    <w:p w:rsidR="002B2CA8" w:rsidRDefault="002B2CA8" w:rsidP="000E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9400"/>
      <w:docPartObj>
        <w:docPartGallery w:val="Page Numbers (Bottom of Page)"/>
        <w:docPartUnique/>
      </w:docPartObj>
    </w:sdtPr>
    <w:sdtEndPr/>
    <w:sdtContent>
      <w:p w:rsidR="000E6E1E" w:rsidRDefault="003F426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E6E1E" w:rsidRDefault="000E6E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A8" w:rsidRDefault="002B2CA8" w:rsidP="000E6E1E">
      <w:pPr>
        <w:spacing w:after="0" w:line="240" w:lineRule="auto"/>
      </w:pPr>
      <w:r>
        <w:separator/>
      </w:r>
    </w:p>
  </w:footnote>
  <w:footnote w:type="continuationSeparator" w:id="0">
    <w:p w:rsidR="002B2CA8" w:rsidRDefault="002B2CA8" w:rsidP="000E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F5F3A"/>
    <w:multiLevelType w:val="hybridMultilevel"/>
    <w:tmpl w:val="A8F06F42"/>
    <w:lvl w:ilvl="0" w:tplc="FA9CB76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9B2D64"/>
    <w:multiLevelType w:val="hybridMultilevel"/>
    <w:tmpl w:val="FEB4D31E"/>
    <w:lvl w:ilvl="0" w:tplc="9EBC2AE6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A352B1"/>
    <w:multiLevelType w:val="hybridMultilevel"/>
    <w:tmpl w:val="4D320796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  <w:rPr>
        <w:rFonts w:cs="Times New Roman"/>
      </w:rPr>
    </w:lvl>
  </w:abstractNum>
  <w:abstractNum w:abstractNumId="5">
    <w:nsid w:val="1C145036"/>
    <w:multiLevelType w:val="hybridMultilevel"/>
    <w:tmpl w:val="B996280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5196649"/>
    <w:multiLevelType w:val="hybridMultilevel"/>
    <w:tmpl w:val="74207090"/>
    <w:lvl w:ilvl="0" w:tplc="2D6E5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2F106F"/>
    <w:multiLevelType w:val="hybridMultilevel"/>
    <w:tmpl w:val="8CC03DAC"/>
    <w:lvl w:ilvl="0" w:tplc="3F5AAC4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42DCC"/>
    <w:multiLevelType w:val="hybridMultilevel"/>
    <w:tmpl w:val="6764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7433E0"/>
    <w:multiLevelType w:val="multilevel"/>
    <w:tmpl w:val="99E2E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2552D6"/>
    <w:multiLevelType w:val="multilevel"/>
    <w:tmpl w:val="498853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D1B46"/>
    <w:multiLevelType w:val="multilevel"/>
    <w:tmpl w:val="FDDA2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47220"/>
    <w:multiLevelType w:val="multilevel"/>
    <w:tmpl w:val="FFF2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D2337A"/>
    <w:multiLevelType w:val="hybridMultilevel"/>
    <w:tmpl w:val="FAB8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D302B7"/>
    <w:multiLevelType w:val="hybridMultilevel"/>
    <w:tmpl w:val="A9362A32"/>
    <w:lvl w:ilvl="0" w:tplc="461CF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5435A"/>
    <w:multiLevelType w:val="hybridMultilevel"/>
    <w:tmpl w:val="96CA6E4A"/>
    <w:lvl w:ilvl="0" w:tplc="D4543DAE">
      <w:numFmt w:val="bullet"/>
      <w:lvlText w:val="•"/>
      <w:lvlJc w:val="left"/>
      <w:pPr>
        <w:ind w:left="11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7E3"/>
    <w:rsid w:val="000002C9"/>
    <w:rsid w:val="0000403B"/>
    <w:rsid w:val="00005D94"/>
    <w:rsid w:val="000136A2"/>
    <w:rsid w:val="000165E5"/>
    <w:rsid w:val="00020BEA"/>
    <w:rsid w:val="000411EB"/>
    <w:rsid w:val="00050C53"/>
    <w:rsid w:val="0005711A"/>
    <w:rsid w:val="000620C7"/>
    <w:rsid w:val="0006377F"/>
    <w:rsid w:val="00074812"/>
    <w:rsid w:val="000901C7"/>
    <w:rsid w:val="0009245E"/>
    <w:rsid w:val="000B0715"/>
    <w:rsid w:val="000B0A91"/>
    <w:rsid w:val="000B1B69"/>
    <w:rsid w:val="000D6689"/>
    <w:rsid w:val="000D686B"/>
    <w:rsid w:val="000E1892"/>
    <w:rsid w:val="000E1C5B"/>
    <w:rsid w:val="000E6E1E"/>
    <w:rsid w:val="000F291D"/>
    <w:rsid w:val="000F71D7"/>
    <w:rsid w:val="00106591"/>
    <w:rsid w:val="001106B9"/>
    <w:rsid w:val="00117D5E"/>
    <w:rsid w:val="0012377B"/>
    <w:rsid w:val="00126EEA"/>
    <w:rsid w:val="00127F0F"/>
    <w:rsid w:val="001461DA"/>
    <w:rsid w:val="00167520"/>
    <w:rsid w:val="00170C95"/>
    <w:rsid w:val="001748EB"/>
    <w:rsid w:val="00183E49"/>
    <w:rsid w:val="0018432C"/>
    <w:rsid w:val="00194666"/>
    <w:rsid w:val="001B4920"/>
    <w:rsid w:val="001B5CC6"/>
    <w:rsid w:val="001B6E24"/>
    <w:rsid w:val="001C1C04"/>
    <w:rsid w:val="001C6F2A"/>
    <w:rsid w:val="001D37E3"/>
    <w:rsid w:val="001F4A5E"/>
    <w:rsid w:val="00202837"/>
    <w:rsid w:val="00234547"/>
    <w:rsid w:val="0023658A"/>
    <w:rsid w:val="00240311"/>
    <w:rsid w:val="0025305B"/>
    <w:rsid w:val="00253F9E"/>
    <w:rsid w:val="00265038"/>
    <w:rsid w:val="00273631"/>
    <w:rsid w:val="00287B77"/>
    <w:rsid w:val="002914A8"/>
    <w:rsid w:val="002A1F48"/>
    <w:rsid w:val="002A6620"/>
    <w:rsid w:val="002B2CA8"/>
    <w:rsid w:val="002B4F2B"/>
    <w:rsid w:val="002D141D"/>
    <w:rsid w:val="002D1D54"/>
    <w:rsid w:val="002D7EB1"/>
    <w:rsid w:val="002F02C8"/>
    <w:rsid w:val="002F4C09"/>
    <w:rsid w:val="002F5EA5"/>
    <w:rsid w:val="00305C2A"/>
    <w:rsid w:val="00310060"/>
    <w:rsid w:val="00310F3E"/>
    <w:rsid w:val="00323D99"/>
    <w:rsid w:val="00347B32"/>
    <w:rsid w:val="00363DFE"/>
    <w:rsid w:val="003647A7"/>
    <w:rsid w:val="00376DBB"/>
    <w:rsid w:val="0038212B"/>
    <w:rsid w:val="00385FBB"/>
    <w:rsid w:val="0039025C"/>
    <w:rsid w:val="00390650"/>
    <w:rsid w:val="003940D7"/>
    <w:rsid w:val="003B4DA0"/>
    <w:rsid w:val="003B5636"/>
    <w:rsid w:val="003B72BD"/>
    <w:rsid w:val="003D58AA"/>
    <w:rsid w:val="003D725D"/>
    <w:rsid w:val="003E3A53"/>
    <w:rsid w:val="003F426D"/>
    <w:rsid w:val="00406C2B"/>
    <w:rsid w:val="00410DF9"/>
    <w:rsid w:val="00410EB9"/>
    <w:rsid w:val="00411EDD"/>
    <w:rsid w:val="0043456B"/>
    <w:rsid w:val="004365E0"/>
    <w:rsid w:val="0045360B"/>
    <w:rsid w:val="00466673"/>
    <w:rsid w:val="00473A35"/>
    <w:rsid w:val="00475930"/>
    <w:rsid w:val="00476D85"/>
    <w:rsid w:val="00487182"/>
    <w:rsid w:val="00497601"/>
    <w:rsid w:val="004B4920"/>
    <w:rsid w:val="004C0418"/>
    <w:rsid w:val="004C4CF6"/>
    <w:rsid w:val="00507882"/>
    <w:rsid w:val="0051277B"/>
    <w:rsid w:val="005165E3"/>
    <w:rsid w:val="00547DB4"/>
    <w:rsid w:val="00577AC5"/>
    <w:rsid w:val="00584275"/>
    <w:rsid w:val="00591BAD"/>
    <w:rsid w:val="005927FB"/>
    <w:rsid w:val="00592848"/>
    <w:rsid w:val="00596187"/>
    <w:rsid w:val="00596C59"/>
    <w:rsid w:val="005B4D46"/>
    <w:rsid w:val="005B5FBB"/>
    <w:rsid w:val="005D5D56"/>
    <w:rsid w:val="005E5983"/>
    <w:rsid w:val="005F6F61"/>
    <w:rsid w:val="00611117"/>
    <w:rsid w:val="00611DB6"/>
    <w:rsid w:val="00613674"/>
    <w:rsid w:val="00614F10"/>
    <w:rsid w:val="00614F82"/>
    <w:rsid w:val="0062381B"/>
    <w:rsid w:val="00632D62"/>
    <w:rsid w:val="0063333A"/>
    <w:rsid w:val="00641AC8"/>
    <w:rsid w:val="0064735A"/>
    <w:rsid w:val="00657251"/>
    <w:rsid w:val="006677B5"/>
    <w:rsid w:val="00673669"/>
    <w:rsid w:val="006943A0"/>
    <w:rsid w:val="006A14D9"/>
    <w:rsid w:val="006B21AC"/>
    <w:rsid w:val="006C729D"/>
    <w:rsid w:val="006D18C0"/>
    <w:rsid w:val="006E00C8"/>
    <w:rsid w:val="006E15EF"/>
    <w:rsid w:val="0070591A"/>
    <w:rsid w:val="00723CA8"/>
    <w:rsid w:val="00734BE1"/>
    <w:rsid w:val="00743421"/>
    <w:rsid w:val="007504F0"/>
    <w:rsid w:val="00760419"/>
    <w:rsid w:val="007619E8"/>
    <w:rsid w:val="0076377E"/>
    <w:rsid w:val="007673C7"/>
    <w:rsid w:val="0078059C"/>
    <w:rsid w:val="00790E91"/>
    <w:rsid w:val="007B4D01"/>
    <w:rsid w:val="007B6916"/>
    <w:rsid w:val="007C55E4"/>
    <w:rsid w:val="008061B3"/>
    <w:rsid w:val="008311CC"/>
    <w:rsid w:val="00831ACA"/>
    <w:rsid w:val="00851B22"/>
    <w:rsid w:val="00870164"/>
    <w:rsid w:val="0087123A"/>
    <w:rsid w:val="008730D8"/>
    <w:rsid w:val="00875C7B"/>
    <w:rsid w:val="0088690A"/>
    <w:rsid w:val="008904C5"/>
    <w:rsid w:val="008A5654"/>
    <w:rsid w:val="008A6223"/>
    <w:rsid w:val="008B7CCE"/>
    <w:rsid w:val="008C17EE"/>
    <w:rsid w:val="008C2FF8"/>
    <w:rsid w:val="008D3428"/>
    <w:rsid w:val="008D34DC"/>
    <w:rsid w:val="008D50BF"/>
    <w:rsid w:val="008D6FFB"/>
    <w:rsid w:val="008E6AD7"/>
    <w:rsid w:val="008F0A51"/>
    <w:rsid w:val="008F2C7A"/>
    <w:rsid w:val="00902C50"/>
    <w:rsid w:val="009044FC"/>
    <w:rsid w:val="0090572B"/>
    <w:rsid w:val="00913506"/>
    <w:rsid w:val="00913804"/>
    <w:rsid w:val="00924565"/>
    <w:rsid w:val="0093725F"/>
    <w:rsid w:val="00950563"/>
    <w:rsid w:val="009558FF"/>
    <w:rsid w:val="009625F2"/>
    <w:rsid w:val="009641B5"/>
    <w:rsid w:val="00966467"/>
    <w:rsid w:val="009706F8"/>
    <w:rsid w:val="00990318"/>
    <w:rsid w:val="00991B6B"/>
    <w:rsid w:val="00994580"/>
    <w:rsid w:val="00994D4F"/>
    <w:rsid w:val="009B6127"/>
    <w:rsid w:val="009D38C4"/>
    <w:rsid w:val="009D5CE3"/>
    <w:rsid w:val="009D772A"/>
    <w:rsid w:val="009E05A7"/>
    <w:rsid w:val="009F3714"/>
    <w:rsid w:val="009F395D"/>
    <w:rsid w:val="00A0086A"/>
    <w:rsid w:val="00A0702B"/>
    <w:rsid w:val="00A17FD9"/>
    <w:rsid w:val="00A27EF0"/>
    <w:rsid w:val="00A63980"/>
    <w:rsid w:val="00A7071A"/>
    <w:rsid w:val="00A71819"/>
    <w:rsid w:val="00A7606C"/>
    <w:rsid w:val="00A86A2F"/>
    <w:rsid w:val="00A91719"/>
    <w:rsid w:val="00AA1F25"/>
    <w:rsid w:val="00AA2314"/>
    <w:rsid w:val="00AB714C"/>
    <w:rsid w:val="00AC5689"/>
    <w:rsid w:val="00AE5B2C"/>
    <w:rsid w:val="00B13BF8"/>
    <w:rsid w:val="00B16582"/>
    <w:rsid w:val="00B17CA4"/>
    <w:rsid w:val="00B22596"/>
    <w:rsid w:val="00B41A0B"/>
    <w:rsid w:val="00B5193A"/>
    <w:rsid w:val="00B55B17"/>
    <w:rsid w:val="00B733AB"/>
    <w:rsid w:val="00B77E39"/>
    <w:rsid w:val="00B924E8"/>
    <w:rsid w:val="00BA0E6E"/>
    <w:rsid w:val="00BA72B7"/>
    <w:rsid w:val="00BC354C"/>
    <w:rsid w:val="00BC3740"/>
    <w:rsid w:val="00C212D1"/>
    <w:rsid w:val="00C25DAF"/>
    <w:rsid w:val="00C27343"/>
    <w:rsid w:val="00C31754"/>
    <w:rsid w:val="00C46C09"/>
    <w:rsid w:val="00C56DCF"/>
    <w:rsid w:val="00C662FB"/>
    <w:rsid w:val="00C776F6"/>
    <w:rsid w:val="00C77E5E"/>
    <w:rsid w:val="00C90C48"/>
    <w:rsid w:val="00C90CF6"/>
    <w:rsid w:val="00CB65A3"/>
    <w:rsid w:val="00CB6FFC"/>
    <w:rsid w:val="00CB730B"/>
    <w:rsid w:val="00CE1EFD"/>
    <w:rsid w:val="00CE5F88"/>
    <w:rsid w:val="00CF34F6"/>
    <w:rsid w:val="00CF4FAD"/>
    <w:rsid w:val="00CF7C34"/>
    <w:rsid w:val="00D164A9"/>
    <w:rsid w:val="00D165F5"/>
    <w:rsid w:val="00D208C8"/>
    <w:rsid w:val="00D37B4C"/>
    <w:rsid w:val="00D43A4A"/>
    <w:rsid w:val="00D50706"/>
    <w:rsid w:val="00D652BE"/>
    <w:rsid w:val="00D86CA9"/>
    <w:rsid w:val="00D947BA"/>
    <w:rsid w:val="00DE3971"/>
    <w:rsid w:val="00DE4F85"/>
    <w:rsid w:val="00DE7B7B"/>
    <w:rsid w:val="00DF2AE8"/>
    <w:rsid w:val="00DF552A"/>
    <w:rsid w:val="00E11A84"/>
    <w:rsid w:val="00E16F5E"/>
    <w:rsid w:val="00E21EFD"/>
    <w:rsid w:val="00E307F3"/>
    <w:rsid w:val="00E433DF"/>
    <w:rsid w:val="00E43536"/>
    <w:rsid w:val="00E521B5"/>
    <w:rsid w:val="00E53CF8"/>
    <w:rsid w:val="00E614BD"/>
    <w:rsid w:val="00E64F7C"/>
    <w:rsid w:val="00E7255B"/>
    <w:rsid w:val="00E816D7"/>
    <w:rsid w:val="00E819C8"/>
    <w:rsid w:val="00E9361E"/>
    <w:rsid w:val="00E96D22"/>
    <w:rsid w:val="00EA38E3"/>
    <w:rsid w:val="00EA6852"/>
    <w:rsid w:val="00EC17C7"/>
    <w:rsid w:val="00EC6478"/>
    <w:rsid w:val="00ED2014"/>
    <w:rsid w:val="00ED5C63"/>
    <w:rsid w:val="00EE1EB8"/>
    <w:rsid w:val="00EF461B"/>
    <w:rsid w:val="00F019C9"/>
    <w:rsid w:val="00F11A96"/>
    <w:rsid w:val="00F27A91"/>
    <w:rsid w:val="00F4508C"/>
    <w:rsid w:val="00F8267C"/>
    <w:rsid w:val="00F870C0"/>
    <w:rsid w:val="00F96083"/>
    <w:rsid w:val="00F9717D"/>
    <w:rsid w:val="00FB0F3C"/>
    <w:rsid w:val="00FB2244"/>
    <w:rsid w:val="00FB5F2A"/>
    <w:rsid w:val="00FC364D"/>
    <w:rsid w:val="00FC3E09"/>
    <w:rsid w:val="00FC461C"/>
    <w:rsid w:val="00FC7B66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uiPriority w:val="34"/>
    <w:qFormat/>
    <w:rsid w:val="00F8267C"/>
    <w:pPr>
      <w:ind w:left="720"/>
      <w:contextualSpacing/>
    </w:pPr>
  </w:style>
  <w:style w:type="paragraph" w:customStyle="1" w:styleId="avtor">
    <w:name w:val="avtor"/>
    <w:basedOn w:val="a"/>
    <w:uiPriority w:val="99"/>
    <w:rsid w:val="006C729D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eastAsia="Times New Roman" w:hAnsi="Times New Roman" w:cs="SchoolBookC"/>
      <w:i/>
      <w:iCs/>
      <w:color w:val="000000"/>
      <w:lang w:val="en-US" w:eastAsia="ru-RU"/>
    </w:rPr>
  </w:style>
  <w:style w:type="paragraph" w:customStyle="1" w:styleId="I">
    <w:name w:val="I"/>
    <w:basedOn w:val="a"/>
    <w:uiPriority w:val="99"/>
    <w:rsid w:val="006C729D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Times New Roman" w:cs="SchoolBookC"/>
      <w:b/>
      <w:bCs/>
      <w:color w:val="000000"/>
      <w:sz w:val="28"/>
      <w:szCs w:val="28"/>
      <w:lang w:val="en-US" w:eastAsia="ru-RU"/>
    </w:rPr>
  </w:style>
  <w:style w:type="character" w:customStyle="1" w:styleId="I1">
    <w:name w:val="I1"/>
    <w:basedOn w:val="a0"/>
    <w:uiPriority w:val="99"/>
    <w:rsid w:val="006C729D"/>
    <w:rPr>
      <w:rFonts w:ascii="SchoolBookC" w:eastAsia="Times New Roman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text">
    <w:name w:val="text"/>
    <w:basedOn w:val="a"/>
    <w:uiPriority w:val="99"/>
    <w:rsid w:val="006C729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Times New Roman" w:cs="SchoolBookC"/>
      <w:color w:val="000000"/>
      <w:lang w:eastAsia="ru-RU"/>
    </w:rPr>
  </w:style>
  <w:style w:type="character" w:customStyle="1" w:styleId="Text0">
    <w:name w:val="Text"/>
    <w:uiPriority w:val="99"/>
    <w:rsid w:val="006C729D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4">
    <w:name w:val="Normal (Web)"/>
    <w:basedOn w:val="a"/>
    <w:uiPriority w:val="99"/>
    <w:unhideWhenUsed/>
    <w:rsid w:val="0067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3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7366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73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7366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66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7366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7366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736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 Знак"/>
    <w:link w:val="ae"/>
    <w:rsid w:val="0067366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e">
    <w:name w:val="Body Text"/>
    <w:basedOn w:val="a"/>
    <w:link w:val="ad"/>
    <w:rsid w:val="00673669"/>
    <w:pPr>
      <w:widowControl w:val="0"/>
      <w:shd w:val="clear" w:color="auto" w:fill="FFFFFF"/>
      <w:spacing w:after="0" w:line="274" w:lineRule="exact"/>
      <w:ind w:hanging="5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673669"/>
  </w:style>
  <w:style w:type="character" w:customStyle="1" w:styleId="apple-converted-space">
    <w:name w:val="apple-converted-space"/>
    <w:basedOn w:val="a0"/>
    <w:rsid w:val="00673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uiPriority w:val="34"/>
    <w:qFormat/>
    <w:rsid w:val="00F82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CB2B-7717-4617-B81D-D45C27CA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3</Pages>
  <Words>11204</Words>
  <Characters>6386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nto</cp:lastModifiedBy>
  <cp:revision>124</cp:revision>
  <cp:lastPrinted>2016-09-19T18:21:00Z</cp:lastPrinted>
  <dcterms:created xsi:type="dcterms:W3CDTF">2014-07-17T07:46:00Z</dcterms:created>
  <dcterms:modified xsi:type="dcterms:W3CDTF">2018-09-16T19:23:00Z</dcterms:modified>
</cp:coreProperties>
</file>